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198" w:rsidRPr="005366BA" w:rsidRDefault="00232198" w:rsidP="002321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366BA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232198" w:rsidRPr="005366BA" w:rsidRDefault="00232198" w:rsidP="002321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5366BA">
        <w:rPr>
          <w:rFonts w:ascii="Times New Roman" w:hAnsi="Times New Roman"/>
          <w:sz w:val="24"/>
          <w:szCs w:val="24"/>
        </w:rPr>
        <w:t>«</w:t>
      </w:r>
      <w:proofErr w:type="spellStart"/>
      <w:r w:rsidRPr="005366BA">
        <w:rPr>
          <w:rFonts w:ascii="Times New Roman" w:hAnsi="Times New Roman"/>
          <w:sz w:val="24"/>
          <w:szCs w:val="24"/>
        </w:rPr>
        <w:t>Изобильненская</w:t>
      </w:r>
      <w:proofErr w:type="spellEnd"/>
      <w:r w:rsidRPr="005366BA">
        <w:rPr>
          <w:rFonts w:ascii="Times New Roman" w:hAnsi="Times New Roman"/>
          <w:sz w:val="24"/>
          <w:szCs w:val="24"/>
        </w:rPr>
        <w:t xml:space="preserve"> школа</w:t>
      </w:r>
      <w:r>
        <w:rPr>
          <w:rFonts w:ascii="Times New Roman" w:hAnsi="Times New Roman"/>
          <w:sz w:val="24"/>
          <w:szCs w:val="24"/>
        </w:rPr>
        <w:t xml:space="preserve"> имени Э.У. </w:t>
      </w:r>
      <w:proofErr w:type="spellStart"/>
      <w:r>
        <w:rPr>
          <w:rFonts w:ascii="Times New Roman" w:hAnsi="Times New Roman"/>
          <w:sz w:val="24"/>
          <w:szCs w:val="24"/>
        </w:rPr>
        <w:t>Чалбаша</w:t>
      </w:r>
      <w:proofErr w:type="spellEnd"/>
      <w:r w:rsidRPr="005366BA">
        <w:rPr>
          <w:rFonts w:ascii="Times New Roman" w:hAnsi="Times New Roman"/>
          <w:sz w:val="24"/>
          <w:szCs w:val="24"/>
        </w:rPr>
        <w:t>» города Алушты Республики Крым</w:t>
      </w:r>
    </w:p>
    <w:p w:rsidR="00232198" w:rsidRPr="005366BA" w:rsidRDefault="00232198" w:rsidP="002321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1"/>
        <w:gridCol w:w="2730"/>
        <w:gridCol w:w="3590"/>
      </w:tblGrid>
      <w:tr w:rsidR="00232198" w:rsidRPr="005366BA" w:rsidTr="00437F63">
        <w:trPr>
          <w:trHeight w:val="2425"/>
        </w:trPr>
        <w:tc>
          <w:tcPr>
            <w:tcW w:w="3337" w:type="dxa"/>
          </w:tcPr>
          <w:p w:rsidR="00232198" w:rsidRPr="005366BA" w:rsidRDefault="00232198" w:rsidP="00437F6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366BA">
              <w:rPr>
                <w:rFonts w:ascii="Times New Roman" w:hAnsi="Times New Roman"/>
                <w:sz w:val="20"/>
                <w:szCs w:val="20"/>
              </w:rPr>
              <w:t>«Рассмотрено» на заседании</w:t>
            </w:r>
          </w:p>
          <w:p w:rsidR="00232198" w:rsidRPr="005366BA" w:rsidRDefault="00232198" w:rsidP="00437F6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366BA">
              <w:rPr>
                <w:rFonts w:ascii="Times New Roman" w:hAnsi="Times New Roman"/>
                <w:sz w:val="20"/>
                <w:szCs w:val="20"/>
              </w:rPr>
              <w:t>методического объединения</w:t>
            </w:r>
          </w:p>
          <w:p w:rsidR="00232198" w:rsidRPr="005366BA" w:rsidRDefault="00232198" w:rsidP="00437F6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32198" w:rsidRPr="005366BA" w:rsidRDefault="00232198" w:rsidP="00437F63">
            <w:pPr>
              <w:pStyle w:val="msonospacing0"/>
              <w:rPr>
                <w:rFonts w:eastAsia="Calibri"/>
              </w:rPr>
            </w:pPr>
            <w:r w:rsidRPr="005366BA">
              <w:rPr>
                <w:rFonts w:eastAsia="Calibri"/>
              </w:rPr>
              <w:t>Руководитель МО       ____________/Кочубей Г.Н./</w:t>
            </w:r>
          </w:p>
          <w:p w:rsidR="00232198" w:rsidRPr="005366BA" w:rsidRDefault="00232198" w:rsidP="00437F6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32198" w:rsidRPr="005366BA" w:rsidRDefault="0043340F" w:rsidP="00437F6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№___от «_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_____2020</w:t>
            </w:r>
            <w:r w:rsidR="002321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2198" w:rsidRPr="005366BA" w:rsidRDefault="00232198" w:rsidP="00437F6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32198" w:rsidRPr="005366BA" w:rsidRDefault="00232198" w:rsidP="00437F6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67" w:type="dxa"/>
          </w:tcPr>
          <w:p w:rsidR="00232198" w:rsidRPr="005366BA" w:rsidRDefault="00232198" w:rsidP="00437F6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66BA">
              <w:rPr>
                <w:rFonts w:ascii="Times New Roman" w:hAnsi="Times New Roman"/>
                <w:sz w:val="20"/>
                <w:szCs w:val="20"/>
              </w:rPr>
              <w:t>«Согласовано»</w:t>
            </w:r>
          </w:p>
          <w:p w:rsidR="00232198" w:rsidRPr="005366BA" w:rsidRDefault="00232198" w:rsidP="00437F6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366BA">
              <w:rPr>
                <w:rFonts w:ascii="Times New Roman" w:hAnsi="Times New Roman"/>
                <w:sz w:val="20"/>
                <w:szCs w:val="20"/>
              </w:rPr>
              <w:t>Заместитель директора</w:t>
            </w:r>
          </w:p>
          <w:p w:rsidR="00232198" w:rsidRPr="005366BA" w:rsidRDefault="00232198" w:rsidP="00437F6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366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32198" w:rsidRPr="005366BA" w:rsidRDefault="00232198" w:rsidP="00437F6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/                     </w:t>
            </w:r>
            <w:r w:rsidRPr="005366BA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232198" w:rsidRPr="005366BA" w:rsidRDefault="00232198" w:rsidP="00437F6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32198" w:rsidRPr="005366BA" w:rsidRDefault="0043340F" w:rsidP="00437F6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_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_____2020</w:t>
            </w:r>
            <w:r w:rsidR="00232198" w:rsidRPr="005366BA"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232198" w:rsidRPr="005366BA" w:rsidRDefault="00232198" w:rsidP="00437F6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32198" w:rsidRPr="005366BA" w:rsidRDefault="00232198" w:rsidP="00437F6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32198" w:rsidRPr="005366BA" w:rsidRDefault="00232198" w:rsidP="00437F6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366BA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  <w:p w:rsidR="00232198" w:rsidRPr="005366BA" w:rsidRDefault="00232198" w:rsidP="00437F6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366BA">
              <w:rPr>
                <w:rFonts w:ascii="Times New Roman" w:hAnsi="Times New Roman"/>
                <w:sz w:val="20"/>
                <w:szCs w:val="20"/>
              </w:rPr>
              <w:t>Директор МОУ «</w:t>
            </w:r>
            <w:proofErr w:type="spellStart"/>
            <w:r w:rsidRPr="005366BA">
              <w:rPr>
                <w:rFonts w:ascii="Times New Roman" w:hAnsi="Times New Roman"/>
                <w:sz w:val="20"/>
                <w:szCs w:val="20"/>
              </w:rPr>
              <w:t>Изобильненская</w:t>
            </w:r>
            <w:proofErr w:type="spellEnd"/>
            <w:r w:rsidRPr="005366BA">
              <w:rPr>
                <w:rFonts w:ascii="Times New Roman" w:hAnsi="Times New Roman"/>
                <w:sz w:val="20"/>
                <w:szCs w:val="20"/>
              </w:rPr>
              <w:t xml:space="preserve"> школа</w:t>
            </w:r>
            <w:r w:rsidR="00433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340F" w:rsidRPr="0043340F">
              <w:rPr>
                <w:rFonts w:ascii="Times New Roman" w:hAnsi="Times New Roman"/>
                <w:sz w:val="20"/>
                <w:szCs w:val="20"/>
              </w:rPr>
              <w:t xml:space="preserve">имени Э.У. </w:t>
            </w:r>
            <w:proofErr w:type="spellStart"/>
            <w:r w:rsidR="0043340F" w:rsidRPr="0043340F">
              <w:rPr>
                <w:rFonts w:ascii="Times New Roman" w:hAnsi="Times New Roman"/>
                <w:sz w:val="20"/>
                <w:szCs w:val="20"/>
              </w:rPr>
              <w:t>Чалбаша</w:t>
            </w:r>
            <w:proofErr w:type="spellEnd"/>
            <w:r w:rsidRPr="005366B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32198" w:rsidRPr="005366BA" w:rsidRDefault="00232198" w:rsidP="00437F6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32198" w:rsidRPr="005366BA" w:rsidRDefault="00232198" w:rsidP="00437F6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366BA">
              <w:rPr>
                <w:rFonts w:ascii="Times New Roman" w:hAnsi="Times New Roman"/>
                <w:sz w:val="20"/>
                <w:szCs w:val="20"/>
              </w:rPr>
              <w:t>_____________/Е.П. Савельева/</w:t>
            </w:r>
          </w:p>
          <w:p w:rsidR="00232198" w:rsidRPr="005366BA" w:rsidRDefault="00232198" w:rsidP="00437F6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232198" w:rsidRPr="005366BA" w:rsidRDefault="00232198" w:rsidP="00437F6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 w:rsidR="0043340F">
              <w:rPr>
                <w:rFonts w:ascii="Times New Roman" w:hAnsi="Times New Roman"/>
                <w:sz w:val="20"/>
                <w:szCs w:val="20"/>
              </w:rPr>
              <w:t>иказ №____ от «___» ________2020</w:t>
            </w:r>
            <w:r w:rsidRPr="005366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232198" w:rsidRPr="005366BA" w:rsidRDefault="00232198" w:rsidP="00232198">
      <w:pPr>
        <w:rPr>
          <w:rFonts w:ascii="Times New Roman" w:hAnsi="Times New Roman"/>
          <w:b/>
        </w:rPr>
      </w:pPr>
    </w:p>
    <w:p w:rsidR="00232198" w:rsidRPr="005366BA" w:rsidRDefault="00232198" w:rsidP="002321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2198" w:rsidRPr="005366BA" w:rsidRDefault="00232198" w:rsidP="002321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2198" w:rsidRPr="005366BA" w:rsidRDefault="00232198" w:rsidP="00232198">
      <w:pPr>
        <w:rPr>
          <w:rFonts w:ascii="Times New Roman" w:hAnsi="Times New Roman"/>
          <w:b/>
          <w:sz w:val="28"/>
          <w:szCs w:val="28"/>
        </w:rPr>
      </w:pPr>
    </w:p>
    <w:p w:rsidR="00232198" w:rsidRPr="005366BA" w:rsidRDefault="00232198" w:rsidP="00232198">
      <w:pPr>
        <w:jc w:val="center"/>
        <w:rPr>
          <w:rFonts w:ascii="Times New Roman" w:hAnsi="Times New Roman"/>
          <w:b/>
          <w:sz w:val="28"/>
          <w:szCs w:val="28"/>
        </w:rPr>
      </w:pPr>
      <w:r w:rsidRPr="005366BA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232198" w:rsidRPr="005366BA" w:rsidRDefault="00232198" w:rsidP="00232198">
      <w:pPr>
        <w:jc w:val="center"/>
        <w:rPr>
          <w:rFonts w:ascii="Times New Roman" w:hAnsi="Times New Roman"/>
          <w:sz w:val="28"/>
          <w:szCs w:val="28"/>
        </w:rPr>
      </w:pPr>
      <w:r w:rsidRPr="005366BA">
        <w:rPr>
          <w:rFonts w:ascii="Times New Roman" w:hAnsi="Times New Roman"/>
          <w:sz w:val="28"/>
          <w:szCs w:val="28"/>
        </w:rPr>
        <w:t>по предмету «</w:t>
      </w:r>
      <w:r>
        <w:rPr>
          <w:rFonts w:ascii="Times New Roman" w:hAnsi="Times New Roman"/>
          <w:sz w:val="28"/>
          <w:szCs w:val="28"/>
        </w:rPr>
        <w:t>Литературное чтение</w:t>
      </w:r>
      <w:r w:rsidRPr="005366BA">
        <w:rPr>
          <w:rFonts w:ascii="Times New Roman" w:hAnsi="Times New Roman"/>
          <w:sz w:val="28"/>
          <w:szCs w:val="28"/>
        </w:rPr>
        <w:t>»</w:t>
      </w:r>
    </w:p>
    <w:p w:rsidR="00232198" w:rsidRPr="005366BA" w:rsidRDefault="0043340F" w:rsidP="0023219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3</w:t>
      </w:r>
      <w:r w:rsidR="00232198" w:rsidRPr="005366BA">
        <w:rPr>
          <w:rFonts w:ascii="Times New Roman" w:hAnsi="Times New Roman"/>
          <w:sz w:val="28"/>
          <w:szCs w:val="28"/>
        </w:rPr>
        <w:t xml:space="preserve"> класса</w:t>
      </w:r>
    </w:p>
    <w:p w:rsidR="00232198" w:rsidRDefault="00232198" w:rsidP="0023219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432D9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-202</w:t>
      </w:r>
      <w:r w:rsidR="00432D9A">
        <w:rPr>
          <w:rFonts w:ascii="Times New Roman" w:hAnsi="Times New Roman"/>
          <w:sz w:val="28"/>
          <w:szCs w:val="28"/>
        </w:rPr>
        <w:t>1</w:t>
      </w:r>
      <w:r w:rsidRPr="005366BA">
        <w:rPr>
          <w:rFonts w:ascii="Times New Roman" w:hAnsi="Times New Roman"/>
          <w:sz w:val="28"/>
          <w:szCs w:val="28"/>
        </w:rPr>
        <w:t xml:space="preserve"> учебный год</w:t>
      </w:r>
    </w:p>
    <w:p w:rsidR="00232198" w:rsidRDefault="00232198" w:rsidP="00232198">
      <w:pPr>
        <w:jc w:val="center"/>
        <w:rPr>
          <w:rFonts w:ascii="Times New Roman" w:hAnsi="Times New Roman"/>
          <w:sz w:val="28"/>
          <w:szCs w:val="28"/>
        </w:rPr>
      </w:pPr>
    </w:p>
    <w:p w:rsidR="00232198" w:rsidRPr="005366BA" w:rsidRDefault="00232198" w:rsidP="00232198">
      <w:pPr>
        <w:jc w:val="center"/>
        <w:rPr>
          <w:rFonts w:ascii="Times New Roman" w:hAnsi="Times New Roman"/>
          <w:sz w:val="28"/>
          <w:szCs w:val="28"/>
        </w:rPr>
      </w:pPr>
    </w:p>
    <w:p w:rsidR="00232198" w:rsidRDefault="00232198" w:rsidP="00232198">
      <w:pPr>
        <w:jc w:val="center"/>
        <w:rPr>
          <w:rFonts w:ascii="Times New Roman" w:hAnsi="Times New Roman"/>
          <w:sz w:val="28"/>
          <w:szCs w:val="28"/>
        </w:rPr>
      </w:pPr>
    </w:p>
    <w:p w:rsidR="00232198" w:rsidRDefault="00232198" w:rsidP="00232198">
      <w:pPr>
        <w:jc w:val="center"/>
        <w:rPr>
          <w:rFonts w:ascii="Times New Roman" w:hAnsi="Times New Roman"/>
          <w:sz w:val="28"/>
          <w:szCs w:val="28"/>
        </w:rPr>
      </w:pPr>
    </w:p>
    <w:p w:rsidR="00232198" w:rsidRDefault="00232198" w:rsidP="00232198">
      <w:pPr>
        <w:jc w:val="center"/>
        <w:rPr>
          <w:rFonts w:ascii="Times New Roman" w:hAnsi="Times New Roman"/>
          <w:sz w:val="28"/>
          <w:szCs w:val="28"/>
        </w:rPr>
      </w:pPr>
    </w:p>
    <w:p w:rsidR="00232198" w:rsidRDefault="00232198" w:rsidP="00232198">
      <w:pPr>
        <w:jc w:val="center"/>
        <w:rPr>
          <w:rFonts w:ascii="Times New Roman" w:hAnsi="Times New Roman"/>
          <w:sz w:val="28"/>
          <w:szCs w:val="28"/>
        </w:rPr>
      </w:pPr>
    </w:p>
    <w:p w:rsidR="00232198" w:rsidRPr="005366BA" w:rsidRDefault="00232198" w:rsidP="00232198">
      <w:pPr>
        <w:jc w:val="center"/>
        <w:rPr>
          <w:rFonts w:ascii="Times New Roman" w:hAnsi="Times New Roman"/>
          <w:sz w:val="28"/>
          <w:szCs w:val="28"/>
        </w:rPr>
      </w:pPr>
    </w:p>
    <w:p w:rsidR="00232198" w:rsidRPr="005366BA" w:rsidRDefault="00232198" w:rsidP="00232198">
      <w:pPr>
        <w:jc w:val="both"/>
        <w:rPr>
          <w:rFonts w:ascii="Times New Roman" w:hAnsi="Times New Roman"/>
          <w:b/>
          <w:sz w:val="28"/>
          <w:szCs w:val="28"/>
        </w:rPr>
      </w:pPr>
    </w:p>
    <w:p w:rsidR="00232198" w:rsidRPr="005366BA" w:rsidRDefault="00232198" w:rsidP="00232198">
      <w:pPr>
        <w:ind w:left="3540"/>
        <w:jc w:val="right"/>
        <w:rPr>
          <w:rFonts w:ascii="Times New Roman" w:hAnsi="Times New Roman"/>
        </w:rPr>
      </w:pPr>
      <w:r w:rsidRPr="005366BA">
        <w:rPr>
          <w:rFonts w:ascii="Times New Roman" w:hAnsi="Times New Roman"/>
        </w:rPr>
        <w:t>Составитель:</w:t>
      </w:r>
    </w:p>
    <w:p w:rsidR="00232198" w:rsidRPr="005366BA" w:rsidRDefault="00232198" w:rsidP="00232198">
      <w:pPr>
        <w:ind w:left="3540"/>
        <w:jc w:val="right"/>
        <w:rPr>
          <w:rFonts w:ascii="Times New Roman" w:hAnsi="Times New Roman"/>
        </w:rPr>
      </w:pPr>
      <w:r w:rsidRPr="005366BA">
        <w:rPr>
          <w:rFonts w:ascii="Times New Roman" w:hAnsi="Times New Roman"/>
        </w:rPr>
        <w:t>Кочубей Галина Николаевна,</w:t>
      </w:r>
    </w:p>
    <w:p w:rsidR="00232198" w:rsidRDefault="00232198" w:rsidP="00232198">
      <w:pPr>
        <w:ind w:left="3540"/>
        <w:jc w:val="right"/>
        <w:rPr>
          <w:rFonts w:ascii="Times New Roman" w:hAnsi="Times New Roman"/>
        </w:rPr>
      </w:pPr>
    </w:p>
    <w:p w:rsidR="00232198" w:rsidRDefault="00232198" w:rsidP="00232198">
      <w:pPr>
        <w:ind w:left="3540"/>
        <w:jc w:val="right"/>
        <w:rPr>
          <w:rFonts w:ascii="Times New Roman" w:hAnsi="Times New Roman"/>
        </w:rPr>
      </w:pPr>
    </w:p>
    <w:p w:rsidR="00232198" w:rsidRDefault="00232198" w:rsidP="00232198">
      <w:pPr>
        <w:ind w:left="3540"/>
        <w:jc w:val="right"/>
        <w:rPr>
          <w:rFonts w:ascii="Times New Roman" w:hAnsi="Times New Roman"/>
        </w:rPr>
      </w:pPr>
      <w:r w:rsidRPr="005366BA">
        <w:rPr>
          <w:rFonts w:ascii="Times New Roman" w:hAnsi="Times New Roman"/>
        </w:rPr>
        <w:lastRenderedPageBreak/>
        <w:t xml:space="preserve">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</w:t>
      </w:r>
    </w:p>
    <w:p w:rsidR="00232198" w:rsidRPr="006C444A" w:rsidRDefault="00232198" w:rsidP="00232198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Литературное чтение 3</w:t>
      </w:r>
      <w:r w:rsidRPr="006E02AA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232198" w:rsidRDefault="00232198" w:rsidP="002321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32198" w:rsidRDefault="00232198" w:rsidP="002321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E02A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32198" w:rsidRPr="006E7DCC" w:rsidRDefault="00232198" w:rsidP="00232198">
      <w:pPr>
        <w:pStyle w:val="a3"/>
        <w:rPr>
          <w:rFonts w:ascii="Times New Roman" w:hAnsi="Times New Roman"/>
          <w:sz w:val="24"/>
          <w:szCs w:val="24"/>
        </w:rPr>
      </w:pPr>
      <w:r w:rsidRPr="006E7DCC">
        <w:rPr>
          <w:rFonts w:ascii="Times New Roman" w:hAnsi="Times New Roman"/>
          <w:sz w:val="24"/>
          <w:szCs w:val="24"/>
        </w:rPr>
        <w:t>Настоящая рабочая программа учебного предмета «</w:t>
      </w:r>
      <w:r>
        <w:rPr>
          <w:rFonts w:ascii="Times New Roman" w:hAnsi="Times New Roman"/>
          <w:sz w:val="24"/>
          <w:szCs w:val="24"/>
        </w:rPr>
        <w:t>Литературное чтение</w:t>
      </w:r>
      <w:r w:rsidRPr="006E7DCC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начального общего образования (3 </w:t>
      </w:r>
      <w:proofErr w:type="spellStart"/>
      <w:r w:rsidRPr="006E7DCC">
        <w:rPr>
          <w:rFonts w:ascii="Times New Roman" w:hAnsi="Times New Roman"/>
          <w:sz w:val="24"/>
          <w:szCs w:val="24"/>
        </w:rPr>
        <w:t>кл</w:t>
      </w:r>
      <w:proofErr w:type="spellEnd"/>
      <w:r w:rsidRPr="006E7DCC">
        <w:rPr>
          <w:rFonts w:ascii="Times New Roman" w:hAnsi="Times New Roman"/>
          <w:sz w:val="24"/>
          <w:szCs w:val="24"/>
        </w:rPr>
        <w:t>.)</w:t>
      </w:r>
      <w:r w:rsidRPr="004951E6">
        <w:rPr>
          <w:rFonts w:ascii="Times New Roman" w:hAnsi="Times New Roman"/>
          <w:sz w:val="24"/>
          <w:szCs w:val="24"/>
        </w:rPr>
        <w:t xml:space="preserve"> </w:t>
      </w:r>
      <w:r w:rsidRPr="00313FF2">
        <w:rPr>
          <w:rFonts w:ascii="Times New Roman" w:hAnsi="Times New Roman"/>
          <w:sz w:val="24"/>
          <w:szCs w:val="24"/>
        </w:rPr>
        <w:t>разработана</w:t>
      </w:r>
      <w:r>
        <w:rPr>
          <w:rFonts w:ascii="Times New Roman" w:hAnsi="Times New Roman"/>
          <w:sz w:val="24"/>
          <w:szCs w:val="24"/>
        </w:rPr>
        <w:t xml:space="preserve"> на основе Федерального государственного образовательного</w:t>
      </w:r>
      <w:r w:rsidRPr="006E7DCC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а</w:t>
      </w:r>
      <w:r w:rsidRPr="006E7DCC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чального общего образования;</w:t>
      </w:r>
    </w:p>
    <w:p w:rsidR="00232198" w:rsidRPr="006E02AA" w:rsidRDefault="00232198" w:rsidP="00232198">
      <w:pPr>
        <w:pStyle w:val="a3"/>
        <w:rPr>
          <w:rFonts w:ascii="Times New Roman" w:hAnsi="Times New Roman"/>
          <w:sz w:val="24"/>
          <w:szCs w:val="24"/>
        </w:rPr>
      </w:pPr>
      <w:r w:rsidRPr="006E7DCC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ы начального общего образования;  </w:t>
      </w:r>
    </w:p>
    <w:p w:rsidR="00232198" w:rsidRPr="006E7DCC" w:rsidRDefault="00232198" w:rsidP="00232198">
      <w:pPr>
        <w:pStyle w:val="a3"/>
        <w:rPr>
          <w:rFonts w:ascii="Times New Roman" w:hAnsi="Times New Roman"/>
          <w:sz w:val="24"/>
          <w:szCs w:val="24"/>
        </w:rPr>
      </w:pPr>
      <w:r w:rsidRPr="006E02AA">
        <w:rPr>
          <w:rFonts w:ascii="Times New Roman" w:hAnsi="Times New Roman"/>
          <w:sz w:val="24"/>
          <w:szCs w:val="24"/>
        </w:rPr>
        <w:t xml:space="preserve">авторской программы «Литературное чтение» 1-4 Климанова Л. Ф., </w:t>
      </w:r>
      <w:proofErr w:type="spellStart"/>
      <w:r w:rsidRPr="006E02AA">
        <w:rPr>
          <w:rFonts w:ascii="Times New Roman" w:hAnsi="Times New Roman"/>
          <w:sz w:val="24"/>
          <w:szCs w:val="24"/>
        </w:rPr>
        <w:t>Бойкина</w:t>
      </w:r>
      <w:proofErr w:type="spellEnd"/>
      <w:r w:rsidRPr="006E02AA">
        <w:rPr>
          <w:rFonts w:ascii="Times New Roman" w:hAnsi="Times New Roman"/>
          <w:sz w:val="24"/>
          <w:szCs w:val="24"/>
        </w:rPr>
        <w:t xml:space="preserve"> М. В.  Москва «Просвещение» 2015; </w:t>
      </w:r>
      <w:r w:rsidRPr="006E02AA"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6E02AA">
        <w:rPr>
          <w:rFonts w:ascii="Times New Roman" w:hAnsi="Times New Roman"/>
          <w:sz w:val="24"/>
          <w:szCs w:val="24"/>
        </w:rPr>
        <w:t xml:space="preserve"> </w:t>
      </w:r>
    </w:p>
    <w:p w:rsidR="00232198" w:rsidRPr="006E7DCC" w:rsidRDefault="00232198" w:rsidP="00232198">
      <w:pPr>
        <w:pStyle w:val="a5"/>
        <w:spacing w:before="0" w:beforeAutospacing="0" w:after="150" w:afterAutospacing="0"/>
        <w:rPr>
          <w:color w:val="000000"/>
        </w:rPr>
      </w:pPr>
      <w:r w:rsidRPr="006E7DCC">
        <w:rPr>
          <w:color w:val="000000"/>
        </w:rPr>
        <w:t>Рабочая программа по учеб</w:t>
      </w:r>
      <w:r>
        <w:rPr>
          <w:color w:val="000000"/>
        </w:rPr>
        <w:t>ному предмету «Литературное чтение</w:t>
      </w:r>
      <w:r w:rsidRPr="006E7DCC">
        <w:rPr>
          <w:color w:val="000000"/>
        </w:rPr>
        <w:t>» ориентирована на использование учебно-методического комплекта «Школа России</w:t>
      </w:r>
      <w:proofErr w:type="gramStart"/>
      <w:r w:rsidRPr="006E7DCC">
        <w:rPr>
          <w:color w:val="000000"/>
        </w:rPr>
        <w:t>»</w:t>
      </w:r>
      <w:r>
        <w:rPr>
          <w:color w:val="000000"/>
        </w:rPr>
        <w:t xml:space="preserve">,   </w:t>
      </w:r>
      <w:proofErr w:type="gramEnd"/>
      <w:r>
        <w:rPr>
          <w:color w:val="000000"/>
        </w:rPr>
        <w:t xml:space="preserve">                          учебник Л.Ф. </w:t>
      </w:r>
      <w:r w:rsidRPr="006E02AA">
        <w:t>Климанова</w:t>
      </w:r>
      <w:r>
        <w:t>, В.Г. Горецкий «Литературное чтение» в 2-х частях Москва «Просвещение» 2014</w:t>
      </w:r>
    </w:p>
    <w:p w:rsidR="00232198" w:rsidRPr="00CE0C50" w:rsidRDefault="00232198" w:rsidP="00232198">
      <w:pPr>
        <w:pStyle w:val="a3"/>
        <w:rPr>
          <w:rFonts w:ascii="Times New Roman" w:hAnsi="Times New Roman"/>
          <w:sz w:val="24"/>
          <w:szCs w:val="24"/>
        </w:rPr>
      </w:pPr>
      <w:r w:rsidRPr="00CE0C50">
        <w:rPr>
          <w:rFonts w:ascii="Times New Roman" w:hAnsi="Times New Roman"/>
          <w:sz w:val="24"/>
          <w:szCs w:val="24"/>
        </w:rPr>
        <w:t>Курс литературного чтения направлен на достижение следу</w:t>
      </w:r>
      <w:r w:rsidRPr="00CE0C50">
        <w:rPr>
          <w:rFonts w:ascii="Times New Roman" w:hAnsi="Times New Roman"/>
          <w:sz w:val="24"/>
          <w:szCs w:val="24"/>
        </w:rPr>
        <w:softHyphen/>
        <w:t xml:space="preserve">ющих </w:t>
      </w:r>
      <w:r w:rsidRPr="004951E6">
        <w:rPr>
          <w:rFonts w:ascii="Times New Roman" w:hAnsi="Times New Roman"/>
          <w:b/>
          <w:sz w:val="24"/>
          <w:szCs w:val="24"/>
        </w:rPr>
        <w:t>целей:</w:t>
      </w:r>
    </w:p>
    <w:p w:rsidR="00232198" w:rsidRDefault="00232198" w:rsidP="00232198">
      <w:pPr>
        <w:pStyle w:val="a3"/>
        <w:rPr>
          <w:rFonts w:ascii="Times New Roman" w:hAnsi="Times New Roman"/>
          <w:sz w:val="24"/>
          <w:szCs w:val="24"/>
        </w:rPr>
      </w:pPr>
      <w:r w:rsidRPr="00CE0C50">
        <w:rPr>
          <w:rFonts w:ascii="Times New Roman" w:hAnsi="Times New Roman"/>
          <w:sz w:val="24"/>
          <w:szCs w:val="24"/>
        </w:rPr>
        <w:t>— овладение осознанным, правильным, беглым и вырази</w:t>
      </w:r>
      <w:r w:rsidRPr="00CE0C50">
        <w:rPr>
          <w:rFonts w:ascii="Times New Roman" w:hAnsi="Times New Roman"/>
          <w:sz w:val="24"/>
          <w:szCs w:val="24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CE0C50">
        <w:rPr>
          <w:rFonts w:ascii="Times New Roman" w:hAnsi="Times New Roman"/>
          <w:sz w:val="24"/>
          <w:szCs w:val="24"/>
        </w:rPr>
        <w:softHyphen/>
        <w:t>дами текстов; развитие интереса к чтению и книге; формиро</w:t>
      </w:r>
      <w:r w:rsidRPr="00CE0C50">
        <w:rPr>
          <w:rFonts w:ascii="Times New Roman" w:hAnsi="Times New Roman"/>
          <w:sz w:val="24"/>
          <w:szCs w:val="24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232198" w:rsidRPr="00CE0C50" w:rsidRDefault="00232198" w:rsidP="00232198">
      <w:pPr>
        <w:pStyle w:val="a3"/>
        <w:rPr>
          <w:rFonts w:ascii="Times New Roman" w:hAnsi="Times New Roman"/>
          <w:sz w:val="24"/>
          <w:szCs w:val="24"/>
        </w:rPr>
      </w:pPr>
    </w:p>
    <w:p w:rsidR="00232198" w:rsidRDefault="00232198" w:rsidP="00232198">
      <w:pPr>
        <w:pStyle w:val="a3"/>
        <w:rPr>
          <w:rFonts w:ascii="Times New Roman" w:hAnsi="Times New Roman"/>
          <w:sz w:val="24"/>
          <w:szCs w:val="24"/>
        </w:rPr>
      </w:pPr>
      <w:r w:rsidRPr="00CE0C50">
        <w:rPr>
          <w:rFonts w:ascii="Times New Roman" w:hAnsi="Times New Roman"/>
          <w:sz w:val="24"/>
          <w:szCs w:val="24"/>
        </w:rPr>
        <w:t>— развитие художественно-творческих и познавательных способностей, эмоциональной отзывчивости при чтении художе</w:t>
      </w:r>
      <w:r w:rsidRPr="00CE0C50">
        <w:rPr>
          <w:rFonts w:ascii="Times New Roman" w:hAnsi="Times New Roman"/>
          <w:sz w:val="24"/>
          <w:szCs w:val="24"/>
        </w:rPr>
        <w:softHyphen/>
        <w:t xml:space="preserve">ственных произведений; формирование эстетического </w:t>
      </w:r>
      <w:proofErr w:type="gramStart"/>
      <w:r w:rsidRPr="00CE0C50">
        <w:rPr>
          <w:rFonts w:ascii="Times New Roman" w:hAnsi="Times New Roman"/>
          <w:sz w:val="24"/>
          <w:szCs w:val="24"/>
        </w:rPr>
        <w:t>отноше</w:t>
      </w:r>
      <w:r w:rsidRPr="00CE0C50">
        <w:rPr>
          <w:rFonts w:ascii="Times New Roman" w:hAnsi="Times New Roman"/>
          <w:sz w:val="24"/>
          <w:szCs w:val="24"/>
        </w:rPr>
        <w:softHyphen/>
        <w:t>ния к слову</w:t>
      </w:r>
      <w:proofErr w:type="gramEnd"/>
      <w:r w:rsidRPr="00CE0C50">
        <w:rPr>
          <w:rFonts w:ascii="Times New Roman" w:hAnsi="Times New Roman"/>
          <w:sz w:val="24"/>
          <w:szCs w:val="24"/>
        </w:rPr>
        <w:t xml:space="preserve"> и умения понимать художественное произведение;</w:t>
      </w:r>
    </w:p>
    <w:p w:rsidR="00232198" w:rsidRPr="00CE0C50" w:rsidRDefault="00232198" w:rsidP="00232198">
      <w:pPr>
        <w:pStyle w:val="a3"/>
        <w:rPr>
          <w:rFonts w:ascii="Times New Roman" w:hAnsi="Times New Roman"/>
          <w:sz w:val="24"/>
          <w:szCs w:val="24"/>
        </w:rPr>
      </w:pPr>
    </w:p>
    <w:p w:rsidR="00232198" w:rsidRDefault="00232198" w:rsidP="00232198">
      <w:pPr>
        <w:pStyle w:val="a3"/>
        <w:rPr>
          <w:rFonts w:ascii="Times New Roman" w:hAnsi="Times New Roman"/>
          <w:sz w:val="24"/>
          <w:szCs w:val="24"/>
        </w:rPr>
      </w:pPr>
      <w:r w:rsidRPr="00CE0C50">
        <w:rPr>
          <w:rFonts w:ascii="Times New Roman" w:hAnsi="Times New Roman"/>
          <w:sz w:val="24"/>
          <w:szCs w:val="24"/>
        </w:rPr>
        <w:t>— обогащение нравственного опыта младших школьников средствами художественной литературы; формирование нрав</w:t>
      </w:r>
      <w:r w:rsidRPr="00CE0C50">
        <w:rPr>
          <w:rFonts w:ascii="Times New Roman" w:hAnsi="Times New Roman"/>
          <w:sz w:val="24"/>
          <w:szCs w:val="24"/>
        </w:rPr>
        <w:softHyphen/>
        <w:t>ственных представлений о добре, дружбе, правде и ответствен</w:t>
      </w:r>
      <w:r w:rsidRPr="00CE0C50">
        <w:rPr>
          <w:rFonts w:ascii="Times New Roman" w:hAnsi="Times New Roman"/>
          <w:sz w:val="24"/>
          <w:szCs w:val="24"/>
        </w:rPr>
        <w:softHyphen/>
        <w:t>ности; воспитание интереса и уважения к отечественной куль</w:t>
      </w:r>
      <w:r w:rsidRPr="00CE0C50">
        <w:rPr>
          <w:rFonts w:ascii="Times New Roman" w:hAnsi="Times New Roman"/>
          <w:sz w:val="24"/>
          <w:szCs w:val="24"/>
        </w:rPr>
        <w:softHyphen/>
        <w:t>туре и культуре народов многонациональной России и других стран.</w:t>
      </w:r>
    </w:p>
    <w:p w:rsidR="00232198" w:rsidRPr="00CE0C50" w:rsidRDefault="00232198" w:rsidP="00232198">
      <w:pPr>
        <w:pStyle w:val="a3"/>
        <w:rPr>
          <w:rFonts w:ascii="Times New Roman" w:hAnsi="Times New Roman"/>
          <w:sz w:val="24"/>
          <w:szCs w:val="24"/>
        </w:rPr>
      </w:pPr>
    </w:p>
    <w:p w:rsidR="00232198" w:rsidRDefault="00232198" w:rsidP="00232198">
      <w:pPr>
        <w:pStyle w:val="a3"/>
        <w:rPr>
          <w:rFonts w:ascii="Times New Roman" w:hAnsi="Times New Roman"/>
          <w:sz w:val="24"/>
          <w:szCs w:val="24"/>
        </w:rPr>
      </w:pPr>
      <w:r w:rsidRPr="0099336F">
        <w:rPr>
          <w:rFonts w:ascii="Times New Roman" w:hAnsi="Times New Roman"/>
          <w:sz w:val="24"/>
          <w:szCs w:val="24"/>
        </w:rPr>
        <w:t xml:space="preserve">  </w:t>
      </w:r>
      <w:r w:rsidRPr="004951E6">
        <w:rPr>
          <w:rFonts w:ascii="Times New Roman" w:hAnsi="Times New Roman"/>
          <w:sz w:val="24"/>
          <w:szCs w:val="24"/>
        </w:rPr>
        <w:t>Осно</w:t>
      </w:r>
      <w:r>
        <w:rPr>
          <w:rFonts w:ascii="Times New Roman" w:hAnsi="Times New Roman"/>
          <w:sz w:val="24"/>
          <w:szCs w:val="24"/>
        </w:rPr>
        <w:t xml:space="preserve">вными задачами курса являются: </w:t>
      </w:r>
    </w:p>
    <w:p w:rsidR="00232198" w:rsidRDefault="00232198" w:rsidP="0023219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</w:t>
      </w:r>
      <w:r w:rsidRPr="004951E6">
        <w:rPr>
          <w:rFonts w:ascii="Times New Roman" w:hAnsi="Times New Roman"/>
          <w:sz w:val="24"/>
          <w:szCs w:val="24"/>
        </w:rPr>
        <w:t xml:space="preserve"> развивать у учащихся способность воспринимать </w:t>
      </w:r>
      <w:proofErr w:type="spellStart"/>
      <w:proofErr w:type="gramStart"/>
      <w:r w:rsidRPr="004951E6">
        <w:rPr>
          <w:rFonts w:ascii="Times New Roman" w:hAnsi="Times New Roman"/>
          <w:sz w:val="24"/>
          <w:szCs w:val="24"/>
        </w:rPr>
        <w:t>художе-ственное</w:t>
      </w:r>
      <w:proofErr w:type="spellEnd"/>
      <w:proofErr w:type="gramEnd"/>
      <w:r w:rsidRPr="004951E6">
        <w:rPr>
          <w:rFonts w:ascii="Times New Roman" w:hAnsi="Times New Roman"/>
          <w:sz w:val="24"/>
          <w:szCs w:val="24"/>
        </w:rPr>
        <w:t xml:space="preserve"> произведение, сопереживать героям, эмоциональ</w:t>
      </w:r>
      <w:r>
        <w:rPr>
          <w:rFonts w:ascii="Times New Roman" w:hAnsi="Times New Roman"/>
          <w:sz w:val="24"/>
          <w:szCs w:val="24"/>
        </w:rPr>
        <w:t>но откликаться на прочитанное;</w:t>
      </w:r>
    </w:p>
    <w:p w:rsidR="00232198" w:rsidRDefault="00232198" w:rsidP="0023219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32198" w:rsidRDefault="00232198" w:rsidP="0023219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951E6">
        <w:rPr>
          <w:rFonts w:ascii="Times New Roman" w:hAnsi="Times New Roman"/>
          <w:sz w:val="24"/>
          <w:szCs w:val="24"/>
        </w:rPr>
        <w:t xml:space="preserve"> учить школьников чувствовать и понимать образный язык художественного произведения, выразительные средства </w:t>
      </w:r>
      <w:proofErr w:type="spellStart"/>
      <w:proofErr w:type="gramStart"/>
      <w:r w:rsidRPr="004951E6">
        <w:rPr>
          <w:rFonts w:ascii="Times New Roman" w:hAnsi="Times New Roman"/>
          <w:sz w:val="24"/>
          <w:szCs w:val="24"/>
        </w:rPr>
        <w:t>язы</w:t>
      </w:r>
      <w:proofErr w:type="spellEnd"/>
      <w:r w:rsidRPr="004951E6">
        <w:rPr>
          <w:rFonts w:ascii="Times New Roman" w:hAnsi="Times New Roman"/>
          <w:sz w:val="24"/>
          <w:szCs w:val="24"/>
        </w:rPr>
        <w:t>-ка</w:t>
      </w:r>
      <w:proofErr w:type="gramEnd"/>
      <w:r>
        <w:rPr>
          <w:rFonts w:ascii="Times New Roman" w:hAnsi="Times New Roman"/>
          <w:sz w:val="24"/>
          <w:szCs w:val="24"/>
        </w:rPr>
        <w:t xml:space="preserve">, развивать образное мышление; </w:t>
      </w:r>
    </w:p>
    <w:p w:rsidR="00232198" w:rsidRDefault="00232198" w:rsidP="00232198">
      <w:pPr>
        <w:pStyle w:val="a3"/>
        <w:rPr>
          <w:rFonts w:ascii="Times New Roman" w:hAnsi="Times New Roman"/>
          <w:sz w:val="24"/>
          <w:szCs w:val="24"/>
        </w:rPr>
      </w:pPr>
    </w:p>
    <w:p w:rsidR="00232198" w:rsidRDefault="00232198" w:rsidP="0023219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951E6">
        <w:rPr>
          <w:rFonts w:ascii="Times New Roman" w:hAnsi="Times New Roman"/>
          <w:sz w:val="24"/>
          <w:szCs w:val="24"/>
        </w:rPr>
        <w:t xml:space="preserve"> формировать умение воссоздавать художественные образы литературного произведения, развивать творческое и </w:t>
      </w:r>
      <w:proofErr w:type="spellStart"/>
      <w:proofErr w:type="gramStart"/>
      <w:r w:rsidRPr="004951E6">
        <w:rPr>
          <w:rFonts w:ascii="Times New Roman" w:hAnsi="Times New Roman"/>
          <w:sz w:val="24"/>
          <w:szCs w:val="24"/>
        </w:rPr>
        <w:t>воссозда-ющее</w:t>
      </w:r>
      <w:proofErr w:type="spellEnd"/>
      <w:proofErr w:type="gramEnd"/>
      <w:r w:rsidRPr="004951E6">
        <w:rPr>
          <w:rFonts w:ascii="Times New Roman" w:hAnsi="Times New Roman"/>
          <w:sz w:val="24"/>
          <w:szCs w:val="24"/>
        </w:rPr>
        <w:t xml:space="preserve"> воображение учащихся и осо</w:t>
      </w:r>
      <w:r>
        <w:rPr>
          <w:rFonts w:ascii="Times New Roman" w:hAnsi="Times New Roman"/>
          <w:sz w:val="24"/>
          <w:szCs w:val="24"/>
        </w:rPr>
        <w:t xml:space="preserve">бенно ассоциативное мышление; </w:t>
      </w:r>
    </w:p>
    <w:p w:rsidR="00232198" w:rsidRDefault="00232198" w:rsidP="0023219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951E6">
        <w:rPr>
          <w:rFonts w:ascii="Times New Roman" w:hAnsi="Times New Roman"/>
          <w:sz w:val="24"/>
          <w:szCs w:val="24"/>
        </w:rPr>
        <w:t xml:space="preserve"> развивать поэтический слух детей, накапливать эстетический опыт слушания произведений, восп</w:t>
      </w:r>
      <w:r>
        <w:rPr>
          <w:rFonts w:ascii="Times New Roman" w:hAnsi="Times New Roman"/>
          <w:sz w:val="24"/>
          <w:szCs w:val="24"/>
        </w:rPr>
        <w:t xml:space="preserve">итывать художественный вкус; </w:t>
      </w:r>
    </w:p>
    <w:p w:rsidR="00232198" w:rsidRDefault="00232198" w:rsidP="00232198">
      <w:pPr>
        <w:pStyle w:val="a3"/>
        <w:rPr>
          <w:rFonts w:ascii="Times New Roman" w:hAnsi="Times New Roman"/>
          <w:sz w:val="24"/>
          <w:szCs w:val="24"/>
        </w:rPr>
      </w:pPr>
    </w:p>
    <w:p w:rsidR="00232198" w:rsidRDefault="00232198" w:rsidP="0023219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951E6">
        <w:rPr>
          <w:rFonts w:ascii="Times New Roman" w:hAnsi="Times New Roman"/>
          <w:sz w:val="24"/>
          <w:szCs w:val="24"/>
        </w:rPr>
        <w:t xml:space="preserve">формировать нравственные представления, суждения и оценки через </w:t>
      </w:r>
      <w:proofErr w:type="gramStart"/>
      <w:r w:rsidRPr="004951E6">
        <w:rPr>
          <w:rFonts w:ascii="Times New Roman" w:hAnsi="Times New Roman"/>
          <w:sz w:val="24"/>
          <w:szCs w:val="24"/>
        </w:rPr>
        <w:t>анализ  произведения</w:t>
      </w:r>
      <w:proofErr w:type="gramEnd"/>
      <w:r w:rsidRPr="004951E6">
        <w:rPr>
          <w:rFonts w:ascii="Times New Roman" w:hAnsi="Times New Roman"/>
          <w:sz w:val="24"/>
          <w:szCs w:val="24"/>
        </w:rPr>
        <w:t>, осмысление  мотивов поступков героев, идентификацию себя с геро</w:t>
      </w:r>
      <w:r>
        <w:rPr>
          <w:rFonts w:ascii="Times New Roman" w:hAnsi="Times New Roman"/>
          <w:sz w:val="24"/>
          <w:szCs w:val="24"/>
        </w:rPr>
        <w:t xml:space="preserve">ями литературных произведений; </w:t>
      </w:r>
    </w:p>
    <w:p w:rsidR="00232198" w:rsidRDefault="00232198" w:rsidP="00232198">
      <w:pPr>
        <w:pStyle w:val="a3"/>
        <w:rPr>
          <w:rFonts w:ascii="Times New Roman" w:hAnsi="Times New Roman"/>
          <w:sz w:val="24"/>
          <w:szCs w:val="24"/>
        </w:rPr>
      </w:pPr>
    </w:p>
    <w:p w:rsidR="00232198" w:rsidRDefault="00232198" w:rsidP="0023219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951E6">
        <w:rPr>
          <w:rFonts w:ascii="Times New Roman" w:hAnsi="Times New Roman"/>
          <w:sz w:val="24"/>
          <w:szCs w:val="24"/>
        </w:rPr>
        <w:t xml:space="preserve"> обогащать чувственный опыт ребёнка, его реальные представления</w:t>
      </w:r>
      <w:r>
        <w:rPr>
          <w:rFonts w:ascii="Times New Roman" w:hAnsi="Times New Roman"/>
          <w:sz w:val="24"/>
          <w:szCs w:val="24"/>
        </w:rPr>
        <w:t xml:space="preserve"> об окружающем мире и природе; </w:t>
      </w:r>
    </w:p>
    <w:p w:rsidR="00232198" w:rsidRDefault="00232198" w:rsidP="00232198">
      <w:pPr>
        <w:pStyle w:val="a3"/>
        <w:rPr>
          <w:rFonts w:ascii="Times New Roman" w:hAnsi="Times New Roman"/>
          <w:sz w:val="24"/>
          <w:szCs w:val="24"/>
        </w:rPr>
      </w:pPr>
    </w:p>
    <w:p w:rsidR="00232198" w:rsidRDefault="00232198" w:rsidP="0023219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4951E6">
        <w:rPr>
          <w:rFonts w:ascii="Times New Roman" w:hAnsi="Times New Roman"/>
          <w:sz w:val="24"/>
          <w:szCs w:val="24"/>
        </w:rPr>
        <w:t xml:space="preserve"> формировать эстетическое отношение ребёнка к жизни, приобщая его к чте</w:t>
      </w:r>
      <w:r>
        <w:rPr>
          <w:rFonts w:ascii="Times New Roman" w:hAnsi="Times New Roman"/>
          <w:sz w:val="24"/>
          <w:szCs w:val="24"/>
        </w:rPr>
        <w:t xml:space="preserve">нию художественной литературы; </w:t>
      </w:r>
    </w:p>
    <w:p w:rsidR="00232198" w:rsidRDefault="00232198" w:rsidP="00232198">
      <w:pPr>
        <w:pStyle w:val="a3"/>
        <w:rPr>
          <w:rFonts w:ascii="Times New Roman" w:hAnsi="Times New Roman"/>
          <w:sz w:val="24"/>
          <w:szCs w:val="24"/>
        </w:rPr>
      </w:pPr>
    </w:p>
    <w:p w:rsidR="00232198" w:rsidRDefault="00232198" w:rsidP="0023219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951E6">
        <w:rPr>
          <w:rFonts w:ascii="Times New Roman" w:hAnsi="Times New Roman"/>
          <w:sz w:val="24"/>
          <w:szCs w:val="24"/>
        </w:rPr>
        <w:t xml:space="preserve"> формировать потребность в постоянном чтении книг, развивать интерес к самостоятельн</w:t>
      </w:r>
      <w:r>
        <w:rPr>
          <w:rFonts w:ascii="Times New Roman" w:hAnsi="Times New Roman"/>
          <w:sz w:val="24"/>
          <w:szCs w:val="24"/>
        </w:rPr>
        <w:t xml:space="preserve">ому литературному творчеству; </w:t>
      </w:r>
    </w:p>
    <w:p w:rsidR="00232198" w:rsidRDefault="00232198" w:rsidP="00232198">
      <w:pPr>
        <w:pStyle w:val="a3"/>
        <w:rPr>
          <w:rFonts w:ascii="Times New Roman" w:hAnsi="Times New Roman"/>
          <w:sz w:val="24"/>
          <w:szCs w:val="24"/>
        </w:rPr>
      </w:pPr>
    </w:p>
    <w:p w:rsidR="00232198" w:rsidRDefault="00232198" w:rsidP="0023219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951E6">
        <w:rPr>
          <w:rFonts w:ascii="Times New Roman" w:hAnsi="Times New Roman"/>
          <w:sz w:val="24"/>
          <w:szCs w:val="24"/>
        </w:rPr>
        <w:t xml:space="preserve">   создавать условия для формирования потребности в самостоятельном чтении худож</w:t>
      </w:r>
      <w:r>
        <w:rPr>
          <w:rFonts w:ascii="Times New Roman" w:hAnsi="Times New Roman"/>
          <w:sz w:val="24"/>
          <w:szCs w:val="24"/>
        </w:rPr>
        <w:t>ественных произведений, формиро</w:t>
      </w:r>
      <w:r w:rsidRPr="004951E6">
        <w:rPr>
          <w:rFonts w:ascii="Times New Roman" w:hAnsi="Times New Roman"/>
          <w:sz w:val="24"/>
          <w:szCs w:val="24"/>
        </w:rPr>
        <w:t>вать чи</w:t>
      </w:r>
      <w:r>
        <w:rPr>
          <w:rFonts w:ascii="Times New Roman" w:hAnsi="Times New Roman"/>
          <w:sz w:val="24"/>
          <w:szCs w:val="24"/>
        </w:rPr>
        <w:t>тательскую самостоятельность; l</w:t>
      </w:r>
    </w:p>
    <w:p w:rsidR="00232198" w:rsidRDefault="00232198" w:rsidP="00232198">
      <w:pPr>
        <w:pStyle w:val="a3"/>
        <w:rPr>
          <w:rFonts w:ascii="Times New Roman" w:hAnsi="Times New Roman"/>
          <w:sz w:val="24"/>
          <w:szCs w:val="24"/>
        </w:rPr>
      </w:pPr>
    </w:p>
    <w:p w:rsidR="00232198" w:rsidRDefault="00232198" w:rsidP="0023219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951E6">
        <w:rPr>
          <w:rFonts w:ascii="Times New Roman" w:hAnsi="Times New Roman"/>
          <w:sz w:val="24"/>
          <w:szCs w:val="24"/>
        </w:rPr>
        <w:t xml:space="preserve">расширять кругозор детей через чтение книг различных жанров, разнообразных по содержанию и тематике, обогащать нравственно-эстетический </w:t>
      </w:r>
      <w:r>
        <w:rPr>
          <w:rFonts w:ascii="Times New Roman" w:hAnsi="Times New Roman"/>
          <w:sz w:val="24"/>
          <w:szCs w:val="24"/>
        </w:rPr>
        <w:t xml:space="preserve">и познавательный опыт ребёнка; </w:t>
      </w:r>
    </w:p>
    <w:p w:rsidR="00232198" w:rsidRDefault="00232198" w:rsidP="00232198">
      <w:pPr>
        <w:pStyle w:val="a3"/>
        <w:rPr>
          <w:rFonts w:ascii="Times New Roman" w:hAnsi="Times New Roman"/>
          <w:sz w:val="24"/>
          <w:szCs w:val="24"/>
        </w:rPr>
      </w:pPr>
    </w:p>
    <w:p w:rsidR="00232198" w:rsidRDefault="00232198" w:rsidP="0023219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951E6">
        <w:rPr>
          <w:rFonts w:ascii="Times New Roman" w:hAnsi="Times New Roman"/>
          <w:sz w:val="24"/>
          <w:szCs w:val="24"/>
        </w:rPr>
        <w:t xml:space="preserve">   обеспечивать развитие речи школьников, формировать н</w:t>
      </w:r>
      <w:r>
        <w:rPr>
          <w:rFonts w:ascii="Times New Roman" w:hAnsi="Times New Roman"/>
          <w:sz w:val="24"/>
          <w:szCs w:val="24"/>
        </w:rPr>
        <w:t xml:space="preserve">авык чтения и речевые умения; </w:t>
      </w:r>
    </w:p>
    <w:p w:rsidR="00232198" w:rsidRDefault="00232198" w:rsidP="00232198">
      <w:pPr>
        <w:pStyle w:val="a3"/>
        <w:rPr>
          <w:rFonts w:ascii="Times New Roman" w:hAnsi="Times New Roman"/>
          <w:sz w:val="24"/>
          <w:szCs w:val="24"/>
        </w:rPr>
      </w:pPr>
    </w:p>
    <w:p w:rsidR="00232198" w:rsidRDefault="00232198" w:rsidP="0023219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951E6">
        <w:rPr>
          <w:rFonts w:ascii="Times New Roman" w:hAnsi="Times New Roman"/>
          <w:sz w:val="24"/>
          <w:szCs w:val="24"/>
        </w:rPr>
        <w:t xml:space="preserve"> работать с различными типами текстов, в том числе научно-познавательным.</w:t>
      </w:r>
      <w:r w:rsidRPr="0099336F">
        <w:rPr>
          <w:rFonts w:ascii="Times New Roman" w:hAnsi="Times New Roman"/>
          <w:sz w:val="24"/>
          <w:szCs w:val="24"/>
        </w:rPr>
        <w:t xml:space="preserve"> </w:t>
      </w:r>
    </w:p>
    <w:p w:rsidR="00232198" w:rsidRDefault="00232198" w:rsidP="00232198">
      <w:pPr>
        <w:pStyle w:val="a3"/>
        <w:rPr>
          <w:rFonts w:ascii="Times New Roman" w:hAnsi="Times New Roman"/>
          <w:sz w:val="24"/>
          <w:szCs w:val="24"/>
        </w:rPr>
      </w:pPr>
    </w:p>
    <w:p w:rsidR="00232198" w:rsidRPr="0099336F" w:rsidRDefault="00232198" w:rsidP="00232198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99336F">
        <w:rPr>
          <w:rFonts w:ascii="Times New Roman" w:hAnsi="Times New Roman"/>
          <w:sz w:val="24"/>
          <w:szCs w:val="24"/>
        </w:rPr>
        <w:t xml:space="preserve">   </w:t>
      </w:r>
      <w:r w:rsidRPr="0099336F">
        <w:rPr>
          <w:rFonts w:ascii="Times New Roman" w:hAnsi="Times New Roman"/>
          <w:b/>
          <w:sz w:val="24"/>
          <w:szCs w:val="24"/>
          <w:lang w:eastAsia="ru-RU"/>
        </w:rPr>
        <w:t>Место курса «Литературное чтение» в учебном плане</w:t>
      </w:r>
    </w:p>
    <w:p w:rsidR="002F38B7" w:rsidRPr="002F38B7" w:rsidRDefault="00232198" w:rsidP="002F38B7">
      <w:pPr>
        <w:pStyle w:val="c3c23"/>
        <w:spacing w:before="0" w:beforeAutospacing="0" w:after="0" w:afterAutospacing="0" w:line="270" w:lineRule="atLeast"/>
        <w:ind w:firstLine="600"/>
        <w:jc w:val="both"/>
      </w:pPr>
      <w:r w:rsidRPr="0099336F">
        <w:t>Курс «Литера</w:t>
      </w:r>
      <w:r>
        <w:t>турное чтение» в</w:t>
      </w:r>
      <w:r w:rsidRPr="0099336F">
        <w:t xml:space="preserve"> </w:t>
      </w:r>
      <w:r>
        <w:t xml:space="preserve">3 классе рассчитан </w:t>
      </w:r>
      <w:proofErr w:type="gramStart"/>
      <w:r>
        <w:t>на  1</w:t>
      </w:r>
      <w:r w:rsidR="006368B9">
        <w:t>02</w:t>
      </w:r>
      <w:proofErr w:type="gramEnd"/>
      <w:r>
        <w:t xml:space="preserve"> ч (</w:t>
      </w:r>
      <w:r w:rsidR="006368B9">
        <w:t>3</w:t>
      </w:r>
      <w:r>
        <w:t xml:space="preserve"> ч в неделю</w:t>
      </w:r>
      <w:r w:rsidR="002F38B7">
        <w:t>,</w:t>
      </w:r>
      <w:r w:rsidR="002F38B7" w:rsidRPr="002F38B7">
        <w:t xml:space="preserve"> 34 учебные недели).</w:t>
      </w:r>
    </w:p>
    <w:p w:rsidR="002F38B7" w:rsidRPr="002F38B7" w:rsidRDefault="002F38B7" w:rsidP="002F38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2198" w:rsidRDefault="002F38B7" w:rsidP="0023219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32198" w:rsidRDefault="00232198" w:rsidP="00232198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232198" w:rsidRDefault="00232198" w:rsidP="00232198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232198" w:rsidRPr="009A0764" w:rsidRDefault="00232198" w:rsidP="00232198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9A0764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232198" w:rsidRDefault="00232198" w:rsidP="00232198">
      <w:pPr>
        <w:pStyle w:val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тературное чтение 3</w:t>
      </w:r>
      <w:r w:rsidRPr="009A076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ласс</w:t>
      </w:r>
    </w:p>
    <w:p w:rsidR="00843A04" w:rsidRPr="009A0764" w:rsidRDefault="00843A04" w:rsidP="00232198">
      <w:pPr>
        <w:pStyle w:val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3A04" w:rsidRPr="00C20736" w:rsidRDefault="00843A04" w:rsidP="0084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</w:p>
    <w:p w:rsidR="00843A04" w:rsidRPr="00843A04" w:rsidRDefault="00843A04" w:rsidP="0084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  <w:t>Предметные</w:t>
      </w:r>
    </w:p>
    <w:p w:rsidR="00843A04" w:rsidRPr="00843A04" w:rsidRDefault="00843A04" w:rsidP="00843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Учащиеся научатся:</w:t>
      </w:r>
    </w:p>
    <w:p w:rsidR="00843A04" w:rsidRPr="00843A04" w:rsidRDefault="00843A04" w:rsidP="00843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843A04" w:rsidRPr="00843A04" w:rsidRDefault="00843A04" w:rsidP="00843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Виды речевой и читательской деятельности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  о самых ярких и впечатляющих событиях, происходящих в дни семейных </w:t>
      </w:r>
      <w:proofErr w:type="gramStart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аздников,  делиться</w:t>
      </w:r>
      <w:proofErr w:type="gramEnd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печатлениями о праздниках с друзьями и товарищами по классу; 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потреблять пословицы и поговорки в учебных диалогах и высказываниях на заданную тему; 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читать вслух бегло, осознанно, без </w:t>
      </w:r>
      <w:proofErr w:type="gramStart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скажений,  выразительно</w:t>
      </w:r>
      <w:proofErr w:type="gramEnd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передавая своё отношение к прочитанному, выделяя при чтении важные по смыслу слова, соблюдая паузы между предложениями и частями текста; 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ссуждать о категориях </w:t>
      </w:r>
      <w:r w:rsidRPr="00843A0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бро</w:t>
      </w:r>
      <w:r w:rsidRPr="00843A04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 </w:t>
      </w:r>
      <w:r w:rsidRPr="00843A0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ло</w:t>
      </w:r>
      <w:r w:rsidRPr="00843A04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расиво</w:t>
      </w:r>
      <w:r w:rsidRPr="00843A04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 </w:t>
      </w:r>
      <w:r w:rsidRPr="00843A0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езобразно</w:t>
      </w:r>
      <w:r w:rsidRPr="00843A04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льзоваться элементарными приёмами анализа текста по вопросам учителя (учебника)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существлять переход </w:t>
      </w:r>
      <w:proofErr w:type="gramStart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  уровня</w:t>
      </w:r>
      <w:proofErr w:type="gramEnd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бытий 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задавать вопросы по прочитанному произведению, находить на них ответы в тексте; находить эпизод из </w:t>
      </w: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pgNum/>
      </w: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</w:t>
      </w: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pgNum/>
      </w: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</w:t>
      </w: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pgNum/>
      </w:r>
      <w:proofErr w:type="spellStart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и</w:t>
      </w:r>
      <w:proofErr w:type="spellEnd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pgNum/>
      </w:r>
      <w:proofErr w:type="spellStart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о</w:t>
      </w:r>
      <w:proofErr w:type="spellEnd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оизведения для ответа на вопрос или подтверждения собственного мнения;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елить текст на части; озаглавливать части, подробно пересказывать, опираясь на составленный под </w:t>
      </w:r>
      <w:proofErr w:type="gramStart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ководством  учителя</w:t>
      </w:r>
      <w:proofErr w:type="gramEnd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лан; 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 делиться своими впечатлениями о прочитанных книгах, участвовать в диалогах и дискуссиях о прочитанных книгах; 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льзоваться тематическим каталогом в школьной библиотеке.</w:t>
      </w:r>
    </w:p>
    <w:p w:rsidR="00843A04" w:rsidRPr="00843A04" w:rsidRDefault="00843A04" w:rsidP="00843A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843A04" w:rsidRPr="00843A04" w:rsidRDefault="00843A04" w:rsidP="00843A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843A04" w:rsidRPr="00843A04" w:rsidRDefault="00843A04" w:rsidP="00843A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понимать значимость великих русских писателей и поэтов (Пушкина, Толстого, Чехова, Тютчева, Фета, Некрасова и др.) для русской культуры; 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читать вслух бегло, осознанно, без искажений, интонационно объединять слова в предложении и предложения в тексте, выражая своё отношение к содержанию и героям произведения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, присущие практически всем российским гражданам; эстетически воспринимать произведения литературы, замечать красивое образное слово в поэтическом тексте,  понимать, что точно подобранное автором слово способно создавать яркий и неожиданный образ. 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участвовать в дискуссиях на нравственные темы; подбирать примеры из прочитанных произведений, иллюстрирующие образец нравственного поведения; 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формулировать один вопрос проблемного характера к изучаемому тексту; находить эпизоды из разных </w:t>
      </w:r>
      <w:proofErr w:type="gramStart"/>
      <w:r w:rsidRPr="00843A0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частей  прочитанного</w:t>
      </w:r>
      <w:proofErr w:type="gramEnd"/>
      <w:r w:rsidRPr="00843A0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 произведения, доказывающие собственный взгляд на проблему; 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делить текст на части, подбирать заглавия к ним, составлять самостоятельно план для </w:t>
      </w:r>
      <w:proofErr w:type="gramStart"/>
      <w:r w:rsidRPr="00843A0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пересказа,  продумывать</w:t>
      </w:r>
      <w:proofErr w:type="gramEnd"/>
      <w:r w:rsidRPr="00843A0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 связки для соединения частей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домысливать образ, данный автором лишь намёком, набросанный некоторыми штрихами, создавать словесный портрет на основе авторского замысла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. 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находить в произведениях средства художественной выразительности (сравнение, эпитет)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; пользоваться предметным и систематическим каталогом в школьной библиотеке.</w:t>
      </w:r>
    </w:p>
    <w:p w:rsidR="00843A04" w:rsidRPr="00843A04" w:rsidRDefault="00843A04" w:rsidP="0084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3A04" w:rsidRPr="00843A04" w:rsidRDefault="00843A04" w:rsidP="00843A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3A04" w:rsidRPr="00843A04" w:rsidRDefault="00843A04" w:rsidP="00843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Учащиеся научатся:</w:t>
      </w:r>
    </w:p>
    <w:p w:rsidR="00843A04" w:rsidRPr="00843A04" w:rsidRDefault="00843A04" w:rsidP="00843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highlight w:val="yellow"/>
          <w:lang w:val="en-US" w:eastAsia="ru-RU"/>
        </w:rPr>
      </w:pPr>
    </w:p>
    <w:p w:rsidR="00843A04" w:rsidRPr="00843A04" w:rsidRDefault="00843A04" w:rsidP="00843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Творческая деятельность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сочинять свои </w:t>
      </w:r>
      <w:proofErr w:type="gramStart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изведения  малых</w:t>
      </w:r>
      <w:proofErr w:type="gramEnd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жанров устного народного творчества  в соответствии с жанровыми особенностями и индивидуальной задумкой;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proofErr w:type="gramStart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исать  небольшие</w:t>
      </w:r>
      <w:proofErr w:type="gramEnd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 объему сочинения и изложения о значимости чтения в жизни человека, по пословице, по аналогии с прочитанным текстом – повествованием. 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ересказывать содержание </w:t>
      </w:r>
      <w:proofErr w:type="gramStart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изведения  выборочно</w:t>
      </w:r>
      <w:proofErr w:type="gramEnd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сжато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азывать русские народные сказки, находить в них непреходящие нравственные ценности русского человека, осознавать русские национальные традиции и праздники, описываемые в народных сказках.</w:t>
      </w:r>
    </w:p>
    <w:p w:rsidR="00843A04" w:rsidRPr="00843A04" w:rsidRDefault="00843A04" w:rsidP="00843A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843A04" w:rsidRPr="00843A04" w:rsidRDefault="00843A04" w:rsidP="00843A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пересказывать содержание произведения подробно, выборочно и кратко, опираясь на самостоятельно составленный </w:t>
      </w:r>
      <w:proofErr w:type="gramStart"/>
      <w:r w:rsidRPr="00843A0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план;  соблюдать</w:t>
      </w:r>
      <w:proofErr w:type="gramEnd"/>
      <w:r w:rsidRPr="00843A0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; пересказывать текст от 3-го лица; 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 xml:space="preserve">подбирать материалы для проекта, записывать пословицы, поговорки,  высказывания мудрецов, известных писателей, артистов, учёных по данной теме, делать подборку наиболее понравившихся, осмыслять их, переводить в принципы жизни; готовить проекты на тему </w:t>
      </w:r>
      <w:r w:rsidRPr="00843A0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«</w:t>
      </w:r>
      <w:r w:rsidRPr="00843A0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Русские национальные праздники</w:t>
      </w:r>
      <w:r w:rsidRPr="00843A0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», «</w:t>
      </w:r>
      <w:r w:rsidRPr="00843A0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Русские традиции и обряды</w:t>
      </w:r>
      <w:r w:rsidRPr="00843A0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», «</w:t>
      </w:r>
      <w:r w:rsidRPr="00843A0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Православные праздники на Руси</w:t>
      </w:r>
      <w:r w:rsidRPr="00843A0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» </w:t>
      </w:r>
      <w:r w:rsidRPr="00843A0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и др.; участвовать в литературных викторинах, конкурсах чтецов, литературных праздниках, посвящаемых великим русским поэтам; участвовать в читательских конференциях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писать отзыв на прочитанную книгу.</w:t>
      </w:r>
    </w:p>
    <w:p w:rsidR="00843A04" w:rsidRPr="00843A04" w:rsidRDefault="00843A04" w:rsidP="00843A0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843A04" w:rsidRPr="00843A04" w:rsidRDefault="00843A04" w:rsidP="00843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Учащиеся научатся:</w:t>
      </w:r>
    </w:p>
    <w:p w:rsidR="00843A04" w:rsidRPr="00843A04" w:rsidRDefault="00843A04" w:rsidP="00843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843A04" w:rsidRPr="00843A04" w:rsidRDefault="00843A04" w:rsidP="00843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Литературоведческая пропедевтика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нимать особенности стихотворения: расположение строк, рифму, ритм; 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пределять героев басни, характеризовать их, понимать мораль и разъяснять её своими словами; соотносить с пословицами и поговорками; 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нимать, позицию какого героя произведения поддерживает автор, находить этому доказательства в тексте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мысля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различия и сходства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ходить в произведении средства художественной выразительности (сравнение, олицетворение).</w:t>
      </w:r>
    </w:p>
    <w:p w:rsidR="00843A04" w:rsidRPr="00843A04" w:rsidRDefault="00843A04" w:rsidP="00843A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43A04" w:rsidRPr="00843A04" w:rsidRDefault="00843A04" w:rsidP="00843A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  <w:t>Учащиеся получат возможность научиться:</w:t>
      </w:r>
    </w:p>
    <w:p w:rsidR="00843A04" w:rsidRPr="00843A04" w:rsidRDefault="00843A04" w:rsidP="00843A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843A04" w:rsidRPr="00843A04" w:rsidRDefault="00843A04" w:rsidP="00843A0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t>определять позиции героев и позицию автора художественного текста;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i/>
          <w:iCs/>
          <w:sz w:val="24"/>
          <w:szCs w:val="24"/>
          <w:lang w:eastAsia="ru-RU"/>
        </w:rPr>
        <w:lastRenderedPageBreak/>
        <w:t xml:space="preserve">создавать прозаический или поэтический текст по аналогии на основе авторского текста, используя средства художественной выразительности. </w:t>
      </w:r>
    </w:p>
    <w:p w:rsidR="00843A04" w:rsidRPr="00843A04" w:rsidRDefault="00843A04" w:rsidP="00432D9A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843A04" w:rsidRPr="00843A04" w:rsidRDefault="00843A04" w:rsidP="0084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Метапредметные</w:t>
      </w:r>
    </w:p>
    <w:p w:rsidR="00843A04" w:rsidRPr="00843A04" w:rsidRDefault="00843A04" w:rsidP="00843A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  <w:t>Регулятивные УУД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ормулировать учебную задачу урока в </w:t>
      </w:r>
      <w:proofErr w:type="spellStart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инигруппе</w:t>
      </w:r>
      <w:proofErr w:type="spellEnd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паре), принимать её, сохранять на протяжении всего урока, периодически сверяя свои учебные действия с заданной задачей. Читать в соответствии с целью чтения (бегло, выразительно, по ролям, выразительно наизусть и пр.)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оставлять план работы по решению учебной задачи урока в </w:t>
      </w:r>
      <w:proofErr w:type="spellStart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инигруппе</w:t>
      </w:r>
      <w:proofErr w:type="spellEnd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ли паре, предлагать совместно с группой (парой) план изучения темы урока. Выбирать вместе с группой (в паре) форму оценивания результатов, вырабатывать совместно с группой (в паре) критерии оценивания результатов. Оценивать свои достижения и </w:t>
      </w:r>
      <w:proofErr w:type="gramStart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зультаты  сверстников</w:t>
      </w:r>
      <w:proofErr w:type="gramEnd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группе (паре) по выработанным критериям и выбранным формам оценивания (шкалы, лесенки, баллы и пр.)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. Фиксировать по ходу урока и в конце урока удовлетворённость/неудовлетворённость своей работой на уроке (с помощью шкал, значков </w:t>
      </w:r>
      <w:r w:rsidRPr="00843A04">
        <w:rPr>
          <w:rFonts w:ascii="Times New Roman" w:eastAsia="Times New Roman" w:hAnsi="Times New Roman"/>
          <w:sz w:val="24"/>
          <w:szCs w:val="24"/>
          <w:lang w:eastAsia="ru-RU"/>
        </w:rPr>
        <w:t xml:space="preserve">«+» </w:t>
      </w: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 </w:t>
      </w:r>
      <w:r w:rsidRPr="00843A04">
        <w:rPr>
          <w:rFonts w:ascii="Times New Roman" w:eastAsia="Times New Roman" w:hAnsi="Times New Roman"/>
          <w:sz w:val="24"/>
          <w:szCs w:val="24"/>
          <w:lang w:eastAsia="ru-RU"/>
        </w:rPr>
        <w:t xml:space="preserve">«-», «?»). 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нализировать причины успеха/неуспеха с помощью оценочных </w:t>
      </w:r>
      <w:proofErr w:type="gramStart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шкал  и</w:t>
      </w:r>
      <w:proofErr w:type="gramEnd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наковой системы (</w:t>
      </w:r>
      <w:r w:rsidRPr="00843A04">
        <w:rPr>
          <w:rFonts w:ascii="Times New Roman" w:eastAsia="Times New Roman" w:hAnsi="Times New Roman"/>
          <w:sz w:val="24"/>
          <w:szCs w:val="24"/>
          <w:lang w:eastAsia="ru-RU"/>
        </w:rPr>
        <w:t xml:space="preserve">«+» </w:t>
      </w: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 </w:t>
      </w:r>
      <w:r w:rsidRPr="00843A04">
        <w:rPr>
          <w:rFonts w:ascii="Times New Roman" w:eastAsia="Times New Roman" w:hAnsi="Times New Roman"/>
          <w:sz w:val="24"/>
          <w:szCs w:val="24"/>
          <w:lang w:eastAsia="ru-RU"/>
        </w:rPr>
        <w:t xml:space="preserve">«-», «?»).  </w:t>
      </w: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иксировать причины неудач в устной форме </w:t>
      </w:r>
      <w:proofErr w:type="gramStart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 группе</w:t>
      </w:r>
      <w:proofErr w:type="gramEnd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ли паре. Предлагать варианты устранения причин неудач на уроке.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</w:r>
    </w:p>
    <w:p w:rsidR="00843A04" w:rsidRPr="00843A04" w:rsidRDefault="00843A04" w:rsidP="00843A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843A04" w:rsidRPr="00843A04" w:rsidRDefault="00843A04" w:rsidP="00843A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  <w:t>Познавательные УУД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читывать информацию с новых, ещё неизвестных схем и моделей, толковать их, осознавать их необходимость для фиксации собственных знаний и умений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нализировать литературный текст с опорой на систему вопросов учителя (учебника), выявлять основную мысль произведения, формулировать её на уровне обобщения в совместной коллективной деятельности. Замечать в литературных текстах сравнения и эпитеты, анализировать их назначение в тексте, использовать авторские сравнения и эпитеты в своих творческих работах. </w:t>
      </w:r>
      <w:proofErr w:type="gramStart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равнивать  и</w:t>
      </w:r>
      <w:proofErr w:type="gramEnd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поставлять произведения между собой, называя общее и различное в них (сказку бытовую и волшебную, сказку бытовую и басню, басню и рассказ). Сравнивать литературное произведение или эпизод из него с фрагментом музыкального произведения, репродукцией картины художника. Подбирать к тексту репродукции картин художника и фрагменты музыкальных произведений из дополнительных источников. Отбирать из ряда пословиц (поговорок) нужные для фиксации смысла произведения. Сравнивать мотивы героев поступков из одного литературного произведения, выявлять особенности их поведения в зависимости от мотива. Строить рассуждение (или доказательство своей точки зрения) по теме урока из 7-8 предложений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сознавать сущность и   значение русских народных и литературных сказок, рассказов и стихов великих классиков литературы (Пушкина, Лермонтова, Чехова, Толстова, </w:t>
      </w:r>
      <w:proofErr w:type="gramStart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рылова  и</w:t>
      </w:r>
      <w:proofErr w:type="gramEnd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р.) как часть русской национальной культуры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ознавать смысл межпредметных понятий: типы текстов (повествование, описание), авторский замысел, авторское отношение, автор-рассказчик, лирический герой, изобразительно-выразительные средства языка (сравнение и эпитет), художник-живописец, репродукция картины художника, композитор, музыкальное произведение, первые печатные книги на Руси, сказки народные и литературные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 и </w:t>
      </w:r>
      <w:proofErr w:type="spellStart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сценировании</w:t>
      </w:r>
      <w:proofErr w:type="spellEnd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и выполнении проектных заданий. Предлагать вариант решения нравственной проблемы, исходя из своих нравственных установок и ценностей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пределять основную идею произведения (эпического и лирического), осознавать смысл образных слов и выражений, понимать, какую информацию о чувствах и настроении автора они несут, выявлять отношение автора к описываемым событиям и героям произведения.</w:t>
      </w:r>
    </w:p>
    <w:p w:rsidR="00843A04" w:rsidRPr="00843A04" w:rsidRDefault="00843A04" w:rsidP="00843A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  <w:t>Коммуникативные УУД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роить рассуждение и доказательство своей точки зрения из 7-8 предложений, проявлять активность и стремление высказываться, задавать вопросы. Осознавать цель своего высказывания. Пользоваться элементарными приёмами убеждения, мимикой и жестикуляцией. Строить диалог в паре или группе, задавать вопросы на осмысление нравственной проблемы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троить связное высказывание </w:t>
      </w:r>
      <w:proofErr w:type="gramStart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з  7</w:t>
      </w:r>
      <w:proofErr w:type="gramEnd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8 предложений по выбранной теме. Оформлять 3-4 слайда к проекту, письменно фиксируя основные положения устного высказывания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являть терпимость к альтернативному мнению, не допускать агрессивного поведения, предлагать компромиссы, способы примирения в случае несогласия с точкой зрения оппонента. Объяснять сверстникам способы конструктивности и продуктивности бесконфликтной деятельности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бирать аргументы и факты для доказательства своей точки зрения. Выстраивать иерархию нравственных категорий, приемлемых или неприемлемых для оценивания событий, описываемых в произведении. Опираться на собственный нравственный опыт в ходе доказательства и оценивании событий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. Вырабатывать в группе или паре критерии оценивания выполнения того или иного задания (упражнения). Оценивать достижения участников групповой или парной работы по выработанным критериям. Вырабатывать критерии оценивания поведения людей в различных жизненных ситуациях на основе нравственных норм. Руководствоваться выработанными критериями при оценке поступков литературных героев и своего собственного поведения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ъяснять причины конфликта, возникшего в группе, находить пути выхода из создавшейся ситуации. Приводить примеры похожих ситуаций из литературных произведений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ходить нужную информацию через беседу со взрослыми, через учебные книги, словари, справочники, энциклопедии для детей, через сеть Интернет, периодику и СМИ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отовить небольшую презентацию (6-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</w:t>
      </w:r>
      <w:proofErr w:type="gramStart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хемы,  модели</w:t>
      </w:r>
      <w:proofErr w:type="gramEnd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пр.). Озвучивать презентацию с опорой на слайды, выстраивать монолог по продуманному плану.</w:t>
      </w:r>
    </w:p>
    <w:p w:rsidR="00843A04" w:rsidRPr="00843A04" w:rsidRDefault="00843A04" w:rsidP="00843A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57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3A04" w:rsidRPr="00843A04" w:rsidRDefault="00843A04" w:rsidP="00843A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3A04" w:rsidRPr="00843A04" w:rsidRDefault="00843A04" w:rsidP="00843A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Личностные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нимать, что отношение к Родине начинается с отношений к семье, находить подтверждение этому в читаемых текстах, пословицах и поговорках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Ценить и уважать писателей и поэтов, выражающих свои чувства к Родине через художественное слово, составлять рассказы о них, предавать в этих рассказах восхищение и уважение к ним. Собирать о таких поэтах и писателях информацию, создавать </w:t>
      </w:r>
      <w:proofErr w:type="gramStart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вои  альбомы</w:t>
      </w:r>
      <w:proofErr w:type="gramEnd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проекты), посвящённые художникам слова, с гордостью пишущих о своей Родине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Называть произведения, фамилии и имена писателей/поэтов (5-6), пишущих о своей Родине, в том числе и зарубежных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нать наизусть 2-3 стихотворения о Родине, красоте её природы, читать их выразительно, передавая самые позитивные чувства к своей Родине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лагать формы и варианты проявления своих чувств по отношению к Родине (н-р, в стихах, в рассказах, в песнях, в поборе иллюстраций и фотографий и т.д.)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ходить произведения УНТ, произведения писателей и поэтов других народов, читать их, знакомить с ними слушателей (класс), находить общее с русской культурой, осознавать общность нравственных ценностей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елиться чувствами, в том числе и негативными в корректной форме, искать причины своих негативных чувств, объяснять, почему то или иное высказывание собеседника вызывает раздражение или агрессию. Предлагать способы выхода из конфликтных ситуаций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ознанно готовиться к урокам литературного чтения, выполнять задания, формулировать свои вопросы и задания для одноклассников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сещать по своему желанию библиотеку (реальную или виртуальную) для подготовки к урокам </w:t>
      </w:r>
      <w:proofErr w:type="gramStart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итературного  чтения</w:t>
      </w:r>
      <w:proofErr w:type="gramEnd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лагать варианты литературно-творческих работ (литературных проектов, тем для сочинений и др.)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лагать собственные правила работы в группе и на уроке в зависимости от формы урока, предлагать варианты санкций за нарушение правил работы в группе или коллективной работы на уроке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иксировать собственные неудачи по выполнению правил, задумываться над причинами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льзоваться разнообразными формами </w:t>
      </w:r>
      <w:proofErr w:type="spellStart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амооценивания</w:t>
      </w:r>
      <w:proofErr w:type="spellEnd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</w:t>
      </w:r>
      <w:proofErr w:type="spellStart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заимооценивания</w:t>
      </w:r>
      <w:proofErr w:type="spellEnd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 уроке, понимать, что входит в критерии оценивания той или иной деятельности на уроке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ознавать, что свобода всегда связана с ответственностью за свои поступки, что быть свободным, это значит выбирать из многих альтернатив на основе морали и нравственных принципов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нализировать причины безответственного и несамостоятельного поведения литературных героев, делать на основе этого выводы, соотносить их с нормами морали и нравственности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реносить примеры ответственного и самостоятельного поведения в свой личный жизненный опыт, объяснять необходимость использования готовой модели поведения для своего самосовершенствования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амостоятельно выполнять домашнее задание по литературному чтению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ознательно расширять свой личный читательский опыт в области поэзии, осознавая, что поэзия открывается лишь тому, кто её чувствует и понимает, часто к ней обращается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нимать назначение изобразительно-выразительных средств в литературных произведениях, в частности сравнений и эпитетов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ознавать, что благодаря использованию изобразительно-выразительных средств, автор проявляет собственные чувства и отношение к героям своих произведений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ходить необычные сравнительные обороты, необычные эпитеты, испытывать при этом чувство радости и удовольствия от того, что заметил, отличил, зафиксировал оригинальность автора, (по сути, сделал открытие в литературном произведении)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ознавать эстетическую ценность каждого изучаемого произведения, проявляющуюся в оригинальности и индивидуальности авторского мировоззрения (взгляда на жизнь, на её проявления, события и пр.)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менять морально-нравственные понятия к реальным жизненным ситуациям, соотносить с вариантом нравственного выбора, который делает литературный герой какого-либо произведения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Строить морально-этическое суждение из 7-8 предложений на основе моральных понятий и норм о поступке того или иного персонажа произведения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лагать свой альтернативный вариант решения морально-нравственной дилеммы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водить примеры пословиц и поговорок, отражающих нравственные ценности своего народа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являть доброжелательность по отношению к одноклассникам в спорах и дискуссиях. Знать правила ведения дискуссии, подбирать примеры из литературных произведений для доказательства продуктивности бесконфликтного поведения для решения общих задач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именять в своих высказываниях пословицы и поговорки, отражающие суть бесконфликтного поведения, показывать на их </w:t>
      </w:r>
      <w:proofErr w:type="gramStart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мерах  эффективность</w:t>
      </w:r>
      <w:proofErr w:type="gramEnd"/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такой модели поведения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нать комплекс упражнений, снимающих напряжение с глаз и туловища, проводить его в классе по просьбе учителя.</w:t>
      </w:r>
    </w:p>
    <w:p w:rsidR="00843A04" w:rsidRP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ознавать ценность здоровья для своего будущего, более успешного достижения учебных целей.</w:t>
      </w:r>
    </w:p>
    <w:p w:rsidR="00843A04" w:rsidRDefault="00843A04" w:rsidP="00843A04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ходить примеры в литературных произведениях, в которых автор рассказывает о шутках, детских забавах и отдыхе ребят. Осознавать значение юмора для отдыха, находить подтверждение этому в литературных текстах. Проявлять стремление осуществлять активный отдых, чередовать виды деятельности.</w:t>
      </w:r>
    </w:p>
    <w:p w:rsidR="00843A04" w:rsidRDefault="00843A04" w:rsidP="00843A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43A04" w:rsidRDefault="00843A04" w:rsidP="00843A0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43A04" w:rsidRDefault="00843A04" w:rsidP="00843A04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843A0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Содержание учебного предмета «Литературное </w:t>
      </w:r>
      <w:proofErr w:type="gramStart"/>
      <w:r w:rsidRPr="00843A0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чтение»   </w:t>
      </w:r>
      <w:proofErr w:type="gramEnd"/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3</w:t>
      </w:r>
      <w:r w:rsidRPr="00843A0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класс  (136 ч)</w:t>
      </w:r>
    </w:p>
    <w:p w:rsidR="00563EE9" w:rsidRDefault="00563EE9" w:rsidP="00843A04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563EE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амое великое чудо на свете</w:t>
      </w:r>
    </w:p>
    <w:p w:rsidR="00FF5E03" w:rsidRPr="00FF5E03" w:rsidRDefault="00FF5E03" w:rsidP="00FF5E03">
      <w:pPr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F5E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накомство с учебником по литературному чтению для 3 класса, с системой условных обозначений, с содержанием и словарем.</w:t>
      </w:r>
    </w:p>
    <w:p w:rsidR="00FF5E03" w:rsidRPr="00FF5E03" w:rsidRDefault="00FF5E03" w:rsidP="00FF5E03">
      <w:pPr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F5E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накомство с названием раздела. Прогнозирование содержания </w:t>
      </w:r>
      <w:proofErr w:type="gramStart"/>
      <w:r w:rsidRPr="00FF5E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-дела</w:t>
      </w:r>
      <w:proofErr w:type="gramEnd"/>
      <w:r w:rsidRPr="00FF5E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</w:p>
    <w:p w:rsidR="00FF5E03" w:rsidRPr="00FF5E03" w:rsidRDefault="00FF5E03" w:rsidP="00FF5E03">
      <w:pPr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F5E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ведение в тему «Самое великое чудо на свете». Знакомство с </w:t>
      </w:r>
      <w:proofErr w:type="spellStart"/>
      <w:proofErr w:type="gramStart"/>
      <w:r w:rsidRPr="00FF5E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уко-писными</w:t>
      </w:r>
      <w:proofErr w:type="spellEnd"/>
      <w:proofErr w:type="gramEnd"/>
      <w:r w:rsidRPr="00FF5E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нигами Древней Руси. Подготовка сообщения на основе статьи учебника. </w:t>
      </w:r>
    </w:p>
    <w:p w:rsidR="00FF5E03" w:rsidRPr="00FF5E03" w:rsidRDefault="00FF5E03" w:rsidP="00FF5E03">
      <w:pPr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F5E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накомство с деятельностью первопечатника Ивана Федорова. </w:t>
      </w:r>
      <w:proofErr w:type="gramStart"/>
      <w:r w:rsidRPr="00FF5E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-готовка</w:t>
      </w:r>
      <w:proofErr w:type="gramEnd"/>
      <w:r w:rsidRPr="00FF5E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общения о первопечатнике Иване Федорове.</w:t>
      </w:r>
    </w:p>
    <w:p w:rsidR="00FF5E03" w:rsidRDefault="00FF5E03" w:rsidP="00FF5E03">
      <w:pPr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F5E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общение знаний по теме «Самое великое чудо на свете».</w:t>
      </w:r>
    </w:p>
    <w:p w:rsidR="00FF5E03" w:rsidRDefault="00FF5E03" w:rsidP="00FF5E03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FF5E03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Устное народное творчество</w:t>
      </w:r>
    </w:p>
    <w:p w:rsidR="00FF5E03" w:rsidRPr="00FF5E03" w:rsidRDefault="00FF5E03" w:rsidP="00FF5E03">
      <w:pPr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F5E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накомство с названием раздела. Прогнозирование содержания </w:t>
      </w:r>
      <w:proofErr w:type="gramStart"/>
      <w:r w:rsidRPr="00FF5E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-дела</w:t>
      </w:r>
      <w:proofErr w:type="gramEnd"/>
      <w:r w:rsidRPr="00FF5E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</w:t>
      </w:r>
    </w:p>
    <w:p w:rsidR="00FF5E03" w:rsidRPr="00FF5E03" w:rsidRDefault="00FF5E03" w:rsidP="00FF5E03">
      <w:pPr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F5E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глубление знаний о творчестве русского народа, о русском </w:t>
      </w:r>
      <w:proofErr w:type="spellStart"/>
      <w:proofErr w:type="gramStart"/>
      <w:r w:rsidRPr="00FF5E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фольк</w:t>
      </w:r>
      <w:proofErr w:type="spellEnd"/>
      <w:r w:rsidRPr="00FF5E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лоре</w:t>
      </w:r>
      <w:proofErr w:type="gramEnd"/>
      <w:r w:rsidRPr="00FF5E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 Знакомство с русскими народными песнями, с докучными </w:t>
      </w:r>
      <w:proofErr w:type="gramStart"/>
      <w:r w:rsidRPr="00FF5E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каз-</w:t>
      </w:r>
      <w:proofErr w:type="spellStart"/>
      <w:r w:rsidRPr="00FF5E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ми</w:t>
      </w:r>
      <w:proofErr w:type="spellEnd"/>
      <w:proofErr w:type="gramEnd"/>
      <w:r w:rsidRPr="00FF5E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с русскими народными сказками «Сестрица Аленушка и братец Иванушка», «Иван – царевич и серый волк», «Сивка – бурка». Работа с иллюстрациями к сказкам. Знакомство с особенностями волшебной сказки. Сочинение докучных сказок. Знакомство с произведениями прикладного искусства: гжельская и хохломская посуда, дымковская и богородская игрушка.</w:t>
      </w:r>
    </w:p>
    <w:p w:rsidR="00FF5E03" w:rsidRPr="00FF5E03" w:rsidRDefault="00FF5E03" w:rsidP="00FF5E03">
      <w:pPr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F5E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еление текста на части, составление плана сказки. </w:t>
      </w:r>
    </w:p>
    <w:p w:rsidR="00FF5E03" w:rsidRPr="00FF5E03" w:rsidRDefault="00FF5E03" w:rsidP="00FF5E03">
      <w:pPr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F5E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Характеристика героев сказок на основе представленных качеств характера. Рассказывание сказки по рисункам. Рассказывание сказки по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FF5E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лану. Творческий пересказ: рассказывание сказки от лица ее героев. Осознанное чтение текста художественного произведения, пересказ сказки, с использованием иллюстраций учебника. Умение приводить примеры произведений фольклора. Сравнение художественного и живописного текстов.</w:t>
      </w:r>
    </w:p>
    <w:p w:rsidR="00FF5E03" w:rsidRDefault="00FF5E03" w:rsidP="00FF5E03">
      <w:pPr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FF5E0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ценка достижений.</w:t>
      </w:r>
    </w:p>
    <w:p w:rsidR="00FF5E03" w:rsidRPr="00FF5E03" w:rsidRDefault="00FF5E03" w:rsidP="00FF5E03">
      <w:pP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FF5E03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этическая тетрадь №1</w:t>
      </w:r>
    </w:p>
    <w:p w:rsidR="00FF5E03" w:rsidRPr="00FF5E03" w:rsidRDefault="00FF5E03" w:rsidP="00FF5E03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FF5E03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 xml:space="preserve">Знакомство с названием раздела. Прогнозирование содержания раздела. </w:t>
      </w:r>
    </w:p>
    <w:p w:rsidR="00FF5E03" w:rsidRPr="00FF5E03" w:rsidRDefault="00FF5E03" w:rsidP="00FF5E03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FF5E03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Лирические стихотворения Ф. Тютчева, А. Фета, И. Никитина, И. Сурикова.</w:t>
      </w:r>
    </w:p>
    <w:p w:rsidR="00FF5E03" w:rsidRPr="00FF5E03" w:rsidRDefault="00FF5E03" w:rsidP="00FF5E03">
      <w:pPr>
        <w:rPr>
          <w:rFonts w:ascii="Times New Roman CYR" w:eastAsia="Times New Roman" w:hAnsi="Times New Roman CYR" w:cs="Times New Roman CYR"/>
          <w:bCs/>
          <w:iCs/>
          <w:sz w:val="24"/>
          <w:szCs w:val="24"/>
          <w:lang w:eastAsia="ru-RU"/>
        </w:rPr>
      </w:pPr>
      <w:r w:rsidRPr="00FF5E03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Средства художественной выразительности: олицетворение, эпитеты, сравнение. Прием звукозаписи как средство выразительности. Подвижные картины природы. Выразительное чтение стихотворений</w:t>
      </w:r>
      <w:r w:rsidRPr="00FF5E03">
        <w:rPr>
          <w:rFonts w:ascii="Times New Roman CYR" w:eastAsia="Times New Roman" w:hAnsi="Times New Roman CYR" w:cs="Times New Roman CYR"/>
          <w:bCs/>
          <w:iCs/>
          <w:sz w:val="24"/>
          <w:szCs w:val="24"/>
          <w:lang w:eastAsia="ru-RU"/>
        </w:rPr>
        <w:t>. Подготовка сценария – утренника «Первый снег».</w:t>
      </w:r>
    </w:p>
    <w:p w:rsidR="00FF5E03" w:rsidRDefault="00FF5E03" w:rsidP="00FF5E03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FF5E03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Оценка достижений.</w:t>
      </w:r>
    </w:p>
    <w:p w:rsidR="00854F29" w:rsidRPr="00854F29" w:rsidRDefault="00854F29" w:rsidP="00854F29">
      <w:pPr>
        <w:rPr>
          <w:rFonts w:ascii="Times New Roman CYR" w:eastAsia="Times New Roman" w:hAnsi="Times New Roman CYR" w:cs="Times New Roman CYR"/>
          <w:b/>
          <w:iCs/>
          <w:sz w:val="24"/>
          <w:szCs w:val="24"/>
          <w:lang w:eastAsia="ru-RU"/>
        </w:rPr>
      </w:pPr>
      <w:r w:rsidRPr="00854F29">
        <w:rPr>
          <w:rFonts w:ascii="Times New Roman CYR" w:eastAsia="Times New Roman" w:hAnsi="Times New Roman CYR" w:cs="Times New Roman CYR"/>
          <w:b/>
          <w:iCs/>
          <w:sz w:val="24"/>
          <w:szCs w:val="24"/>
          <w:lang w:eastAsia="ru-RU"/>
        </w:rPr>
        <w:t xml:space="preserve">Великие русские писатели </w:t>
      </w:r>
    </w:p>
    <w:p w:rsidR="00854F29" w:rsidRPr="00854F29" w:rsidRDefault="00854F29" w:rsidP="00854F29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854F29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 xml:space="preserve">Знакомство с названием раздела. Прогнозирование содержания раздела. </w:t>
      </w:r>
    </w:p>
    <w:p w:rsidR="00854F29" w:rsidRPr="00854F29" w:rsidRDefault="00854F29" w:rsidP="00854F29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854F29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А.С. Пушкин — великий русский писатель. Подготовка сообщения «Что интересного я узнал о жизни А. С. Пушкина»</w:t>
      </w:r>
    </w:p>
    <w:p w:rsidR="00854F29" w:rsidRPr="00854F29" w:rsidRDefault="00854F29" w:rsidP="00854F29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854F29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 xml:space="preserve">Лирические стихотворения. Картины природы. Настроение стихотворения. Средства художественной выразительности: эпитет, сравнение. Прием контраста как средство создания картин. </w:t>
      </w:r>
    </w:p>
    <w:p w:rsidR="00854F29" w:rsidRPr="00854F29" w:rsidRDefault="00854F29" w:rsidP="00854F29">
      <w:pPr>
        <w:rPr>
          <w:rFonts w:ascii="Times New Roman CYR" w:eastAsia="Times New Roman" w:hAnsi="Times New Roman CYR" w:cs="Times New Roman CYR"/>
          <w:bCs/>
          <w:iCs/>
          <w:sz w:val="24"/>
          <w:szCs w:val="24"/>
          <w:lang w:eastAsia="ru-RU"/>
        </w:rPr>
      </w:pPr>
      <w:r w:rsidRPr="00854F29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 xml:space="preserve">Сравнение народной </w:t>
      </w:r>
      <w:proofErr w:type="gramStart"/>
      <w:r w:rsidRPr="00854F29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и  литературной</w:t>
      </w:r>
      <w:proofErr w:type="gramEnd"/>
      <w:r w:rsidRPr="00854F29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 xml:space="preserve"> сказок. Тема сказки.  Герои литературной сказки. Нравственный смысл сказки А.С. Пушкина. Соотнесение рисунков И. Билибина с художественным текстом, их сравнение.</w:t>
      </w:r>
    </w:p>
    <w:p w:rsidR="00854F29" w:rsidRPr="00854F29" w:rsidRDefault="00854F29" w:rsidP="00854F29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854F29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 xml:space="preserve">Басни. Подготовка сообщения об И. А. Крылове на основе статьи учебника, книг о Крылове. Мораль басен. Герои басен. Нравственный урок читателю. Характеристика героев басни на основе их поступков. </w:t>
      </w:r>
    </w:p>
    <w:p w:rsidR="00854F29" w:rsidRPr="00854F29" w:rsidRDefault="00854F29" w:rsidP="00854F29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proofErr w:type="spellStart"/>
      <w:r w:rsidRPr="00854F29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Инсценирование</w:t>
      </w:r>
      <w:proofErr w:type="spellEnd"/>
      <w:r w:rsidRPr="00854F29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 xml:space="preserve"> басни. </w:t>
      </w:r>
    </w:p>
    <w:p w:rsidR="00854F29" w:rsidRPr="00854F29" w:rsidRDefault="00854F29" w:rsidP="00854F29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854F29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 xml:space="preserve">Подготовка сообщения о М. Ю. Лермонтове на основе статьи В. Воскобойникова. Подбор музыкального сопровождения к лирическому стихотворению. Сравнение лирического текста и произведения живописи. </w:t>
      </w:r>
    </w:p>
    <w:p w:rsidR="00854F29" w:rsidRDefault="00854F29" w:rsidP="00854F29">
      <w:pPr>
        <w:rPr>
          <w:rFonts w:ascii="Times New Roman CYR" w:eastAsia="Times New Roman" w:hAnsi="Times New Roman CYR" w:cs="Times New Roman CYR"/>
          <w:bCs/>
          <w:iCs/>
          <w:sz w:val="24"/>
          <w:szCs w:val="24"/>
          <w:lang w:eastAsia="ru-RU"/>
        </w:rPr>
      </w:pPr>
      <w:r w:rsidRPr="00854F29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 xml:space="preserve">Детство Л. Н. Толстого. Из воспоминаний писателя. Подготовка сообщения о жизни и творчестве писателя. Рассказы Л. Н. Толстого. Тема и главная мысль рассказа. Составление различных вариантов плана. Сравнение рассказов (тема, главная мысль, события, герои). Сравнение текста-рассуждения и текста-описания. </w:t>
      </w:r>
      <w:r w:rsidRPr="00854F29">
        <w:rPr>
          <w:rFonts w:ascii="Times New Roman CYR" w:eastAsia="Times New Roman" w:hAnsi="Times New Roman CYR" w:cs="Times New Roman CYR"/>
          <w:bCs/>
          <w:iCs/>
          <w:sz w:val="24"/>
          <w:szCs w:val="24"/>
          <w:lang w:eastAsia="ru-RU"/>
        </w:rPr>
        <w:t>Оценка достижений.</w:t>
      </w:r>
    </w:p>
    <w:p w:rsidR="00854F29" w:rsidRPr="00854F29" w:rsidRDefault="00854F29" w:rsidP="00854F29">
      <w:pPr>
        <w:rPr>
          <w:rFonts w:ascii="Times New Roman CYR" w:eastAsia="Times New Roman" w:hAnsi="Times New Roman CYR" w:cs="Times New Roman CYR"/>
          <w:b/>
          <w:bCs/>
          <w:iCs/>
          <w:sz w:val="24"/>
          <w:szCs w:val="24"/>
          <w:lang w:eastAsia="ru-RU"/>
        </w:rPr>
      </w:pPr>
      <w:r w:rsidRPr="00854F29">
        <w:rPr>
          <w:rFonts w:ascii="Times New Roman CYR" w:eastAsia="Times New Roman" w:hAnsi="Times New Roman CYR" w:cs="Times New Roman CYR"/>
          <w:b/>
          <w:bCs/>
          <w:iCs/>
          <w:sz w:val="24"/>
          <w:szCs w:val="24"/>
          <w:lang w:eastAsia="ru-RU"/>
        </w:rPr>
        <w:lastRenderedPageBreak/>
        <w:t xml:space="preserve">Поэтическая тетрадь №2 </w:t>
      </w:r>
    </w:p>
    <w:p w:rsidR="00854F29" w:rsidRPr="00854F29" w:rsidRDefault="00854F29" w:rsidP="00854F29">
      <w:pPr>
        <w:rPr>
          <w:rFonts w:ascii="Times New Roman CYR" w:eastAsia="Times New Roman" w:hAnsi="Times New Roman CYR" w:cs="Times New Roman CYR"/>
          <w:bCs/>
          <w:iCs/>
          <w:sz w:val="24"/>
          <w:szCs w:val="24"/>
          <w:lang w:eastAsia="ru-RU"/>
        </w:rPr>
      </w:pPr>
      <w:r w:rsidRPr="00854F29">
        <w:rPr>
          <w:rFonts w:ascii="Times New Roman CYR" w:eastAsia="Times New Roman" w:hAnsi="Times New Roman CYR" w:cs="Times New Roman CYR"/>
          <w:bCs/>
          <w:iCs/>
          <w:sz w:val="24"/>
          <w:szCs w:val="24"/>
          <w:lang w:eastAsia="ru-RU"/>
        </w:rPr>
        <w:t xml:space="preserve">Знакомство с названием раздела. Прогнозирование содержания раздела. </w:t>
      </w:r>
    </w:p>
    <w:p w:rsidR="00854F29" w:rsidRDefault="00854F29" w:rsidP="00854F29">
      <w:pPr>
        <w:rPr>
          <w:rFonts w:ascii="Times New Roman CYR" w:eastAsia="Times New Roman" w:hAnsi="Times New Roman CYR" w:cs="Times New Roman CYR"/>
          <w:bCs/>
          <w:iCs/>
          <w:sz w:val="24"/>
          <w:szCs w:val="24"/>
          <w:lang w:eastAsia="ru-RU"/>
        </w:rPr>
      </w:pPr>
      <w:r w:rsidRPr="00854F29">
        <w:rPr>
          <w:rFonts w:ascii="Times New Roman CYR" w:eastAsia="Times New Roman" w:hAnsi="Times New Roman CYR" w:cs="Times New Roman CYR"/>
          <w:bCs/>
          <w:iCs/>
          <w:sz w:val="24"/>
          <w:szCs w:val="24"/>
          <w:lang w:eastAsia="ru-RU"/>
        </w:rPr>
        <w:t>Н. А. Некрасов Авторское отношение к герою в повествовательном произведении в стихах «Дедушка Мазай и зайцы». Выразительное чтение стихотворений Н. А. Некрасова, К.Д. Бальмонта, И. А. Бунина.  Создание словесных картин. Оценка планируемых достижений.</w:t>
      </w:r>
    </w:p>
    <w:p w:rsidR="00854F29" w:rsidRDefault="00854F29" w:rsidP="00854F29">
      <w:pPr>
        <w:rPr>
          <w:rFonts w:ascii="Times New Roman CYR" w:eastAsia="Times New Roman" w:hAnsi="Times New Roman CYR" w:cs="Times New Roman CYR"/>
          <w:b/>
          <w:bCs/>
          <w:iCs/>
          <w:sz w:val="24"/>
          <w:szCs w:val="24"/>
          <w:lang w:eastAsia="ru-RU"/>
        </w:rPr>
      </w:pPr>
      <w:r w:rsidRPr="00854F29">
        <w:rPr>
          <w:rFonts w:ascii="Times New Roman CYR" w:eastAsia="Times New Roman" w:hAnsi="Times New Roman CYR" w:cs="Times New Roman CYR"/>
          <w:b/>
          <w:bCs/>
          <w:iCs/>
          <w:sz w:val="24"/>
          <w:szCs w:val="24"/>
          <w:lang w:eastAsia="ru-RU"/>
        </w:rPr>
        <w:t>Литературные сказки</w:t>
      </w:r>
    </w:p>
    <w:p w:rsidR="00854F29" w:rsidRDefault="00854F29" w:rsidP="00854F29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854F29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Знакомство с названием раздела. Прогнозирование содержания раздела.   Сравнение литературной и народной сказок. Составление характеристики героев сказок. Составление плана сказки. Подробный и выборочный пересказ. Нравственный смысл сказки.  Оценка своих достижений.</w:t>
      </w:r>
    </w:p>
    <w:p w:rsidR="00854F29" w:rsidRPr="00854F29" w:rsidRDefault="00854F29" w:rsidP="00854F29">
      <w:pPr>
        <w:rPr>
          <w:rFonts w:ascii="Times New Roman CYR" w:eastAsia="Times New Roman" w:hAnsi="Times New Roman CYR" w:cs="Times New Roman CYR"/>
          <w:b/>
          <w:iCs/>
          <w:sz w:val="24"/>
          <w:szCs w:val="24"/>
          <w:lang w:eastAsia="ru-RU"/>
        </w:rPr>
      </w:pPr>
      <w:r w:rsidRPr="00854F29">
        <w:rPr>
          <w:rFonts w:ascii="Times New Roman CYR" w:eastAsia="Times New Roman" w:hAnsi="Times New Roman CYR" w:cs="Times New Roman CYR"/>
          <w:b/>
          <w:iCs/>
          <w:sz w:val="24"/>
          <w:szCs w:val="24"/>
          <w:lang w:eastAsia="ru-RU"/>
        </w:rPr>
        <w:t>Были-небылицы</w:t>
      </w:r>
    </w:p>
    <w:p w:rsidR="00854F29" w:rsidRPr="00854F29" w:rsidRDefault="00854F29" w:rsidP="00854F29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854F29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 xml:space="preserve">Знакомство с названием раздела. Прогнозирование содержания раздела. </w:t>
      </w:r>
    </w:p>
    <w:p w:rsidR="00854F29" w:rsidRPr="00854F29" w:rsidRDefault="00854F29" w:rsidP="00854F29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854F29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 xml:space="preserve">Использование приема </w:t>
      </w:r>
      <w:proofErr w:type="gramStart"/>
      <w:r w:rsidRPr="00854F29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сравнения  как</w:t>
      </w:r>
      <w:proofErr w:type="gramEnd"/>
      <w:r w:rsidRPr="00854F29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 xml:space="preserve"> основного приема описания подводного царства. Творческий пересказ: сочинение продолжения сказки. Определение жанра произведения К. Г. Паустовского «Растрёпанный воробей». Составление характеристики героев. </w:t>
      </w:r>
    </w:p>
    <w:p w:rsidR="00854F29" w:rsidRPr="00854F29" w:rsidRDefault="00854F29" w:rsidP="00854F29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854F29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Описание основных событий произведения А. И. Куприна «Слон». Составление различных вариантов плана. Подготовка пересказа.</w:t>
      </w:r>
    </w:p>
    <w:p w:rsidR="00854F29" w:rsidRDefault="00854F29" w:rsidP="00854F29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854F29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Оценка достижений.</w:t>
      </w:r>
    </w:p>
    <w:p w:rsidR="00854F29" w:rsidRPr="00854F29" w:rsidRDefault="00854F29" w:rsidP="00854F29">
      <w:pPr>
        <w:rPr>
          <w:rFonts w:ascii="Times New Roman CYR" w:eastAsia="Times New Roman" w:hAnsi="Times New Roman CYR" w:cs="Times New Roman CYR"/>
          <w:b/>
          <w:iCs/>
          <w:sz w:val="24"/>
          <w:szCs w:val="24"/>
          <w:lang w:eastAsia="ru-RU"/>
        </w:rPr>
      </w:pPr>
      <w:r w:rsidRPr="00854F29">
        <w:rPr>
          <w:rFonts w:ascii="Times New Roman CYR" w:eastAsia="Times New Roman" w:hAnsi="Times New Roman CYR" w:cs="Times New Roman CYR"/>
          <w:b/>
          <w:iCs/>
          <w:sz w:val="24"/>
          <w:szCs w:val="24"/>
          <w:lang w:eastAsia="ru-RU"/>
        </w:rPr>
        <w:t>Поэтическая тетрадь №1</w:t>
      </w:r>
    </w:p>
    <w:p w:rsidR="00854F29" w:rsidRPr="00854F29" w:rsidRDefault="00854F29" w:rsidP="00854F29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854F29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 xml:space="preserve">Знакомство с названием раздела. Прогнозирование содержания раздела. </w:t>
      </w:r>
    </w:p>
    <w:p w:rsidR="00854F29" w:rsidRPr="00854F29" w:rsidRDefault="00854F29" w:rsidP="00854F29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854F29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 xml:space="preserve">Средства художественной выразительности. Авторское отношение к изображаемому. Сравнение стихотворений разных авторов на одну и ту же тему. </w:t>
      </w:r>
    </w:p>
    <w:p w:rsidR="00854F29" w:rsidRPr="00854F29" w:rsidRDefault="00854F29" w:rsidP="00854F29">
      <w:pPr>
        <w:rPr>
          <w:rFonts w:ascii="Times New Roman CYR" w:eastAsia="Times New Roman" w:hAnsi="Times New Roman CYR" w:cs="Times New Roman CYR"/>
          <w:bCs/>
          <w:iCs/>
          <w:sz w:val="24"/>
          <w:szCs w:val="24"/>
          <w:lang w:eastAsia="ru-RU"/>
        </w:rPr>
      </w:pPr>
      <w:r w:rsidRPr="00854F29">
        <w:rPr>
          <w:rFonts w:ascii="Times New Roman CYR" w:eastAsia="Times New Roman" w:hAnsi="Times New Roman CYR" w:cs="Times New Roman CYR"/>
          <w:bCs/>
          <w:iCs/>
          <w:sz w:val="24"/>
          <w:szCs w:val="24"/>
          <w:lang w:eastAsia="ru-RU"/>
        </w:rPr>
        <w:t>Звукозапись как средство создания образа. Выразительное чтение стихотворений.</w:t>
      </w:r>
    </w:p>
    <w:p w:rsidR="00854F29" w:rsidRDefault="00854F29" w:rsidP="00854F29">
      <w:pPr>
        <w:rPr>
          <w:rFonts w:ascii="Times New Roman CYR" w:eastAsia="Times New Roman" w:hAnsi="Times New Roman CYR" w:cs="Times New Roman CYR"/>
          <w:bCs/>
          <w:iCs/>
          <w:sz w:val="24"/>
          <w:szCs w:val="24"/>
          <w:lang w:eastAsia="ru-RU"/>
        </w:rPr>
      </w:pPr>
      <w:r w:rsidRPr="00854F29">
        <w:rPr>
          <w:rFonts w:ascii="Times New Roman CYR" w:eastAsia="Times New Roman" w:hAnsi="Times New Roman CYR" w:cs="Times New Roman CYR"/>
          <w:bCs/>
          <w:iCs/>
          <w:sz w:val="24"/>
          <w:szCs w:val="24"/>
          <w:lang w:eastAsia="ru-RU"/>
        </w:rPr>
        <w:t>Оценка достижений.</w:t>
      </w:r>
    </w:p>
    <w:p w:rsidR="00854F29" w:rsidRPr="00854F29" w:rsidRDefault="00854F29" w:rsidP="00854F29">
      <w:pPr>
        <w:rPr>
          <w:rFonts w:ascii="Times New Roman CYR" w:eastAsia="Times New Roman" w:hAnsi="Times New Roman CYR" w:cs="Times New Roman CYR"/>
          <w:b/>
          <w:iCs/>
          <w:sz w:val="24"/>
          <w:szCs w:val="24"/>
          <w:lang w:eastAsia="ru-RU"/>
        </w:rPr>
      </w:pPr>
      <w:r w:rsidRPr="00854F29">
        <w:rPr>
          <w:rFonts w:ascii="Times New Roman CYR" w:eastAsia="Times New Roman" w:hAnsi="Times New Roman CYR" w:cs="Times New Roman CYR"/>
          <w:b/>
          <w:iCs/>
          <w:sz w:val="24"/>
          <w:szCs w:val="24"/>
          <w:lang w:eastAsia="ru-RU"/>
        </w:rPr>
        <w:t>Люби живое</w:t>
      </w:r>
    </w:p>
    <w:p w:rsidR="00854F29" w:rsidRPr="00854F29" w:rsidRDefault="00854F29" w:rsidP="00854F29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854F29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 xml:space="preserve">Знакомство с названием раздела. Прогнозирование содержания раздела. </w:t>
      </w:r>
    </w:p>
    <w:p w:rsidR="00854F29" w:rsidRPr="00854F29" w:rsidRDefault="00854F29" w:rsidP="00854F29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854F29">
        <w:rPr>
          <w:rFonts w:ascii="Times New Roman CYR" w:eastAsia="Times New Roman" w:hAnsi="Times New Roman CYR" w:cs="Times New Roman CYR"/>
          <w:bCs/>
          <w:iCs/>
          <w:sz w:val="24"/>
          <w:szCs w:val="24"/>
          <w:lang w:eastAsia="ru-RU"/>
        </w:rPr>
        <w:t xml:space="preserve">Заголовок – «входная дверь» в текст. Основная мысль текста </w:t>
      </w:r>
      <w:r w:rsidRPr="00854F29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М. М.</w:t>
      </w:r>
      <w:r w:rsidRPr="00854F29">
        <w:rPr>
          <w:rFonts w:ascii="Times New Roman" w:hAnsi="Times New Roman"/>
          <w:sz w:val="20"/>
          <w:szCs w:val="20"/>
        </w:rPr>
        <w:t xml:space="preserve"> </w:t>
      </w:r>
      <w:r w:rsidRPr="00854F29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 xml:space="preserve">Пришвина «Моя Родина» </w:t>
      </w:r>
    </w:p>
    <w:p w:rsidR="00854F29" w:rsidRPr="00854F29" w:rsidRDefault="00854F29" w:rsidP="00854F29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854F29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Определение жанра произведения И. С. Соколова-Микитова «</w:t>
      </w:r>
      <w:proofErr w:type="spellStart"/>
      <w:r w:rsidRPr="00854F29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Листопадничек</w:t>
      </w:r>
      <w:proofErr w:type="spellEnd"/>
      <w:r w:rsidRPr="00854F29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 xml:space="preserve">». Рассказ о герое. Творческий пересказ: дополнение содержания текста. В. И. Белов «Малька провинилась», «Ещё про Мальку» - главные герои рассказа. </w:t>
      </w:r>
    </w:p>
    <w:p w:rsidR="00854F29" w:rsidRPr="00854F29" w:rsidRDefault="00854F29" w:rsidP="00854F29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854F29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 xml:space="preserve">В. В. Бианки «Мышонок Пик» - составление плана на основе названия глав. Составление рассказа о герое произведения. </w:t>
      </w:r>
    </w:p>
    <w:p w:rsidR="00854F29" w:rsidRPr="00854F29" w:rsidRDefault="00854F29" w:rsidP="00854F29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854F29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lastRenderedPageBreak/>
        <w:t>Б. С. Житков «Про обезьянку» - герои произведения. Пересказ, краткий пересказ.</w:t>
      </w:r>
    </w:p>
    <w:p w:rsidR="00854F29" w:rsidRPr="00854F29" w:rsidRDefault="00854F29" w:rsidP="00854F29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854F29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В. П. Астафьев «</w:t>
      </w:r>
      <w:proofErr w:type="spellStart"/>
      <w:r w:rsidRPr="00854F29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Капалуха</w:t>
      </w:r>
      <w:proofErr w:type="spellEnd"/>
      <w:r w:rsidRPr="00854F29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 xml:space="preserve">» - герои произведения. </w:t>
      </w:r>
    </w:p>
    <w:p w:rsidR="00854F29" w:rsidRDefault="00854F29" w:rsidP="00854F29">
      <w:pPr>
        <w:rPr>
          <w:rFonts w:ascii="Times New Roman CYR" w:eastAsia="Times New Roman" w:hAnsi="Times New Roman CYR" w:cs="Times New Roman CYR"/>
          <w:bCs/>
          <w:iCs/>
          <w:sz w:val="24"/>
          <w:szCs w:val="24"/>
          <w:lang w:eastAsia="ru-RU"/>
        </w:rPr>
      </w:pPr>
      <w:r w:rsidRPr="00854F29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 xml:space="preserve">В. Ю. Драгунский «Он живой и светится». Нравственный смысл рассказа. </w:t>
      </w:r>
      <w:r w:rsidRPr="00854F29">
        <w:rPr>
          <w:rFonts w:ascii="Times New Roman CYR" w:eastAsia="Times New Roman" w:hAnsi="Times New Roman CYR" w:cs="Times New Roman CYR"/>
          <w:bCs/>
          <w:iCs/>
          <w:sz w:val="24"/>
          <w:szCs w:val="24"/>
          <w:lang w:eastAsia="ru-RU"/>
        </w:rPr>
        <w:t>Оценка достижений.</w:t>
      </w:r>
    </w:p>
    <w:p w:rsidR="00854F29" w:rsidRPr="00854F29" w:rsidRDefault="00854F29" w:rsidP="00854F29">
      <w:pPr>
        <w:rPr>
          <w:rFonts w:ascii="Times New Roman CYR" w:eastAsia="Times New Roman" w:hAnsi="Times New Roman CYR" w:cs="Times New Roman CYR"/>
          <w:b/>
          <w:bCs/>
          <w:iCs/>
          <w:sz w:val="24"/>
          <w:szCs w:val="24"/>
          <w:lang w:eastAsia="ru-RU"/>
        </w:rPr>
      </w:pPr>
      <w:r w:rsidRPr="00854F29">
        <w:rPr>
          <w:rFonts w:ascii="Times New Roman CYR" w:eastAsia="Times New Roman" w:hAnsi="Times New Roman CYR" w:cs="Times New Roman CYR"/>
          <w:b/>
          <w:bCs/>
          <w:iCs/>
          <w:sz w:val="24"/>
          <w:szCs w:val="24"/>
          <w:lang w:eastAsia="ru-RU"/>
        </w:rPr>
        <w:t>Поэтическая тетрадь №2</w:t>
      </w:r>
    </w:p>
    <w:p w:rsidR="00854F29" w:rsidRPr="00854F29" w:rsidRDefault="00854F29" w:rsidP="00854F29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854F29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 xml:space="preserve">Знакомство с названием раздела. </w:t>
      </w:r>
    </w:p>
    <w:p w:rsidR="00854F29" w:rsidRPr="00854F29" w:rsidRDefault="00854F29" w:rsidP="00854F29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854F29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 xml:space="preserve">Прогнозирование содержания раздела. </w:t>
      </w:r>
    </w:p>
    <w:p w:rsidR="00854F29" w:rsidRDefault="00854F29" w:rsidP="00854F29">
      <w:pPr>
        <w:rPr>
          <w:rFonts w:ascii="Times New Roman CYR" w:eastAsia="Times New Roman" w:hAnsi="Times New Roman CYR" w:cs="Times New Roman CYR"/>
          <w:bCs/>
          <w:iCs/>
          <w:sz w:val="24"/>
          <w:szCs w:val="24"/>
          <w:lang w:eastAsia="ru-RU"/>
        </w:rPr>
      </w:pPr>
      <w:r w:rsidRPr="00854F29">
        <w:rPr>
          <w:rFonts w:ascii="Times New Roman CYR" w:eastAsia="Times New Roman" w:hAnsi="Times New Roman CYR" w:cs="Times New Roman CYR"/>
          <w:bCs/>
          <w:iCs/>
          <w:sz w:val="24"/>
          <w:szCs w:val="24"/>
          <w:lang w:eastAsia="ru-RU"/>
        </w:rPr>
        <w:t>Выразительное чтение стихотворений. Работа над проектом «Праздник поэзии.» Оценка своих достижений.</w:t>
      </w:r>
    </w:p>
    <w:p w:rsidR="004E4CF3" w:rsidRPr="004E4CF3" w:rsidRDefault="004E4CF3" w:rsidP="004E4CF3">
      <w:pPr>
        <w:rPr>
          <w:rFonts w:ascii="Times New Roman CYR" w:eastAsia="Times New Roman" w:hAnsi="Times New Roman CYR" w:cs="Times New Roman CYR"/>
          <w:b/>
          <w:bCs/>
          <w:iCs/>
          <w:sz w:val="24"/>
          <w:szCs w:val="24"/>
          <w:lang w:eastAsia="ru-RU"/>
        </w:rPr>
      </w:pPr>
      <w:r w:rsidRPr="004E4CF3">
        <w:rPr>
          <w:rFonts w:ascii="Times New Roman CYR" w:eastAsia="Times New Roman" w:hAnsi="Times New Roman CYR" w:cs="Times New Roman CYR"/>
          <w:b/>
          <w:bCs/>
          <w:iCs/>
          <w:sz w:val="24"/>
          <w:szCs w:val="24"/>
          <w:lang w:eastAsia="ru-RU"/>
        </w:rPr>
        <w:t>Собирай по ягодке – наберешь кузовок</w:t>
      </w:r>
    </w:p>
    <w:p w:rsidR="004E4CF3" w:rsidRPr="004E4CF3" w:rsidRDefault="004E4CF3" w:rsidP="004E4CF3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4E4CF3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 xml:space="preserve">Знакомство с названием раздела. Прогнозирование содержания раздела. </w:t>
      </w:r>
    </w:p>
    <w:p w:rsidR="004E4CF3" w:rsidRPr="004E4CF3" w:rsidRDefault="004E4CF3" w:rsidP="004E4CF3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4E4CF3">
        <w:rPr>
          <w:rFonts w:ascii="Times New Roman CYR" w:eastAsia="Times New Roman" w:hAnsi="Times New Roman CYR" w:cs="Times New Roman CYR"/>
          <w:bCs/>
          <w:iCs/>
          <w:sz w:val="24"/>
          <w:szCs w:val="24"/>
          <w:lang w:eastAsia="ru-RU"/>
        </w:rPr>
        <w:t xml:space="preserve">Особенности заголовка произведения </w:t>
      </w:r>
      <w:r w:rsidRPr="004E4CF3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В. В. Шергина «Собирай по ягодке – наберешь кузовок»</w:t>
      </w:r>
    </w:p>
    <w:p w:rsidR="004E4CF3" w:rsidRPr="004E4CF3" w:rsidRDefault="004E4CF3" w:rsidP="004E4CF3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4E4CF3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Соотнесение пословицы и содержания произведения. А. П. Платонов «Цветок на земле», «Еще мама» - герои рассказа, особенности речи героев, чтение по ролям.</w:t>
      </w:r>
    </w:p>
    <w:p w:rsidR="004E4CF3" w:rsidRPr="004E4CF3" w:rsidRDefault="004E4CF3" w:rsidP="004E4CF3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4E4CF3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 xml:space="preserve">М. М. Зощенко «Золотые слова», «Великие путешественники» - смысл названия рассказов. Особенности юмористического рассказа. Главная мысль произведения. Восстановление порядка событий. </w:t>
      </w:r>
    </w:p>
    <w:p w:rsidR="004E4CF3" w:rsidRPr="004E4CF3" w:rsidRDefault="004E4CF3" w:rsidP="004E4CF3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4E4CF3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Н. Н. Носов «Федина задача», «Телефон». Особенности юмористического рассказа. Сборник юмористических рассказов Н. Н. Носова.</w:t>
      </w:r>
    </w:p>
    <w:p w:rsidR="004E4CF3" w:rsidRDefault="004E4CF3" w:rsidP="004E4CF3">
      <w:pPr>
        <w:rPr>
          <w:rFonts w:ascii="Times New Roman CYR" w:eastAsia="Times New Roman" w:hAnsi="Times New Roman CYR" w:cs="Times New Roman CYR"/>
          <w:bCs/>
          <w:iCs/>
          <w:sz w:val="24"/>
          <w:szCs w:val="24"/>
          <w:lang w:eastAsia="ru-RU"/>
        </w:rPr>
      </w:pPr>
      <w:r w:rsidRPr="004E4CF3">
        <w:rPr>
          <w:rFonts w:ascii="Times New Roman CYR" w:eastAsia="Times New Roman" w:hAnsi="Times New Roman CYR" w:cs="Times New Roman CYR"/>
          <w:bCs/>
          <w:iCs/>
          <w:sz w:val="24"/>
          <w:szCs w:val="24"/>
          <w:lang w:eastAsia="ru-RU"/>
        </w:rPr>
        <w:t>Оценка планируемых достижений</w:t>
      </w:r>
    </w:p>
    <w:p w:rsidR="004E4CF3" w:rsidRPr="004E4CF3" w:rsidRDefault="004E4CF3" w:rsidP="004E4CF3">
      <w:pPr>
        <w:rPr>
          <w:rFonts w:ascii="Times New Roman CYR" w:eastAsia="Times New Roman" w:hAnsi="Times New Roman CYR" w:cs="Times New Roman CYR"/>
          <w:b/>
          <w:bCs/>
          <w:iCs/>
          <w:sz w:val="24"/>
          <w:szCs w:val="24"/>
          <w:lang w:eastAsia="ru-RU"/>
        </w:rPr>
      </w:pPr>
      <w:r w:rsidRPr="004E4CF3">
        <w:rPr>
          <w:rFonts w:ascii="Times New Roman CYR" w:eastAsia="Times New Roman" w:hAnsi="Times New Roman CYR" w:cs="Times New Roman CYR"/>
          <w:b/>
          <w:bCs/>
          <w:iCs/>
          <w:sz w:val="24"/>
          <w:szCs w:val="24"/>
          <w:lang w:eastAsia="ru-RU"/>
        </w:rPr>
        <w:t>По страницам детских журналов</w:t>
      </w:r>
    </w:p>
    <w:p w:rsidR="004E4CF3" w:rsidRPr="004E4CF3" w:rsidRDefault="004E4CF3" w:rsidP="004E4CF3">
      <w:pPr>
        <w:rPr>
          <w:rFonts w:ascii="Times New Roman CYR" w:eastAsia="Times New Roman" w:hAnsi="Times New Roman CYR" w:cs="Times New Roman CYR"/>
          <w:bCs/>
          <w:iCs/>
          <w:sz w:val="24"/>
          <w:szCs w:val="24"/>
          <w:lang w:eastAsia="ru-RU"/>
        </w:rPr>
      </w:pPr>
      <w:r w:rsidRPr="004E4CF3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 xml:space="preserve">Знакомство с названием раздела. Прогнозирование содержания раздела. Путешествие по страницам журналов для детей. </w:t>
      </w:r>
    </w:p>
    <w:p w:rsidR="004E4CF3" w:rsidRPr="004E4CF3" w:rsidRDefault="004E4CF3" w:rsidP="004E4CF3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4E4CF3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Ю. И. Ермолаев «Проговорился», «Воспитатели». Вопросы и ответы по содержанию. Пересказ.</w:t>
      </w:r>
    </w:p>
    <w:p w:rsidR="004E4CF3" w:rsidRPr="004E4CF3" w:rsidRDefault="004E4CF3" w:rsidP="004E4CF3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4E4CF3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Г. Б. Остер «Вредные советы», «Как получаются легенды». Создание собственного сборника добрых советов. Что такое легенда. Пересказ. Легенды своей семьи, своего дома, своего города.</w:t>
      </w:r>
    </w:p>
    <w:p w:rsidR="004E4CF3" w:rsidRPr="004E4CF3" w:rsidRDefault="004E4CF3" w:rsidP="004E4CF3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4E4CF3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Выразительное чтение стихотворений Р. Сефа.</w:t>
      </w:r>
    </w:p>
    <w:p w:rsidR="004E4CF3" w:rsidRDefault="004E4CF3" w:rsidP="004E4CF3">
      <w:pPr>
        <w:rPr>
          <w:rFonts w:ascii="Times New Roman CYR" w:eastAsia="Times New Roman" w:hAnsi="Times New Roman CYR" w:cs="Times New Roman CYR"/>
          <w:bCs/>
          <w:iCs/>
          <w:sz w:val="24"/>
          <w:szCs w:val="24"/>
          <w:lang w:eastAsia="ru-RU"/>
        </w:rPr>
      </w:pPr>
      <w:r w:rsidRPr="004E4CF3">
        <w:rPr>
          <w:rFonts w:ascii="Times New Roman CYR" w:eastAsia="Times New Roman" w:hAnsi="Times New Roman CYR" w:cs="Times New Roman CYR"/>
          <w:bCs/>
          <w:iCs/>
          <w:sz w:val="24"/>
          <w:szCs w:val="24"/>
          <w:lang w:eastAsia="ru-RU"/>
        </w:rPr>
        <w:t>Оценка планируемых достижений</w:t>
      </w:r>
    </w:p>
    <w:p w:rsidR="004E4CF3" w:rsidRDefault="004E4CF3" w:rsidP="004E4CF3">
      <w:pPr>
        <w:rPr>
          <w:rFonts w:ascii="Times New Roman CYR" w:eastAsia="Times New Roman" w:hAnsi="Times New Roman CYR" w:cs="Times New Roman CYR"/>
          <w:b/>
          <w:iCs/>
          <w:sz w:val="24"/>
          <w:szCs w:val="24"/>
          <w:lang w:eastAsia="ru-RU"/>
        </w:rPr>
      </w:pPr>
      <w:r w:rsidRPr="004E4CF3">
        <w:rPr>
          <w:rFonts w:ascii="Times New Roman CYR" w:eastAsia="Times New Roman" w:hAnsi="Times New Roman CYR" w:cs="Times New Roman CYR"/>
          <w:b/>
          <w:iCs/>
          <w:sz w:val="24"/>
          <w:szCs w:val="24"/>
          <w:lang w:eastAsia="ru-RU"/>
        </w:rPr>
        <w:t>Зарубежная литература</w:t>
      </w:r>
    </w:p>
    <w:p w:rsidR="004E4CF3" w:rsidRPr="004E4CF3" w:rsidRDefault="004E4CF3" w:rsidP="004E4CF3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4E4CF3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lastRenderedPageBreak/>
        <w:t>Знакомство с названием раздела. Прогнозирование содержания раздела.</w:t>
      </w:r>
    </w:p>
    <w:p w:rsidR="004E4CF3" w:rsidRPr="004E4CF3" w:rsidRDefault="004E4CF3" w:rsidP="004E4CF3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r w:rsidRPr="004E4CF3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Древнегреческий миф «Храбрый Персей». Отражение мифологических представлений людей в древнегреческом мифе. Мифологические герои и их подвиги. Пересказ.</w:t>
      </w:r>
    </w:p>
    <w:p w:rsidR="004E4CF3" w:rsidRDefault="004E4CF3" w:rsidP="004E4CF3">
      <w:pPr>
        <w:rPr>
          <w:rFonts w:ascii="Times New Roman CYR" w:eastAsia="Times New Roman" w:hAnsi="Times New Roman CYR" w:cs="Times New Roman CYR"/>
          <w:bCs/>
          <w:iCs/>
          <w:sz w:val="24"/>
          <w:szCs w:val="24"/>
          <w:lang w:eastAsia="ru-RU"/>
        </w:rPr>
      </w:pPr>
      <w:r w:rsidRPr="004E4CF3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 xml:space="preserve">Г. Х. Андерсен «Гадкий утёнок» - нравственный смысл сказки. Создание рисунков к сказке. Подготовка сообщения о великом сказочнике. </w:t>
      </w:r>
      <w:r w:rsidRPr="004E4CF3">
        <w:rPr>
          <w:rFonts w:ascii="Times New Roman CYR" w:eastAsia="Times New Roman" w:hAnsi="Times New Roman CYR" w:cs="Times New Roman CYR"/>
          <w:bCs/>
          <w:iCs/>
          <w:sz w:val="24"/>
          <w:szCs w:val="24"/>
          <w:lang w:eastAsia="ru-RU"/>
        </w:rPr>
        <w:t>Оценка планируемых достижений.</w:t>
      </w:r>
    </w:p>
    <w:p w:rsidR="004E4CF3" w:rsidRPr="004E4CF3" w:rsidRDefault="004E4CF3" w:rsidP="004E4C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E4CF3">
        <w:rPr>
          <w:rFonts w:ascii="Times New Roman" w:hAnsi="Times New Roman"/>
          <w:b/>
          <w:sz w:val="24"/>
          <w:szCs w:val="24"/>
        </w:rPr>
        <w:t xml:space="preserve">Тематическое планирование    Литературное </w:t>
      </w:r>
      <w:proofErr w:type="gramStart"/>
      <w:r w:rsidRPr="004E4CF3">
        <w:rPr>
          <w:rFonts w:ascii="Times New Roman" w:hAnsi="Times New Roman"/>
          <w:b/>
          <w:sz w:val="24"/>
          <w:szCs w:val="24"/>
        </w:rPr>
        <w:t xml:space="preserve">чтение  </w:t>
      </w:r>
      <w:r>
        <w:rPr>
          <w:rFonts w:ascii="Times New Roman" w:hAnsi="Times New Roman"/>
          <w:b/>
          <w:sz w:val="24"/>
          <w:szCs w:val="24"/>
        </w:rPr>
        <w:t>3</w:t>
      </w:r>
      <w:proofErr w:type="gramEnd"/>
      <w:r w:rsidRPr="004E4CF3">
        <w:rPr>
          <w:rFonts w:ascii="Times New Roman" w:hAnsi="Times New Roman"/>
          <w:b/>
          <w:sz w:val="24"/>
          <w:szCs w:val="24"/>
        </w:rPr>
        <w:t xml:space="preserve"> класс ( 136 ч)</w:t>
      </w:r>
    </w:p>
    <w:p w:rsidR="004E4CF3" w:rsidRPr="004E4CF3" w:rsidRDefault="004E4CF3" w:rsidP="004E4C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2"/>
        <w:gridCol w:w="5225"/>
        <w:gridCol w:w="1895"/>
        <w:gridCol w:w="1799"/>
      </w:tblGrid>
      <w:tr w:rsidR="004E4CF3" w:rsidRPr="004E4CF3" w:rsidTr="00437F63">
        <w:tc>
          <w:tcPr>
            <w:tcW w:w="652" w:type="dxa"/>
          </w:tcPr>
          <w:p w:rsidR="004E4CF3" w:rsidRPr="004E4CF3" w:rsidRDefault="004E4CF3" w:rsidP="004E4CF3">
            <w:pPr>
              <w:spacing w:after="0" w:line="240" w:lineRule="auto"/>
              <w:rPr>
                <w:rFonts w:ascii="Times New Roman" w:hAnsi="Times New Roman"/>
              </w:rPr>
            </w:pPr>
            <w:r w:rsidRPr="004E4CF3">
              <w:rPr>
                <w:rFonts w:ascii="Times New Roman" w:hAnsi="Times New Roman"/>
              </w:rPr>
              <w:t>№ п/п</w:t>
            </w:r>
          </w:p>
        </w:tc>
        <w:tc>
          <w:tcPr>
            <w:tcW w:w="5225" w:type="dxa"/>
          </w:tcPr>
          <w:p w:rsidR="004E4CF3" w:rsidRPr="004E4CF3" w:rsidRDefault="004E4CF3" w:rsidP="004E4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CF3">
              <w:rPr>
                <w:rFonts w:ascii="Times New Roman" w:hAnsi="Times New Roman"/>
              </w:rPr>
              <w:t>Наименование разделов</w:t>
            </w:r>
          </w:p>
        </w:tc>
        <w:tc>
          <w:tcPr>
            <w:tcW w:w="1895" w:type="dxa"/>
          </w:tcPr>
          <w:p w:rsidR="004E4CF3" w:rsidRPr="004E4CF3" w:rsidRDefault="004E4CF3" w:rsidP="004E4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CF3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1799" w:type="dxa"/>
          </w:tcPr>
          <w:p w:rsidR="004E4CF3" w:rsidRPr="004E4CF3" w:rsidRDefault="004E4CF3" w:rsidP="004E4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CF3">
              <w:rPr>
                <w:rFonts w:ascii="Times New Roman" w:hAnsi="Times New Roman"/>
              </w:rPr>
              <w:t>Кол-во контрольных работ</w:t>
            </w:r>
          </w:p>
        </w:tc>
      </w:tr>
      <w:tr w:rsidR="004E4CF3" w:rsidRPr="004E4CF3" w:rsidTr="00DE17D6">
        <w:trPr>
          <w:trHeight w:val="322"/>
        </w:trPr>
        <w:tc>
          <w:tcPr>
            <w:tcW w:w="652" w:type="dxa"/>
          </w:tcPr>
          <w:p w:rsidR="004E4CF3" w:rsidRPr="004E4CF3" w:rsidRDefault="004E4CF3" w:rsidP="004E4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CF3">
              <w:rPr>
                <w:rFonts w:ascii="Times New Roman" w:hAnsi="Times New Roman"/>
              </w:rPr>
              <w:t>1.</w:t>
            </w:r>
          </w:p>
        </w:tc>
        <w:tc>
          <w:tcPr>
            <w:tcW w:w="5225" w:type="dxa"/>
          </w:tcPr>
          <w:p w:rsidR="004E4CF3" w:rsidRPr="004E4CF3" w:rsidRDefault="004E4CF3" w:rsidP="004E4CF3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E4CF3">
              <w:rPr>
                <w:rFonts w:ascii="Times New Roman" w:eastAsia="Times New Roman" w:hAnsi="Times New Roman"/>
                <w:b/>
                <w:bCs/>
                <w:color w:val="000000"/>
              </w:rPr>
              <w:t>Самое великое чудо на свете</w:t>
            </w:r>
          </w:p>
        </w:tc>
        <w:tc>
          <w:tcPr>
            <w:tcW w:w="1895" w:type="dxa"/>
          </w:tcPr>
          <w:p w:rsidR="004E4CF3" w:rsidRPr="004E4CF3" w:rsidRDefault="00C0620D" w:rsidP="004E4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99" w:type="dxa"/>
          </w:tcPr>
          <w:p w:rsidR="004E4CF3" w:rsidRPr="004E4CF3" w:rsidRDefault="004E4CF3" w:rsidP="004E4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4CF3" w:rsidRPr="004E4CF3" w:rsidTr="00437F63">
        <w:tc>
          <w:tcPr>
            <w:tcW w:w="652" w:type="dxa"/>
          </w:tcPr>
          <w:p w:rsidR="004E4CF3" w:rsidRPr="004E4CF3" w:rsidRDefault="004E4CF3" w:rsidP="004E4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CF3">
              <w:rPr>
                <w:rFonts w:ascii="Times New Roman" w:hAnsi="Times New Roman"/>
              </w:rPr>
              <w:t>2</w:t>
            </w:r>
          </w:p>
        </w:tc>
        <w:tc>
          <w:tcPr>
            <w:tcW w:w="5225" w:type="dxa"/>
          </w:tcPr>
          <w:p w:rsidR="004E4CF3" w:rsidRPr="004E4CF3" w:rsidRDefault="004E4CF3" w:rsidP="004E4C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E4CF3">
              <w:rPr>
                <w:rFonts w:ascii="Times New Roman" w:eastAsia="Times New Roman" w:hAnsi="Times New Roman"/>
                <w:b/>
                <w:bCs/>
                <w:color w:val="000000"/>
              </w:rPr>
              <w:t>Устное народное творчество</w:t>
            </w:r>
          </w:p>
        </w:tc>
        <w:tc>
          <w:tcPr>
            <w:tcW w:w="1895" w:type="dxa"/>
          </w:tcPr>
          <w:p w:rsidR="004E4CF3" w:rsidRPr="004E4CF3" w:rsidRDefault="00C0620D" w:rsidP="004E4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799" w:type="dxa"/>
          </w:tcPr>
          <w:p w:rsidR="004E4CF3" w:rsidRPr="004E4CF3" w:rsidRDefault="004E4CF3" w:rsidP="004E4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17D6" w:rsidRPr="004E4CF3" w:rsidTr="00437F63">
        <w:tc>
          <w:tcPr>
            <w:tcW w:w="652" w:type="dxa"/>
          </w:tcPr>
          <w:p w:rsidR="00DE17D6" w:rsidRPr="004E4CF3" w:rsidRDefault="00FB5275" w:rsidP="004E4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225" w:type="dxa"/>
          </w:tcPr>
          <w:p w:rsidR="00DE17D6" w:rsidRPr="004E4CF3" w:rsidRDefault="00DE17D6" w:rsidP="004E4C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Поэтическая тетрадь № 1 часть 1</w:t>
            </w:r>
          </w:p>
        </w:tc>
        <w:tc>
          <w:tcPr>
            <w:tcW w:w="1895" w:type="dxa"/>
          </w:tcPr>
          <w:p w:rsidR="00DE17D6" w:rsidRPr="004E4CF3" w:rsidRDefault="00C0620D" w:rsidP="004E4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799" w:type="dxa"/>
          </w:tcPr>
          <w:p w:rsidR="00DE17D6" w:rsidRPr="004E4CF3" w:rsidRDefault="00DE17D6" w:rsidP="004E4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4CF3" w:rsidRPr="004E4CF3" w:rsidTr="00437F63">
        <w:tc>
          <w:tcPr>
            <w:tcW w:w="652" w:type="dxa"/>
          </w:tcPr>
          <w:p w:rsidR="004E4CF3" w:rsidRPr="004E4CF3" w:rsidRDefault="00FB5275" w:rsidP="004E4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225" w:type="dxa"/>
          </w:tcPr>
          <w:p w:rsidR="004E4CF3" w:rsidRPr="004E4CF3" w:rsidRDefault="00DE17D6" w:rsidP="004E4C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Великие р</w:t>
            </w:r>
            <w:r w:rsidR="004E4CF3" w:rsidRPr="004E4CF3">
              <w:rPr>
                <w:rFonts w:ascii="Times New Roman" w:eastAsia="Times New Roman" w:hAnsi="Times New Roman"/>
                <w:b/>
                <w:bCs/>
                <w:color w:val="000000"/>
              </w:rPr>
              <w:t>усские писатели</w:t>
            </w:r>
          </w:p>
        </w:tc>
        <w:tc>
          <w:tcPr>
            <w:tcW w:w="1895" w:type="dxa"/>
          </w:tcPr>
          <w:p w:rsidR="004E4CF3" w:rsidRPr="004E4CF3" w:rsidRDefault="00C0620D" w:rsidP="004E4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799" w:type="dxa"/>
          </w:tcPr>
          <w:p w:rsidR="004E4CF3" w:rsidRPr="004E4CF3" w:rsidRDefault="004E4CF3" w:rsidP="004E4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4CF3" w:rsidRPr="004E4CF3" w:rsidTr="00437F63">
        <w:tc>
          <w:tcPr>
            <w:tcW w:w="652" w:type="dxa"/>
          </w:tcPr>
          <w:p w:rsidR="004E4CF3" w:rsidRPr="004E4CF3" w:rsidRDefault="00FB5275" w:rsidP="004E4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25" w:type="dxa"/>
          </w:tcPr>
          <w:p w:rsidR="004E4CF3" w:rsidRPr="004E4CF3" w:rsidRDefault="00DE17D6" w:rsidP="004E4C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Поэтическая тетрадь № 2 часть 1</w:t>
            </w:r>
          </w:p>
        </w:tc>
        <w:tc>
          <w:tcPr>
            <w:tcW w:w="1895" w:type="dxa"/>
          </w:tcPr>
          <w:p w:rsidR="004E4CF3" w:rsidRPr="004E4CF3" w:rsidRDefault="00C0620D" w:rsidP="004E4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99" w:type="dxa"/>
          </w:tcPr>
          <w:p w:rsidR="004E4CF3" w:rsidRPr="004E4CF3" w:rsidRDefault="004E4CF3" w:rsidP="004E4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4CF3" w:rsidRPr="004E4CF3" w:rsidTr="00437F63">
        <w:tc>
          <w:tcPr>
            <w:tcW w:w="652" w:type="dxa"/>
          </w:tcPr>
          <w:p w:rsidR="004E4CF3" w:rsidRPr="004E4CF3" w:rsidRDefault="00FB5275" w:rsidP="004E4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225" w:type="dxa"/>
          </w:tcPr>
          <w:p w:rsidR="004E4CF3" w:rsidRPr="004E4CF3" w:rsidRDefault="00DE17D6" w:rsidP="004E4C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Литературные сказки</w:t>
            </w:r>
          </w:p>
        </w:tc>
        <w:tc>
          <w:tcPr>
            <w:tcW w:w="1895" w:type="dxa"/>
          </w:tcPr>
          <w:p w:rsidR="004E4CF3" w:rsidRPr="004E4CF3" w:rsidRDefault="00C0620D" w:rsidP="004E4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99" w:type="dxa"/>
          </w:tcPr>
          <w:p w:rsidR="004E4CF3" w:rsidRPr="004E4CF3" w:rsidRDefault="004E4CF3" w:rsidP="004E4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4CF3" w:rsidRPr="004E4CF3" w:rsidTr="00437F63">
        <w:tc>
          <w:tcPr>
            <w:tcW w:w="652" w:type="dxa"/>
          </w:tcPr>
          <w:p w:rsidR="004E4CF3" w:rsidRPr="004E4CF3" w:rsidRDefault="00FB5275" w:rsidP="004E4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225" w:type="dxa"/>
          </w:tcPr>
          <w:p w:rsidR="004E4CF3" w:rsidRPr="004E4CF3" w:rsidRDefault="00DE17D6" w:rsidP="004E4C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Были-небылицы</w:t>
            </w:r>
          </w:p>
        </w:tc>
        <w:tc>
          <w:tcPr>
            <w:tcW w:w="1895" w:type="dxa"/>
          </w:tcPr>
          <w:p w:rsidR="004E4CF3" w:rsidRPr="004E4CF3" w:rsidRDefault="00C0620D" w:rsidP="004E4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799" w:type="dxa"/>
          </w:tcPr>
          <w:p w:rsidR="004E4CF3" w:rsidRPr="004E4CF3" w:rsidRDefault="004E4CF3" w:rsidP="004E4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4CF3" w:rsidRPr="004E4CF3" w:rsidTr="00437F63">
        <w:tc>
          <w:tcPr>
            <w:tcW w:w="652" w:type="dxa"/>
          </w:tcPr>
          <w:p w:rsidR="004E4CF3" w:rsidRPr="004E4CF3" w:rsidRDefault="00FB5275" w:rsidP="004E4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225" w:type="dxa"/>
          </w:tcPr>
          <w:p w:rsidR="004E4CF3" w:rsidRPr="004E4CF3" w:rsidRDefault="00DE17D6" w:rsidP="004E4C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Поэтическая тетрадь № 1 часть 2</w:t>
            </w:r>
          </w:p>
        </w:tc>
        <w:tc>
          <w:tcPr>
            <w:tcW w:w="1895" w:type="dxa"/>
          </w:tcPr>
          <w:p w:rsidR="004E4CF3" w:rsidRPr="004E4CF3" w:rsidRDefault="00C0620D" w:rsidP="004E4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799" w:type="dxa"/>
          </w:tcPr>
          <w:p w:rsidR="004E4CF3" w:rsidRPr="004E4CF3" w:rsidRDefault="004E4CF3" w:rsidP="004E4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4CF3" w:rsidRPr="004E4CF3" w:rsidTr="00437F63">
        <w:tc>
          <w:tcPr>
            <w:tcW w:w="652" w:type="dxa"/>
          </w:tcPr>
          <w:p w:rsidR="004E4CF3" w:rsidRPr="004E4CF3" w:rsidRDefault="00FB5275" w:rsidP="004E4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225" w:type="dxa"/>
          </w:tcPr>
          <w:p w:rsidR="004E4CF3" w:rsidRPr="004E4CF3" w:rsidRDefault="004E4CF3" w:rsidP="004E4C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E4CF3">
              <w:rPr>
                <w:rFonts w:ascii="Times New Roman" w:eastAsia="Times New Roman" w:hAnsi="Times New Roman"/>
                <w:b/>
                <w:bCs/>
                <w:color w:val="000000"/>
              </w:rPr>
              <w:t>Люб</w:t>
            </w:r>
            <w:r w:rsidR="00DE17D6">
              <w:rPr>
                <w:rFonts w:ascii="Times New Roman" w:eastAsia="Times New Roman" w:hAnsi="Times New Roman"/>
                <w:b/>
                <w:bCs/>
                <w:color w:val="000000"/>
              </w:rPr>
              <w:t>и живое</w:t>
            </w:r>
          </w:p>
        </w:tc>
        <w:tc>
          <w:tcPr>
            <w:tcW w:w="1895" w:type="dxa"/>
          </w:tcPr>
          <w:p w:rsidR="004E4CF3" w:rsidRPr="004E4CF3" w:rsidRDefault="00C0620D" w:rsidP="004E4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799" w:type="dxa"/>
          </w:tcPr>
          <w:p w:rsidR="004E4CF3" w:rsidRPr="004E4CF3" w:rsidRDefault="004E4CF3" w:rsidP="004E4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4CF3" w:rsidRPr="004E4CF3" w:rsidTr="00437F63">
        <w:tc>
          <w:tcPr>
            <w:tcW w:w="652" w:type="dxa"/>
          </w:tcPr>
          <w:p w:rsidR="004E4CF3" w:rsidRPr="004E4CF3" w:rsidRDefault="004E4CF3" w:rsidP="004E4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CF3">
              <w:rPr>
                <w:rFonts w:ascii="Times New Roman" w:hAnsi="Times New Roman"/>
              </w:rPr>
              <w:t>1</w:t>
            </w:r>
            <w:r w:rsidR="00FB5275">
              <w:rPr>
                <w:rFonts w:ascii="Times New Roman" w:hAnsi="Times New Roman"/>
              </w:rPr>
              <w:t>0</w:t>
            </w:r>
          </w:p>
        </w:tc>
        <w:tc>
          <w:tcPr>
            <w:tcW w:w="5225" w:type="dxa"/>
          </w:tcPr>
          <w:p w:rsidR="004E4CF3" w:rsidRPr="004E4CF3" w:rsidRDefault="00DE17D6" w:rsidP="004E4C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Поэтическая тетрадь № 2 часть 2</w:t>
            </w:r>
          </w:p>
        </w:tc>
        <w:tc>
          <w:tcPr>
            <w:tcW w:w="1895" w:type="dxa"/>
          </w:tcPr>
          <w:p w:rsidR="004E4CF3" w:rsidRPr="004E4CF3" w:rsidRDefault="00C0620D" w:rsidP="004E4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99" w:type="dxa"/>
          </w:tcPr>
          <w:p w:rsidR="004E4CF3" w:rsidRPr="004E4CF3" w:rsidRDefault="004E4CF3" w:rsidP="004E4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4CF3" w:rsidRPr="004E4CF3" w:rsidTr="00437F63">
        <w:tc>
          <w:tcPr>
            <w:tcW w:w="652" w:type="dxa"/>
          </w:tcPr>
          <w:p w:rsidR="004E4CF3" w:rsidRPr="004E4CF3" w:rsidRDefault="004E4CF3" w:rsidP="004E4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CF3">
              <w:rPr>
                <w:rFonts w:ascii="Times New Roman" w:hAnsi="Times New Roman"/>
              </w:rPr>
              <w:t>1</w:t>
            </w:r>
            <w:r w:rsidR="00FB5275">
              <w:rPr>
                <w:rFonts w:ascii="Times New Roman" w:hAnsi="Times New Roman"/>
              </w:rPr>
              <w:t>1</w:t>
            </w:r>
          </w:p>
        </w:tc>
        <w:tc>
          <w:tcPr>
            <w:tcW w:w="5225" w:type="dxa"/>
          </w:tcPr>
          <w:p w:rsidR="004E4CF3" w:rsidRPr="004E4CF3" w:rsidRDefault="00DE17D6" w:rsidP="004E4C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Собирай по ягодке – наберёшь кузовок</w:t>
            </w:r>
          </w:p>
        </w:tc>
        <w:tc>
          <w:tcPr>
            <w:tcW w:w="1895" w:type="dxa"/>
          </w:tcPr>
          <w:p w:rsidR="004E4CF3" w:rsidRPr="004E4CF3" w:rsidRDefault="00C0620D" w:rsidP="004E4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799" w:type="dxa"/>
          </w:tcPr>
          <w:p w:rsidR="004E4CF3" w:rsidRPr="004E4CF3" w:rsidRDefault="004E4CF3" w:rsidP="004E4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4CF3" w:rsidRPr="004E4CF3" w:rsidTr="00437F63">
        <w:tc>
          <w:tcPr>
            <w:tcW w:w="652" w:type="dxa"/>
          </w:tcPr>
          <w:p w:rsidR="004E4CF3" w:rsidRPr="004E4CF3" w:rsidRDefault="004E4CF3" w:rsidP="004E4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4CF3">
              <w:rPr>
                <w:rFonts w:ascii="Times New Roman" w:hAnsi="Times New Roman"/>
              </w:rPr>
              <w:t>1</w:t>
            </w:r>
            <w:r w:rsidR="00FB5275">
              <w:rPr>
                <w:rFonts w:ascii="Times New Roman" w:hAnsi="Times New Roman"/>
              </w:rPr>
              <w:t>2</w:t>
            </w:r>
          </w:p>
        </w:tc>
        <w:tc>
          <w:tcPr>
            <w:tcW w:w="5225" w:type="dxa"/>
          </w:tcPr>
          <w:p w:rsidR="004E4CF3" w:rsidRPr="004E4CF3" w:rsidRDefault="004E4CF3" w:rsidP="004E4C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E4CF3">
              <w:rPr>
                <w:rFonts w:ascii="Times New Roman" w:eastAsia="Times New Roman" w:hAnsi="Times New Roman"/>
                <w:b/>
                <w:bCs/>
                <w:color w:val="000000"/>
              </w:rPr>
              <w:t>По</w:t>
            </w:r>
            <w:r w:rsidR="00DE17D6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страницам детских журналов.</w:t>
            </w:r>
          </w:p>
        </w:tc>
        <w:tc>
          <w:tcPr>
            <w:tcW w:w="1895" w:type="dxa"/>
          </w:tcPr>
          <w:p w:rsidR="004E4CF3" w:rsidRPr="004E4CF3" w:rsidRDefault="00C0620D" w:rsidP="004E4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99" w:type="dxa"/>
          </w:tcPr>
          <w:p w:rsidR="004E4CF3" w:rsidRPr="004E4CF3" w:rsidRDefault="004E4CF3" w:rsidP="004E4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E17D6" w:rsidRPr="004E4CF3" w:rsidTr="00437F63">
        <w:tc>
          <w:tcPr>
            <w:tcW w:w="652" w:type="dxa"/>
          </w:tcPr>
          <w:p w:rsidR="00DE17D6" w:rsidRPr="004E4CF3" w:rsidRDefault="00DE17D6" w:rsidP="004E4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B5275">
              <w:rPr>
                <w:rFonts w:ascii="Times New Roman" w:hAnsi="Times New Roman"/>
              </w:rPr>
              <w:t>3</w:t>
            </w:r>
          </w:p>
        </w:tc>
        <w:tc>
          <w:tcPr>
            <w:tcW w:w="5225" w:type="dxa"/>
          </w:tcPr>
          <w:p w:rsidR="00DE17D6" w:rsidRPr="004E4CF3" w:rsidRDefault="00DE17D6" w:rsidP="004E4C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Зарубежная литература</w:t>
            </w:r>
          </w:p>
        </w:tc>
        <w:tc>
          <w:tcPr>
            <w:tcW w:w="1895" w:type="dxa"/>
          </w:tcPr>
          <w:p w:rsidR="00DE17D6" w:rsidRPr="004E4CF3" w:rsidRDefault="00C0620D" w:rsidP="004E4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799" w:type="dxa"/>
          </w:tcPr>
          <w:p w:rsidR="00DE17D6" w:rsidRPr="004E4CF3" w:rsidRDefault="00DE17D6" w:rsidP="004E4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7FFC" w:rsidRPr="004E4CF3" w:rsidTr="00437F63">
        <w:tc>
          <w:tcPr>
            <w:tcW w:w="652" w:type="dxa"/>
          </w:tcPr>
          <w:p w:rsidR="001A7FFC" w:rsidRDefault="001A7FFC" w:rsidP="004E4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225" w:type="dxa"/>
          </w:tcPr>
          <w:p w:rsidR="001A7FFC" w:rsidRDefault="001A7FFC" w:rsidP="004E4C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Повторение</w:t>
            </w:r>
          </w:p>
        </w:tc>
        <w:tc>
          <w:tcPr>
            <w:tcW w:w="1895" w:type="dxa"/>
          </w:tcPr>
          <w:p w:rsidR="001A7FFC" w:rsidRDefault="00C0620D" w:rsidP="004E4C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99" w:type="dxa"/>
          </w:tcPr>
          <w:p w:rsidR="001A7FFC" w:rsidRPr="004E4CF3" w:rsidRDefault="001A7FFC" w:rsidP="004E4C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E4CF3" w:rsidRDefault="004E4CF3" w:rsidP="004E4CF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E4C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proofErr w:type="gramStart"/>
      <w:r w:rsidRPr="004E4C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того:   </w:t>
      </w:r>
      <w:proofErr w:type="gramEnd"/>
      <w:r w:rsidRPr="004E4CF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1</w:t>
      </w:r>
      <w:r w:rsidR="00C0620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2</w:t>
      </w:r>
    </w:p>
    <w:p w:rsidR="00481DAB" w:rsidRDefault="00481DAB" w:rsidP="004E4CF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81DAB" w:rsidRDefault="00481DAB" w:rsidP="004E4CF3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92246" w:rsidRDefault="00792246" w:rsidP="00481D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92246" w:rsidRDefault="00792246" w:rsidP="00481D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92246" w:rsidRDefault="00792246" w:rsidP="00481D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92246" w:rsidRDefault="00792246" w:rsidP="00481D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92246" w:rsidRDefault="00792246" w:rsidP="00481D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92246" w:rsidRDefault="00792246" w:rsidP="00481D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92246" w:rsidRDefault="00792246" w:rsidP="00481D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92246" w:rsidRDefault="00792246" w:rsidP="00481D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92246" w:rsidRDefault="00792246" w:rsidP="00481D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92246" w:rsidRDefault="00792246" w:rsidP="00481D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92246" w:rsidRDefault="00792246" w:rsidP="00481D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92246" w:rsidRDefault="00792246" w:rsidP="00481D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92246" w:rsidRDefault="00792246" w:rsidP="00481D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92246" w:rsidRDefault="00792246" w:rsidP="00481D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92246" w:rsidRDefault="00792246" w:rsidP="00481D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92246" w:rsidRDefault="00792246" w:rsidP="00481D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92246" w:rsidRDefault="00792246" w:rsidP="00481D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92246" w:rsidRDefault="00792246" w:rsidP="00481D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92246" w:rsidRDefault="00792246" w:rsidP="00481D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92246" w:rsidRDefault="00792246" w:rsidP="00481D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92246" w:rsidRDefault="00792246" w:rsidP="00481D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92246" w:rsidRDefault="00792246" w:rsidP="00481D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81DAB" w:rsidRPr="00481DAB" w:rsidRDefault="00481DAB" w:rsidP="00481D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Hlk51956890"/>
      <w:r w:rsidRPr="00481D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Календарно-тематическое </w:t>
      </w:r>
      <w:proofErr w:type="gramStart"/>
      <w:r w:rsidRPr="00481D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ланирование  Литературное</w:t>
      </w:r>
      <w:proofErr w:type="gramEnd"/>
      <w:r w:rsidRPr="00481D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тение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Pr="00481D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ласс (1</w:t>
      </w:r>
      <w:r w:rsidR="006368B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2</w:t>
      </w:r>
      <w:r w:rsidRPr="00481D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ч)</w:t>
      </w:r>
    </w:p>
    <w:p w:rsidR="00481DAB" w:rsidRPr="00481DAB" w:rsidRDefault="00481DAB" w:rsidP="00481D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8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200"/>
        <w:gridCol w:w="1134"/>
        <w:gridCol w:w="4394"/>
        <w:gridCol w:w="851"/>
        <w:gridCol w:w="1214"/>
      </w:tblGrid>
      <w:tr w:rsidR="00481DAB" w:rsidRPr="00481DAB" w:rsidTr="00437F63">
        <w:trPr>
          <w:trHeight w:val="418"/>
          <w:jc w:val="center"/>
        </w:trPr>
        <w:tc>
          <w:tcPr>
            <w:tcW w:w="1008" w:type="dxa"/>
            <w:vMerge w:val="restart"/>
            <w:vAlign w:val="center"/>
          </w:tcPr>
          <w:p w:rsidR="00481DAB" w:rsidRPr="00481DAB" w:rsidRDefault="00481DA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1D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481DAB" w:rsidRPr="00481DAB" w:rsidRDefault="00481DA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1D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4" w:type="dxa"/>
            <w:gridSpan w:val="2"/>
            <w:vAlign w:val="center"/>
          </w:tcPr>
          <w:p w:rsidR="00481DAB" w:rsidRPr="00481DAB" w:rsidRDefault="00481DA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1D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481DAB" w:rsidRPr="00481DAB" w:rsidRDefault="00481DA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481DAB" w:rsidRPr="00481DAB" w:rsidRDefault="00481DA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1D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1" w:type="dxa"/>
            <w:vMerge w:val="restart"/>
            <w:vAlign w:val="center"/>
          </w:tcPr>
          <w:p w:rsidR="00481DAB" w:rsidRPr="00481DAB" w:rsidRDefault="00481DA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1D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14" w:type="dxa"/>
            <w:vMerge w:val="restart"/>
            <w:vAlign w:val="center"/>
          </w:tcPr>
          <w:p w:rsidR="00481DAB" w:rsidRPr="00481DAB" w:rsidRDefault="00481DA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1D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81DAB" w:rsidRPr="00481DAB" w:rsidTr="00437F63">
        <w:trPr>
          <w:trHeight w:val="417"/>
          <w:jc w:val="center"/>
        </w:trPr>
        <w:tc>
          <w:tcPr>
            <w:tcW w:w="1008" w:type="dxa"/>
            <w:vMerge/>
            <w:vAlign w:val="center"/>
          </w:tcPr>
          <w:p w:rsidR="00481DAB" w:rsidRPr="00481DAB" w:rsidRDefault="00481DA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Align w:val="center"/>
          </w:tcPr>
          <w:p w:rsidR="00481DAB" w:rsidRPr="00481DAB" w:rsidRDefault="00481DA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1D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  <w:vAlign w:val="center"/>
          </w:tcPr>
          <w:p w:rsidR="00481DAB" w:rsidRPr="00481DAB" w:rsidRDefault="00481DA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1D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4394" w:type="dxa"/>
            <w:vMerge/>
            <w:vAlign w:val="center"/>
          </w:tcPr>
          <w:p w:rsidR="00481DAB" w:rsidRPr="00481DAB" w:rsidRDefault="00481DA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481DAB" w:rsidRPr="00481DAB" w:rsidRDefault="00481DA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vAlign w:val="center"/>
          </w:tcPr>
          <w:p w:rsidR="00481DAB" w:rsidRPr="00481DAB" w:rsidRDefault="00481DA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81DAB" w:rsidRPr="00481DAB" w:rsidTr="00437F63">
        <w:trPr>
          <w:trHeight w:val="331"/>
          <w:jc w:val="center"/>
        </w:trPr>
        <w:tc>
          <w:tcPr>
            <w:tcW w:w="1008" w:type="dxa"/>
          </w:tcPr>
          <w:p w:rsidR="00481DAB" w:rsidRPr="00027A1B" w:rsidRDefault="00481DA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81DAB" w:rsidRPr="00027A1B" w:rsidRDefault="00481DA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A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</w:tcPr>
          <w:p w:rsidR="00481DAB" w:rsidRPr="006368B9" w:rsidRDefault="00481DA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81DAB" w:rsidRPr="006368B9" w:rsidRDefault="00481DA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8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27A1B" w:rsidRPr="006368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6368B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</w:tcPr>
          <w:p w:rsidR="00481DAB" w:rsidRPr="00481DAB" w:rsidRDefault="00481DA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81DAB" w:rsidRDefault="00481DAB" w:rsidP="0002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D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е великое чудо на свете</w:t>
            </w:r>
          </w:p>
          <w:p w:rsidR="00481DAB" w:rsidRPr="00027A1B" w:rsidRDefault="00027A1B" w:rsidP="0002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.  Работа со вступительной статьёй</w:t>
            </w:r>
          </w:p>
        </w:tc>
        <w:tc>
          <w:tcPr>
            <w:tcW w:w="851" w:type="dxa"/>
          </w:tcPr>
          <w:p w:rsidR="00481DAB" w:rsidRPr="00481DAB" w:rsidRDefault="00D14721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4" w:type="dxa"/>
          </w:tcPr>
          <w:p w:rsidR="00481DAB" w:rsidRPr="00481DAB" w:rsidRDefault="00481DA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81DAB" w:rsidRPr="00481DAB" w:rsidTr="00437F63">
        <w:trPr>
          <w:trHeight w:val="331"/>
          <w:jc w:val="center"/>
        </w:trPr>
        <w:tc>
          <w:tcPr>
            <w:tcW w:w="1008" w:type="dxa"/>
          </w:tcPr>
          <w:p w:rsidR="00481DAB" w:rsidRPr="00027A1B" w:rsidRDefault="00481DA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A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</w:tcPr>
          <w:p w:rsidR="00481DAB" w:rsidRPr="006368B9" w:rsidRDefault="00D14721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134" w:type="dxa"/>
          </w:tcPr>
          <w:p w:rsidR="00481DAB" w:rsidRPr="00481DAB" w:rsidRDefault="00481DA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81DAB" w:rsidRPr="00027A1B" w:rsidRDefault="00027A1B" w:rsidP="0002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писные книги Древней Руси.</w:t>
            </w:r>
          </w:p>
        </w:tc>
        <w:tc>
          <w:tcPr>
            <w:tcW w:w="851" w:type="dxa"/>
          </w:tcPr>
          <w:p w:rsidR="00481DAB" w:rsidRPr="00481DAB" w:rsidRDefault="00481DA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481DAB" w:rsidRPr="00481DAB" w:rsidRDefault="00481DA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27A1B" w:rsidRPr="00481DAB" w:rsidTr="00437F63">
        <w:trPr>
          <w:trHeight w:val="331"/>
          <w:jc w:val="center"/>
        </w:trPr>
        <w:tc>
          <w:tcPr>
            <w:tcW w:w="1008" w:type="dxa"/>
          </w:tcPr>
          <w:p w:rsidR="00027A1B" w:rsidRPr="00027A1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A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</w:tcPr>
          <w:p w:rsidR="00027A1B" w:rsidRPr="006368B9" w:rsidRDefault="00D14721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134" w:type="dxa"/>
          </w:tcPr>
          <w:p w:rsidR="00027A1B" w:rsidRPr="00481DA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27A1B" w:rsidRPr="00027A1B" w:rsidRDefault="00027A1B" w:rsidP="0002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вопечатник </w:t>
            </w:r>
            <w:proofErr w:type="gramStart"/>
            <w:r w:rsidRPr="00027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27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ёдоров</w:t>
            </w:r>
            <w:proofErr w:type="gramEnd"/>
            <w:r w:rsidR="00D14721" w:rsidRPr="00027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4721" w:rsidRPr="00027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по разделу</w:t>
            </w:r>
            <w:r w:rsidR="00D14721">
              <w:t xml:space="preserve"> «</w:t>
            </w:r>
            <w:r w:rsidR="00D14721" w:rsidRPr="00027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е великое чудо на свете</w:t>
            </w:r>
            <w:r w:rsidR="00D147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027A1B" w:rsidRPr="00481DA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027A1B" w:rsidRPr="00481DA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27A1B" w:rsidRPr="00481DAB" w:rsidTr="00437F63">
        <w:trPr>
          <w:trHeight w:val="331"/>
          <w:jc w:val="center"/>
        </w:trPr>
        <w:tc>
          <w:tcPr>
            <w:tcW w:w="1008" w:type="dxa"/>
          </w:tcPr>
          <w:p w:rsidR="00D14721" w:rsidRDefault="00D14721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85A79" w:rsidRPr="00027A1B" w:rsidRDefault="00D14721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</w:tcPr>
          <w:p w:rsidR="00027A1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14721" w:rsidRPr="006368B9" w:rsidRDefault="00D14721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134" w:type="dxa"/>
          </w:tcPr>
          <w:p w:rsidR="00027A1B" w:rsidRPr="00481DA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27A1B" w:rsidRDefault="00027A1B" w:rsidP="0002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A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ное народное творчество</w:t>
            </w:r>
          </w:p>
          <w:p w:rsidR="00385A79" w:rsidRPr="00027A1B" w:rsidRDefault="00385A79" w:rsidP="0002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5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е  народные</w:t>
            </w:r>
            <w:proofErr w:type="gramEnd"/>
            <w:r w:rsidRPr="00385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сни.</w:t>
            </w:r>
          </w:p>
        </w:tc>
        <w:tc>
          <w:tcPr>
            <w:tcW w:w="851" w:type="dxa"/>
          </w:tcPr>
          <w:p w:rsidR="00027A1B" w:rsidRPr="00481DAB" w:rsidRDefault="00D14721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4" w:type="dxa"/>
          </w:tcPr>
          <w:p w:rsidR="00027A1B" w:rsidRPr="00481DA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27A1B" w:rsidRPr="00481DAB" w:rsidTr="00437F63">
        <w:trPr>
          <w:trHeight w:val="331"/>
          <w:jc w:val="center"/>
        </w:trPr>
        <w:tc>
          <w:tcPr>
            <w:tcW w:w="1008" w:type="dxa"/>
          </w:tcPr>
          <w:p w:rsidR="00027A1B" w:rsidRPr="00027A1B" w:rsidRDefault="00D14721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0" w:type="dxa"/>
          </w:tcPr>
          <w:p w:rsidR="00027A1B" w:rsidRPr="006368B9" w:rsidRDefault="00D14721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134" w:type="dxa"/>
          </w:tcPr>
          <w:p w:rsidR="00027A1B" w:rsidRPr="00481DA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27A1B" w:rsidRPr="00027A1B" w:rsidRDefault="00385A79" w:rsidP="0002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чные сказки.</w:t>
            </w:r>
          </w:p>
        </w:tc>
        <w:tc>
          <w:tcPr>
            <w:tcW w:w="851" w:type="dxa"/>
          </w:tcPr>
          <w:p w:rsidR="00027A1B" w:rsidRPr="00481DA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027A1B" w:rsidRPr="00481DA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27A1B" w:rsidRPr="00481DAB" w:rsidTr="00437F63">
        <w:trPr>
          <w:trHeight w:val="331"/>
          <w:jc w:val="center"/>
        </w:trPr>
        <w:tc>
          <w:tcPr>
            <w:tcW w:w="1008" w:type="dxa"/>
          </w:tcPr>
          <w:p w:rsidR="00027A1B" w:rsidRPr="00027A1B" w:rsidRDefault="00D14721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0" w:type="dxa"/>
          </w:tcPr>
          <w:p w:rsidR="00027A1B" w:rsidRPr="006368B9" w:rsidRDefault="00D14721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134" w:type="dxa"/>
          </w:tcPr>
          <w:p w:rsidR="00027A1B" w:rsidRPr="00481DA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85A79" w:rsidRPr="00385A79" w:rsidRDefault="00385A79" w:rsidP="00385A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изведения прикладного искусства: гжельская и хохломская </w:t>
            </w:r>
            <w:proofErr w:type="gramStart"/>
            <w:r w:rsidRPr="00385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уда,  дымковская</w:t>
            </w:r>
            <w:proofErr w:type="gramEnd"/>
            <w:r w:rsidRPr="00385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богородская</w:t>
            </w:r>
          </w:p>
          <w:p w:rsidR="00027A1B" w:rsidRPr="00027A1B" w:rsidRDefault="00385A79" w:rsidP="00385A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ушка.</w:t>
            </w:r>
          </w:p>
        </w:tc>
        <w:tc>
          <w:tcPr>
            <w:tcW w:w="851" w:type="dxa"/>
          </w:tcPr>
          <w:p w:rsidR="00027A1B" w:rsidRPr="00481DA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027A1B" w:rsidRPr="00481DA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27A1B" w:rsidRPr="00481DAB" w:rsidTr="00437F63">
        <w:trPr>
          <w:trHeight w:val="331"/>
          <w:jc w:val="center"/>
        </w:trPr>
        <w:tc>
          <w:tcPr>
            <w:tcW w:w="1008" w:type="dxa"/>
          </w:tcPr>
          <w:p w:rsidR="00027A1B" w:rsidRPr="00027A1B" w:rsidRDefault="00E17EE8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0" w:type="dxa"/>
          </w:tcPr>
          <w:p w:rsidR="00027A1B" w:rsidRPr="006368B9" w:rsidRDefault="00D14721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134" w:type="dxa"/>
          </w:tcPr>
          <w:p w:rsidR="00027A1B" w:rsidRPr="00481DA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27A1B" w:rsidRPr="00027A1B" w:rsidRDefault="00385A79" w:rsidP="0002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ая народная сказка «Иван-царевич и серый волк».</w:t>
            </w:r>
          </w:p>
        </w:tc>
        <w:tc>
          <w:tcPr>
            <w:tcW w:w="851" w:type="dxa"/>
          </w:tcPr>
          <w:p w:rsidR="00027A1B" w:rsidRPr="00481DA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027A1B" w:rsidRPr="00481DA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27A1B" w:rsidRPr="00481DAB" w:rsidTr="00437F63">
        <w:trPr>
          <w:trHeight w:val="331"/>
          <w:jc w:val="center"/>
        </w:trPr>
        <w:tc>
          <w:tcPr>
            <w:tcW w:w="1008" w:type="dxa"/>
          </w:tcPr>
          <w:p w:rsidR="00027A1B" w:rsidRPr="00027A1B" w:rsidRDefault="00E17EE8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0" w:type="dxa"/>
          </w:tcPr>
          <w:p w:rsidR="00027A1B" w:rsidRPr="006368B9" w:rsidRDefault="00D14721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134" w:type="dxa"/>
          </w:tcPr>
          <w:p w:rsidR="00027A1B" w:rsidRPr="00481DA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27A1B" w:rsidRPr="00027A1B" w:rsidRDefault="00385A79" w:rsidP="0002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ая народная сказка «Иван-царевич и серый волк».</w:t>
            </w:r>
          </w:p>
        </w:tc>
        <w:tc>
          <w:tcPr>
            <w:tcW w:w="851" w:type="dxa"/>
          </w:tcPr>
          <w:p w:rsidR="00027A1B" w:rsidRPr="00481DA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027A1B" w:rsidRPr="00481DA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27A1B" w:rsidRPr="00481DAB" w:rsidTr="00437F63">
        <w:trPr>
          <w:trHeight w:val="331"/>
          <w:jc w:val="center"/>
        </w:trPr>
        <w:tc>
          <w:tcPr>
            <w:tcW w:w="1008" w:type="dxa"/>
          </w:tcPr>
          <w:p w:rsidR="00027A1B" w:rsidRPr="00027A1B" w:rsidRDefault="00E17EE8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0" w:type="dxa"/>
          </w:tcPr>
          <w:p w:rsidR="00027A1B" w:rsidRPr="006368B9" w:rsidRDefault="00D14721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134" w:type="dxa"/>
          </w:tcPr>
          <w:p w:rsidR="00027A1B" w:rsidRPr="00481DA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27A1B" w:rsidRPr="00027A1B" w:rsidRDefault="009F1389" w:rsidP="0002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13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ая народная сказка «Сивка-бурка».</w:t>
            </w:r>
          </w:p>
        </w:tc>
        <w:tc>
          <w:tcPr>
            <w:tcW w:w="851" w:type="dxa"/>
          </w:tcPr>
          <w:p w:rsidR="00027A1B" w:rsidRPr="00481DA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027A1B" w:rsidRPr="00481DA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27A1B" w:rsidRPr="00481DAB" w:rsidTr="00437F63">
        <w:trPr>
          <w:trHeight w:val="331"/>
          <w:jc w:val="center"/>
        </w:trPr>
        <w:tc>
          <w:tcPr>
            <w:tcW w:w="1008" w:type="dxa"/>
          </w:tcPr>
          <w:p w:rsidR="00027A1B" w:rsidRPr="009F1389" w:rsidRDefault="00E17EE8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0" w:type="dxa"/>
          </w:tcPr>
          <w:p w:rsidR="00027A1B" w:rsidRPr="006368B9" w:rsidRDefault="00D14721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134" w:type="dxa"/>
          </w:tcPr>
          <w:p w:rsidR="00027A1B" w:rsidRPr="00481DA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27A1B" w:rsidRPr="009F1389" w:rsidRDefault="009F1389" w:rsidP="0002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.ч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ое народное творчество. Сказки.</w:t>
            </w:r>
          </w:p>
        </w:tc>
        <w:tc>
          <w:tcPr>
            <w:tcW w:w="851" w:type="dxa"/>
          </w:tcPr>
          <w:p w:rsidR="00027A1B" w:rsidRPr="00481DA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027A1B" w:rsidRPr="00481DA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27A1B" w:rsidRPr="00481DAB" w:rsidTr="00437F63">
        <w:trPr>
          <w:trHeight w:val="331"/>
          <w:jc w:val="center"/>
        </w:trPr>
        <w:tc>
          <w:tcPr>
            <w:tcW w:w="1008" w:type="dxa"/>
          </w:tcPr>
          <w:p w:rsidR="00027A1B" w:rsidRPr="009F1389" w:rsidRDefault="00E17EE8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0" w:type="dxa"/>
          </w:tcPr>
          <w:p w:rsidR="00027A1B" w:rsidRPr="006368B9" w:rsidRDefault="00D14721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134" w:type="dxa"/>
          </w:tcPr>
          <w:p w:rsidR="00027A1B" w:rsidRPr="00481DA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27A1B" w:rsidRPr="00027A1B" w:rsidRDefault="009F1389" w:rsidP="0002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</w:t>
            </w:r>
            <w:r w:rsidRPr="009F13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разделу: «Устное народное творчество»</w:t>
            </w:r>
          </w:p>
        </w:tc>
        <w:tc>
          <w:tcPr>
            <w:tcW w:w="851" w:type="dxa"/>
          </w:tcPr>
          <w:p w:rsidR="00027A1B" w:rsidRPr="00481DA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027A1B" w:rsidRPr="00481DA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27A1B" w:rsidRPr="00481DAB" w:rsidTr="00437F63">
        <w:trPr>
          <w:trHeight w:val="331"/>
          <w:jc w:val="center"/>
        </w:trPr>
        <w:tc>
          <w:tcPr>
            <w:tcW w:w="1008" w:type="dxa"/>
          </w:tcPr>
          <w:p w:rsidR="009F1389" w:rsidRPr="009F1389" w:rsidRDefault="00E17EE8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0" w:type="dxa"/>
          </w:tcPr>
          <w:p w:rsidR="00027A1B" w:rsidRPr="006368B9" w:rsidRDefault="00D14721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134" w:type="dxa"/>
          </w:tcPr>
          <w:p w:rsidR="00027A1B" w:rsidRPr="00481DA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27A1B" w:rsidRDefault="009F1389" w:rsidP="0002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Поэтическая тетрадь № 1 часть 1</w:t>
            </w:r>
          </w:p>
          <w:p w:rsidR="009F1389" w:rsidRPr="00027A1B" w:rsidRDefault="009F1389" w:rsidP="0002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13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. Смолен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й «</w:t>
            </w:r>
            <w:r w:rsidRPr="009F13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 научиться читать стихи» </w:t>
            </w:r>
          </w:p>
        </w:tc>
        <w:tc>
          <w:tcPr>
            <w:tcW w:w="851" w:type="dxa"/>
          </w:tcPr>
          <w:p w:rsidR="00027A1B" w:rsidRPr="00481DAB" w:rsidRDefault="00E17EE8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4" w:type="dxa"/>
          </w:tcPr>
          <w:p w:rsidR="00027A1B" w:rsidRPr="00481DA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27A1B" w:rsidRPr="00481DAB" w:rsidTr="00437F63">
        <w:trPr>
          <w:trHeight w:val="331"/>
          <w:jc w:val="center"/>
        </w:trPr>
        <w:tc>
          <w:tcPr>
            <w:tcW w:w="1008" w:type="dxa"/>
          </w:tcPr>
          <w:p w:rsidR="00027A1B" w:rsidRPr="009F1389" w:rsidRDefault="00E17EE8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0" w:type="dxa"/>
          </w:tcPr>
          <w:p w:rsidR="00027A1B" w:rsidRPr="006368B9" w:rsidRDefault="00E17EE8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134" w:type="dxa"/>
          </w:tcPr>
          <w:p w:rsidR="00027A1B" w:rsidRPr="00481DA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27A1B" w:rsidRPr="00027A1B" w:rsidRDefault="009F1389" w:rsidP="0002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13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 Тютчев «Листья».</w:t>
            </w:r>
          </w:p>
        </w:tc>
        <w:tc>
          <w:tcPr>
            <w:tcW w:w="851" w:type="dxa"/>
          </w:tcPr>
          <w:p w:rsidR="00027A1B" w:rsidRPr="00481DA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027A1B" w:rsidRPr="00481DA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27A1B" w:rsidRPr="00481DAB" w:rsidTr="00437F63">
        <w:trPr>
          <w:trHeight w:val="331"/>
          <w:jc w:val="center"/>
        </w:trPr>
        <w:tc>
          <w:tcPr>
            <w:tcW w:w="1008" w:type="dxa"/>
          </w:tcPr>
          <w:p w:rsidR="00027A1B" w:rsidRPr="009F1389" w:rsidRDefault="00E17EE8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00" w:type="dxa"/>
          </w:tcPr>
          <w:p w:rsidR="00027A1B" w:rsidRPr="006368B9" w:rsidRDefault="00E17EE8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134" w:type="dxa"/>
          </w:tcPr>
          <w:p w:rsidR="00027A1B" w:rsidRPr="00481DA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27A1B" w:rsidRPr="00027A1B" w:rsidRDefault="00DA26AD" w:rsidP="00DA2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А. Фет «Мама! Глянь-ка из окошка…»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2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реет рожь над жаркой нивой…».</w:t>
            </w:r>
          </w:p>
        </w:tc>
        <w:tc>
          <w:tcPr>
            <w:tcW w:w="851" w:type="dxa"/>
          </w:tcPr>
          <w:p w:rsidR="00027A1B" w:rsidRPr="00481DA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027A1B" w:rsidRPr="00481DA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27A1B" w:rsidRPr="00481DAB" w:rsidTr="00437F63">
        <w:trPr>
          <w:trHeight w:val="331"/>
          <w:jc w:val="center"/>
        </w:trPr>
        <w:tc>
          <w:tcPr>
            <w:tcW w:w="1008" w:type="dxa"/>
          </w:tcPr>
          <w:p w:rsidR="00027A1B" w:rsidRPr="009F1389" w:rsidRDefault="00E17EE8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0" w:type="dxa"/>
          </w:tcPr>
          <w:p w:rsidR="00027A1B" w:rsidRPr="006368B9" w:rsidRDefault="00E17EE8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134" w:type="dxa"/>
          </w:tcPr>
          <w:p w:rsidR="00027A1B" w:rsidRPr="00481DA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27A1B" w:rsidRPr="00027A1B" w:rsidRDefault="00DA26AD" w:rsidP="0002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С. Никитин «Полно, степь моя…».</w:t>
            </w:r>
          </w:p>
        </w:tc>
        <w:tc>
          <w:tcPr>
            <w:tcW w:w="851" w:type="dxa"/>
          </w:tcPr>
          <w:p w:rsidR="00027A1B" w:rsidRPr="00481DA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027A1B" w:rsidRPr="00481DAB" w:rsidRDefault="00027A1B" w:rsidP="00481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26AD" w:rsidRPr="00481DAB" w:rsidTr="00437F63">
        <w:trPr>
          <w:trHeight w:val="331"/>
          <w:jc w:val="center"/>
        </w:trPr>
        <w:tc>
          <w:tcPr>
            <w:tcW w:w="1008" w:type="dxa"/>
          </w:tcPr>
          <w:p w:rsidR="00DA26AD" w:rsidRPr="009F1389" w:rsidRDefault="00E17EE8" w:rsidP="00DA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0" w:type="dxa"/>
          </w:tcPr>
          <w:p w:rsidR="00DA26AD" w:rsidRPr="006368B9" w:rsidRDefault="00E17EE8" w:rsidP="00DA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1134" w:type="dxa"/>
          </w:tcPr>
          <w:p w:rsidR="00DA26AD" w:rsidRPr="00481DAB" w:rsidRDefault="00DA26AD" w:rsidP="00DA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A26AD" w:rsidRPr="00DA26AD" w:rsidRDefault="00DA26AD" w:rsidP="00DA2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З. Суриков «Детство».</w:t>
            </w:r>
          </w:p>
        </w:tc>
        <w:tc>
          <w:tcPr>
            <w:tcW w:w="851" w:type="dxa"/>
          </w:tcPr>
          <w:p w:rsidR="00DA26AD" w:rsidRPr="00481DAB" w:rsidRDefault="00DA26AD" w:rsidP="00DA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DA26AD" w:rsidRPr="00481DAB" w:rsidRDefault="00DA26AD" w:rsidP="00DA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26AD" w:rsidRPr="00481DAB" w:rsidTr="00437F63">
        <w:trPr>
          <w:trHeight w:val="331"/>
          <w:jc w:val="center"/>
        </w:trPr>
        <w:tc>
          <w:tcPr>
            <w:tcW w:w="1008" w:type="dxa"/>
          </w:tcPr>
          <w:p w:rsidR="00DA26AD" w:rsidRPr="009F1389" w:rsidRDefault="00E17EE8" w:rsidP="00DA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00" w:type="dxa"/>
          </w:tcPr>
          <w:p w:rsidR="00DA26AD" w:rsidRPr="006368B9" w:rsidRDefault="00E17EE8" w:rsidP="00DA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134" w:type="dxa"/>
          </w:tcPr>
          <w:p w:rsidR="00DA26AD" w:rsidRPr="00481DAB" w:rsidRDefault="00DA26AD" w:rsidP="00DA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A26AD" w:rsidRPr="00DA26AD" w:rsidRDefault="00DA26AD" w:rsidP="00DA2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З. Суриков «Зима».</w:t>
            </w:r>
          </w:p>
        </w:tc>
        <w:tc>
          <w:tcPr>
            <w:tcW w:w="851" w:type="dxa"/>
          </w:tcPr>
          <w:p w:rsidR="00DA26AD" w:rsidRPr="00481DAB" w:rsidRDefault="00DA26AD" w:rsidP="00DA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DA26AD" w:rsidRPr="00481DAB" w:rsidRDefault="00DA26AD" w:rsidP="00DA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26AD" w:rsidRPr="00481DAB" w:rsidTr="00437F63">
        <w:trPr>
          <w:trHeight w:val="331"/>
          <w:jc w:val="center"/>
        </w:trPr>
        <w:tc>
          <w:tcPr>
            <w:tcW w:w="1008" w:type="dxa"/>
          </w:tcPr>
          <w:p w:rsidR="00DA26AD" w:rsidRPr="009F1389" w:rsidRDefault="00E17EE8" w:rsidP="00DA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00" w:type="dxa"/>
          </w:tcPr>
          <w:p w:rsidR="00DA26AD" w:rsidRPr="006368B9" w:rsidRDefault="00E17EE8" w:rsidP="00DA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134" w:type="dxa"/>
          </w:tcPr>
          <w:p w:rsidR="00DA26AD" w:rsidRPr="00481DAB" w:rsidRDefault="00DA26AD" w:rsidP="00DA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A26AD" w:rsidRPr="00027A1B" w:rsidRDefault="00DA26AD" w:rsidP="00DA2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.ч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2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тво русских поэтов.</w:t>
            </w:r>
            <w:r w:rsidR="00E17EE8" w:rsidRPr="00027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7EE8" w:rsidRPr="00027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</w:t>
            </w:r>
            <w:r w:rsidR="00E17EE8" w:rsidRPr="009F13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разделу: «</w:t>
            </w:r>
            <w:r w:rsidR="00E17EE8" w:rsidRPr="00DA2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этическая тетрадь № 1 часть 1</w:t>
            </w:r>
            <w:r w:rsidR="00E17E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DA26AD" w:rsidRPr="00481DAB" w:rsidRDefault="00DA26AD" w:rsidP="00DA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DA26AD" w:rsidRPr="00481DAB" w:rsidRDefault="00DA26AD" w:rsidP="00DA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26AD" w:rsidRPr="00481DAB" w:rsidTr="00437F63">
        <w:trPr>
          <w:trHeight w:val="331"/>
          <w:jc w:val="center"/>
        </w:trPr>
        <w:tc>
          <w:tcPr>
            <w:tcW w:w="1008" w:type="dxa"/>
          </w:tcPr>
          <w:p w:rsidR="00FD441C" w:rsidRDefault="00FD441C" w:rsidP="00DA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17EE8" w:rsidRPr="009F1389" w:rsidRDefault="00E17EE8" w:rsidP="00DA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00" w:type="dxa"/>
          </w:tcPr>
          <w:p w:rsidR="00E17EE8" w:rsidRDefault="00E17EE8" w:rsidP="00DA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A26AD" w:rsidRPr="006368B9" w:rsidRDefault="00E17EE8" w:rsidP="00DA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134" w:type="dxa"/>
          </w:tcPr>
          <w:p w:rsidR="00DA26AD" w:rsidRPr="00481DAB" w:rsidRDefault="00DA26AD" w:rsidP="00DA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A26AD" w:rsidRDefault="00DA26AD" w:rsidP="00DA26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Великие р</w:t>
            </w:r>
            <w:r w:rsidRPr="004E4CF3">
              <w:rPr>
                <w:rFonts w:ascii="Times New Roman" w:eastAsia="Times New Roman" w:hAnsi="Times New Roman"/>
                <w:b/>
                <w:bCs/>
                <w:color w:val="000000"/>
              </w:rPr>
              <w:t>усские писатели</w:t>
            </w:r>
          </w:p>
          <w:p w:rsidR="00DA26AD" w:rsidRPr="00027A1B" w:rsidRDefault="00DA26AD" w:rsidP="00DA2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С. Пушкин</w:t>
            </w:r>
            <w:r w:rsidR="00FD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великий русский поэт.</w:t>
            </w:r>
          </w:p>
        </w:tc>
        <w:tc>
          <w:tcPr>
            <w:tcW w:w="851" w:type="dxa"/>
          </w:tcPr>
          <w:p w:rsidR="00E17EE8" w:rsidRPr="00481DAB" w:rsidRDefault="00E17EE8" w:rsidP="00E17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14" w:type="dxa"/>
          </w:tcPr>
          <w:p w:rsidR="00DA26AD" w:rsidRPr="00481DAB" w:rsidRDefault="00DA26AD" w:rsidP="00DA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26AD" w:rsidRPr="00481DAB" w:rsidTr="00437F63">
        <w:trPr>
          <w:trHeight w:val="331"/>
          <w:jc w:val="center"/>
        </w:trPr>
        <w:tc>
          <w:tcPr>
            <w:tcW w:w="1008" w:type="dxa"/>
          </w:tcPr>
          <w:p w:rsidR="00DA26AD" w:rsidRPr="009F1389" w:rsidRDefault="00E17EE8" w:rsidP="00DA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0" w:type="dxa"/>
          </w:tcPr>
          <w:p w:rsidR="00DA26AD" w:rsidRPr="006368B9" w:rsidRDefault="00E17EE8" w:rsidP="00DA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134" w:type="dxa"/>
          </w:tcPr>
          <w:p w:rsidR="00DA26AD" w:rsidRPr="00481DAB" w:rsidRDefault="00DA26AD" w:rsidP="00DA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A26AD" w:rsidRPr="00027A1B" w:rsidRDefault="00FD441C" w:rsidP="00DA2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С. Пушкин Лирические стихотворения</w:t>
            </w:r>
          </w:p>
        </w:tc>
        <w:tc>
          <w:tcPr>
            <w:tcW w:w="851" w:type="dxa"/>
          </w:tcPr>
          <w:p w:rsidR="00DA26AD" w:rsidRPr="00481DAB" w:rsidRDefault="00DA26AD" w:rsidP="00DA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DA26AD" w:rsidRPr="00481DAB" w:rsidRDefault="00DA26AD" w:rsidP="00DA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26AD" w:rsidRPr="00481DAB" w:rsidTr="00437F63">
        <w:trPr>
          <w:trHeight w:val="331"/>
          <w:jc w:val="center"/>
        </w:trPr>
        <w:tc>
          <w:tcPr>
            <w:tcW w:w="1008" w:type="dxa"/>
          </w:tcPr>
          <w:p w:rsidR="00DA26AD" w:rsidRPr="009F1389" w:rsidRDefault="00E17EE8" w:rsidP="00DA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0" w:type="dxa"/>
          </w:tcPr>
          <w:p w:rsidR="00DA26AD" w:rsidRPr="006368B9" w:rsidRDefault="00E17EE8" w:rsidP="00DA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134" w:type="dxa"/>
          </w:tcPr>
          <w:p w:rsidR="00DA26AD" w:rsidRPr="00481DAB" w:rsidRDefault="00DA26AD" w:rsidP="00DA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A26AD" w:rsidRPr="00027A1B" w:rsidRDefault="00FD441C" w:rsidP="00DA26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С. Пушкин Лирические стихотворения</w:t>
            </w:r>
          </w:p>
        </w:tc>
        <w:tc>
          <w:tcPr>
            <w:tcW w:w="851" w:type="dxa"/>
          </w:tcPr>
          <w:p w:rsidR="00DA26AD" w:rsidRPr="00481DAB" w:rsidRDefault="00DA26AD" w:rsidP="00DA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DA26AD" w:rsidRPr="00481DAB" w:rsidRDefault="00DA26AD" w:rsidP="00DA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D441C" w:rsidRPr="00481DAB" w:rsidTr="00437F63">
        <w:trPr>
          <w:trHeight w:val="331"/>
          <w:jc w:val="center"/>
        </w:trPr>
        <w:tc>
          <w:tcPr>
            <w:tcW w:w="1008" w:type="dxa"/>
          </w:tcPr>
          <w:p w:rsidR="00FD441C" w:rsidRPr="009F1389" w:rsidRDefault="00E17EE8" w:rsidP="00FD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0" w:type="dxa"/>
          </w:tcPr>
          <w:p w:rsidR="00FD441C" w:rsidRPr="006368B9" w:rsidRDefault="00E17EE8" w:rsidP="00FD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134" w:type="dxa"/>
          </w:tcPr>
          <w:p w:rsidR="00FD441C" w:rsidRPr="00481DAB" w:rsidRDefault="00FD441C" w:rsidP="00FD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D441C" w:rsidRPr="00FD441C" w:rsidRDefault="00FD441C" w:rsidP="00FD4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С. Пушкин «Зим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чер».</w:t>
            </w:r>
          </w:p>
        </w:tc>
        <w:tc>
          <w:tcPr>
            <w:tcW w:w="851" w:type="dxa"/>
          </w:tcPr>
          <w:p w:rsidR="00FD441C" w:rsidRPr="00481DAB" w:rsidRDefault="00FD441C" w:rsidP="00FD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FD441C" w:rsidRPr="00481DAB" w:rsidRDefault="00FD441C" w:rsidP="00FD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D441C" w:rsidRPr="00481DAB" w:rsidTr="00437F63">
        <w:trPr>
          <w:trHeight w:val="331"/>
          <w:jc w:val="center"/>
        </w:trPr>
        <w:tc>
          <w:tcPr>
            <w:tcW w:w="1008" w:type="dxa"/>
          </w:tcPr>
          <w:p w:rsidR="00FD441C" w:rsidRPr="009F1389" w:rsidRDefault="00E17EE8" w:rsidP="00FD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00" w:type="dxa"/>
          </w:tcPr>
          <w:p w:rsidR="00FD441C" w:rsidRPr="006368B9" w:rsidRDefault="00E17EE8" w:rsidP="00FD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134" w:type="dxa"/>
          </w:tcPr>
          <w:p w:rsidR="00FD441C" w:rsidRPr="00481DAB" w:rsidRDefault="00FD441C" w:rsidP="00FD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D441C" w:rsidRPr="00FD441C" w:rsidRDefault="00FD441C" w:rsidP="00FD4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С. Пушкин «Сказка о царе Салтане»</w:t>
            </w:r>
          </w:p>
        </w:tc>
        <w:tc>
          <w:tcPr>
            <w:tcW w:w="851" w:type="dxa"/>
          </w:tcPr>
          <w:p w:rsidR="00FD441C" w:rsidRPr="00481DAB" w:rsidRDefault="00FD441C" w:rsidP="00FD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FD441C" w:rsidRPr="00481DAB" w:rsidRDefault="00FD441C" w:rsidP="00FD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D441C" w:rsidRPr="00481DAB" w:rsidTr="00437F63">
        <w:trPr>
          <w:trHeight w:val="331"/>
          <w:jc w:val="center"/>
        </w:trPr>
        <w:tc>
          <w:tcPr>
            <w:tcW w:w="1008" w:type="dxa"/>
          </w:tcPr>
          <w:p w:rsidR="00FD441C" w:rsidRPr="009F1389" w:rsidRDefault="00E17EE8" w:rsidP="00FD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200" w:type="dxa"/>
          </w:tcPr>
          <w:p w:rsidR="00FD441C" w:rsidRPr="006368B9" w:rsidRDefault="00E17EE8" w:rsidP="00FD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134" w:type="dxa"/>
          </w:tcPr>
          <w:p w:rsidR="00FD441C" w:rsidRPr="00481DAB" w:rsidRDefault="00FD441C" w:rsidP="00FD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D441C" w:rsidRPr="00FD441C" w:rsidRDefault="00FD441C" w:rsidP="00FD4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С. Пушкин «Сказка о царе Салтане» </w:t>
            </w:r>
          </w:p>
        </w:tc>
        <w:tc>
          <w:tcPr>
            <w:tcW w:w="851" w:type="dxa"/>
          </w:tcPr>
          <w:p w:rsidR="00FD441C" w:rsidRPr="00481DAB" w:rsidRDefault="00FD441C" w:rsidP="00FD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FD441C" w:rsidRPr="00481DAB" w:rsidRDefault="00FD441C" w:rsidP="00FD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D441C" w:rsidRPr="00481DAB" w:rsidTr="00437F63">
        <w:trPr>
          <w:trHeight w:val="331"/>
          <w:jc w:val="center"/>
        </w:trPr>
        <w:tc>
          <w:tcPr>
            <w:tcW w:w="1008" w:type="dxa"/>
          </w:tcPr>
          <w:p w:rsidR="00FD441C" w:rsidRPr="009F1389" w:rsidRDefault="00E17EE8" w:rsidP="00FD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00" w:type="dxa"/>
          </w:tcPr>
          <w:p w:rsidR="00FD441C" w:rsidRPr="006368B9" w:rsidRDefault="00E17EE8" w:rsidP="00FD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134" w:type="dxa"/>
          </w:tcPr>
          <w:p w:rsidR="00FD441C" w:rsidRPr="00481DAB" w:rsidRDefault="00FD441C" w:rsidP="00FD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D441C" w:rsidRPr="00027A1B" w:rsidRDefault="00C90D23" w:rsidP="00FD4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С. Пушкин «Сказка о царе Салтане»</w:t>
            </w:r>
          </w:p>
        </w:tc>
        <w:tc>
          <w:tcPr>
            <w:tcW w:w="851" w:type="dxa"/>
          </w:tcPr>
          <w:p w:rsidR="00FD441C" w:rsidRPr="00481DAB" w:rsidRDefault="00FD441C" w:rsidP="00FD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FD441C" w:rsidRPr="00481DAB" w:rsidRDefault="00FD441C" w:rsidP="00FD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D441C" w:rsidRPr="00481DAB" w:rsidTr="00437F63">
        <w:trPr>
          <w:trHeight w:val="331"/>
          <w:jc w:val="center"/>
        </w:trPr>
        <w:tc>
          <w:tcPr>
            <w:tcW w:w="1008" w:type="dxa"/>
          </w:tcPr>
          <w:p w:rsidR="00FD441C" w:rsidRPr="009F1389" w:rsidRDefault="00E17EE8" w:rsidP="00FD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00" w:type="dxa"/>
          </w:tcPr>
          <w:p w:rsidR="00FD441C" w:rsidRPr="006368B9" w:rsidRDefault="00E17EE8" w:rsidP="00FD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1134" w:type="dxa"/>
          </w:tcPr>
          <w:p w:rsidR="00FD441C" w:rsidRPr="00481DAB" w:rsidRDefault="00FD441C" w:rsidP="00FD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D441C" w:rsidRPr="00027A1B" w:rsidRDefault="00305921" w:rsidP="00FD44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59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А. Кры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великий баснописец.</w:t>
            </w:r>
          </w:p>
        </w:tc>
        <w:tc>
          <w:tcPr>
            <w:tcW w:w="851" w:type="dxa"/>
          </w:tcPr>
          <w:p w:rsidR="00FD441C" w:rsidRPr="00481DAB" w:rsidRDefault="00FD441C" w:rsidP="00FD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FD441C" w:rsidRPr="00481DAB" w:rsidRDefault="00FD441C" w:rsidP="00FD44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05921" w:rsidRPr="00481DAB" w:rsidTr="00437F63">
        <w:trPr>
          <w:trHeight w:val="331"/>
          <w:jc w:val="center"/>
        </w:trPr>
        <w:tc>
          <w:tcPr>
            <w:tcW w:w="1008" w:type="dxa"/>
          </w:tcPr>
          <w:p w:rsidR="00305921" w:rsidRPr="009F1389" w:rsidRDefault="00E17EE8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0" w:type="dxa"/>
          </w:tcPr>
          <w:p w:rsidR="00305921" w:rsidRPr="006368B9" w:rsidRDefault="00E17EE8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134" w:type="dxa"/>
          </w:tcPr>
          <w:p w:rsidR="00305921" w:rsidRPr="00481DAB" w:rsidRDefault="00305921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05921" w:rsidRPr="00305921" w:rsidRDefault="00305921" w:rsidP="00305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59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А. Крылов «Мартышка и очки».</w:t>
            </w:r>
          </w:p>
        </w:tc>
        <w:tc>
          <w:tcPr>
            <w:tcW w:w="851" w:type="dxa"/>
          </w:tcPr>
          <w:p w:rsidR="00305921" w:rsidRPr="00481DAB" w:rsidRDefault="00305921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05921" w:rsidRPr="00481DAB" w:rsidRDefault="00305921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05921" w:rsidRPr="00481DAB" w:rsidTr="00437F63">
        <w:trPr>
          <w:trHeight w:val="331"/>
          <w:jc w:val="center"/>
        </w:trPr>
        <w:tc>
          <w:tcPr>
            <w:tcW w:w="1008" w:type="dxa"/>
          </w:tcPr>
          <w:p w:rsidR="00305921" w:rsidRPr="009F1389" w:rsidRDefault="00E17EE8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00" w:type="dxa"/>
          </w:tcPr>
          <w:p w:rsidR="00305921" w:rsidRPr="006368B9" w:rsidRDefault="00E17EE8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1134" w:type="dxa"/>
          </w:tcPr>
          <w:p w:rsidR="00305921" w:rsidRPr="00481DAB" w:rsidRDefault="00305921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05921" w:rsidRPr="00305921" w:rsidRDefault="00305921" w:rsidP="00305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59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А. Крылов «Ворона и Лисица».</w:t>
            </w:r>
          </w:p>
        </w:tc>
        <w:tc>
          <w:tcPr>
            <w:tcW w:w="851" w:type="dxa"/>
          </w:tcPr>
          <w:p w:rsidR="00305921" w:rsidRPr="00481DAB" w:rsidRDefault="00305921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05921" w:rsidRPr="00481DAB" w:rsidRDefault="00305921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05921" w:rsidRPr="00481DAB" w:rsidTr="00437F63">
        <w:trPr>
          <w:trHeight w:val="331"/>
          <w:jc w:val="center"/>
        </w:trPr>
        <w:tc>
          <w:tcPr>
            <w:tcW w:w="1008" w:type="dxa"/>
          </w:tcPr>
          <w:p w:rsidR="00305921" w:rsidRPr="009F1389" w:rsidRDefault="00E17EE8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00" w:type="dxa"/>
          </w:tcPr>
          <w:p w:rsidR="00305921" w:rsidRPr="006368B9" w:rsidRDefault="00E17EE8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1134" w:type="dxa"/>
          </w:tcPr>
          <w:p w:rsidR="00305921" w:rsidRPr="00481DAB" w:rsidRDefault="00305921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05921" w:rsidRPr="00027A1B" w:rsidRDefault="00305921" w:rsidP="00305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59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Ю. Лермонтов «Горные вершины…»</w:t>
            </w:r>
          </w:p>
        </w:tc>
        <w:tc>
          <w:tcPr>
            <w:tcW w:w="851" w:type="dxa"/>
          </w:tcPr>
          <w:p w:rsidR="00305921" w:rsidRPr="00481DAB" w:rsidRDefault="00305921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05921" w:rsidRPr="00481DAB" w:rsidRDefault="00305921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05921" w:rsidRPr="00481DAB" w:rsidTr="00437F63">
        <w:trPr>
          <w:trHeight w:val="331"/>
          <w:jc w:val="center"/>
        </w:trPr>
        <w:tc>
          <w:tcPr>
            <w:tcW w:w="1008" w:type="dxa"/>
          </w:tcPr>
          <w:p w:rsidR="00305921" w:rsidRPr="009F1389" w:rsidRDefault="00E17EE8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0" w:type="dxa"/>
          </w:tcPr>
          <w:p w:rsidR="00305921" w:rsidRPr="006368B9" w:rsidRDefault="00E17EE8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134" w:type="dxa"/>
          </w:tcPr>
          <w:p w:rsidR="00305921" w:rsidRPr="00481DAB" w:rsidRDefault="00305921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05921" w:rsidRPr="00027A1B" w:rsidRDefault="00305921" w:rsidP="00305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59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Ю. Лермонтов «Утёс».</w:t>
            </w:r>
          </w:p>
        </w:tc>
        <w:tc>
          <w:tcPr>
            <w:tcW w:w="851" w:type="dxa"/>
          </w:tcPr>
          <w:p w:rsidR="00305921" w:rsidRPr="00481DAB" w:rsidRDefault="00305921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05921" w:rsidRPr="00481DAB" w:rsidRDefault="00305921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05921" w:rsidRPr="00481DAB" w:rsidTr="00437F63">
        <w:trPr>
          <w:trHeight w:val="331"/>
          <w:jc w:val="center"/>
        </w:trPr>
        <w:tc>
          <w:tcPr>
            <w:tcW w:w="1008" w:type="dxa"/>
          </w:tcPr>
          <w:p w:rsidR="00305921" w:rsidRPr="009F1389" w:rsidRDefault="00E17EE8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00" w:type="dxa"/>
          </w:tcPr>
          <w:p w:rsidR="00305921" w:rsidRPr="006368B9" w:rsidRDefault="00E17EE8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1134" w:type="dxa"/>
          </w:tcPr>
          <w:p w:rsidR="00305921" w:rsidRPr="00481DAB" w:rsidRDefault="00305921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05921" w:rsidRPr="00305921" w:rsidRDefault="00305921" w:rsidP="00305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59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тво Л.Н. Толстого (из воспоминаний писателя). </w:t>
            </w:r>
          </w:p>
        </w:tc>
        <w:tc>
          <w:tcPr>
            <w:tcW w:w="851" w:type="dxa"/>
          </w:tcPr>
          <w:p w:rsidR="00305921" w:rsidRPr="00481DAB" w:rsidRDefault="00305921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05921" w:rsidRPr="00481DAB" w:rsidRDefault="00305921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05921" w:rsidRPr="00481DAB" w:rsidTr="00437F63">
        <w:trPr>
          <w:trHeight w:val="331"/>
          <w:jc w:val="center"/>
        </w:trPr>
        <w:tc>
          <w:tcPr>
            <w:tcW w:w="1008" w:type="dxa"/>
          </w:tcPr>
          <w:p w:rsidR="00305921" w:rsidRPr="009F1389" w:rsidRDefault="00E17EE8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00" w:type="dxa"/>
          </w:tcPr>
          <w:p w:rsidR="00305921" w:rsidRPr="006368B9" w:rsidRDefault="00E17EE8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1134" w:type="dxa"/>
          </w:tcPr>
          <w:p w:rsidR="00305921" w:rsidRPr="00481DAB" w:rsidRDefault="00305921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05921" w:rsidRPr="00305921" w:rsidRDefault="00305921" w:rsidP="00305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59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Н. Толстой «Акула».</w:t>
            </w:r>
          </w:p>
        </w:tc>
        <w:tc>
          <w:tcPr>
            <w:tcW w:w="851" w:type="dxa"/>
          </w:tcPr>
          <w:p w:rsidR="00305921" w:rsidRPr="00481DAB" w:rsidRDefault="00305921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05921" w:rsidRPr="00481DAB" w:rsidRDefault="00305921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05921" w:rsidRPr="00481DAB" w:rsidTr="00437F63">
        <w:trPr>
          <w:trHeight w:val="331"/>
          <w:jc w:val="center"/>
        </w:trPr>
        <w:tc>
          <w:tcPr>
            <w:tcW w:w="1008" w:type="dxa"/>
          </w:tcPr>
          <w:p w:rsidR="00305921" w:rsidRPr="009F1389" w:rsidRDefault="00E17EE8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00" w:type="dxa"/>
          </w:tcPr>
          <w:p w:rsidR="00305921" w:rsidRPr="006368B9" w:rsidRDefault="00E17EE8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134" w:type="dxa"/>
          </w:tcPr>
          <w:p w:rsidR="00305921" w:rsidRPr="00481DAB" w:rsidRDefault="00305921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05921" w:rsidRPr="00305921" w:rsidRDefault="00305921" w:rsidP="00305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59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Н. Толстой «Прыжок».</w:t>
            </w:r>
          </w:p>
        </w:tc>
        <w:tc>
          <w:tcPr>
            <w:tcW w:w="851" w:type="dxa"/>
          </w:tcPr>
          <w:p w:rsidR="00305921" w:rsidRPr="00481DAB" w:rsidRDefault="00305921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05921" w:rsidRPr="00481DAB" w:rsidRDefault="00305921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05921" w:rsidRPr="00481DAB" w:rsidTr="00437F63">
        <w:trPr>
          <w:trHeight w:val="331"/>
          <w:jc w:val="center"/>
        </w:trPr>
        <w:tc>
          <w:tcPr>
            <w:tcW w:w="1008" w:type="dxa"/>
          </w:tcPr>
          <w:p w:rsidR="00305921" w:rsidRPr="009F1389" w:rsidRDefault="00E17EE8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00" w:type="dxa"/>
          </w:tcPr>
          <w:p w:rsidR="00305921" w:rsidRPr="006368B9" w:rsidRDefault="00E17EE8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1134" w:type="dxa"/>
          </w:tcPr>
          <w:p w:rsidR="00305921" w:rsidRPr="00481DAB" w:rsidRDefault="00305921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05921" w:rsidRPr="00305921" w:rsidRDefault="00305921" w:rsidP="00305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59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Н. Толстой «Какая бывает роса на траве», «Куда девается вода из моря?</w:t>
            </w:r>
          </w:p>
        </w:tc>
        <w:tc>
          <w:tcPr>
            <w:tcW w:w="851" w:type="dxa"/>
          </w:tcPr>
          <w:p w:rsidR="00305921" w:rsidRPr="00481DAB" w:rsidRDefault="00305921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05921" w:rsidRPr="00481DAB" w:rsidRDefault="00305921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05921" w:rsidRPr="00481DAB" w:rsidTr="00437F63">
        <w:trPr>
          <w:trHeight w:val="331"/>
          <w:jc w:val="center"/>
        </w:trPr>
        <w:tc>
          <w:tcPr>
            <w:tcW w:w="1008" w:type="dxa"/>
          </w:tcPr>
          <w:p w:rsidR="00305921" w:rsidRPr="009F1389" w:rsidRDefault="00E17EE8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0" w:type="dxa"/>
          </w:tcPr>
          <w:p w:rsidR="00305921" w:rsidRPr="006368B9" w:rsidRDefault="00E17EE8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1134" w:type="dxa"/>
          </w:tcPr>
          <w:p w:rsidR="00305921" w:rsidRPr="00481DAB" w:rsidRDefault="00305921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05921" w:rsidRPr="00027A1B" w:rsidRDefault="00437F63" w:rsidP="00305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.ч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2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ворчество русски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ателей</w:t>
            </w:r>
            <w:r w:rsidRPr="00DA2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305921" w:rsidRPr="00481DAB" w:rsidRDefault="00305921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05921" w:rsidRPr="00481DAB" w:rsidRDefault="00305921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05921" w:rsidRPr="00481DAB" w:rsidTr="00437F63">
        <w:trPr>
          <w:trHeight w:val="331"/>
          <w:jc w:val="center"/>
        </w:trPr>
        <w:tc>
          <w:tcPr>
            <w:tcW w:w="1008" w:type="dxa"/>
          </w:tcPr>
          <w:p w:rsidR="00305921" w:rsidRPr="009F1389" w:rsidRDefault="00E17EE8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00" w:type="dxa"/>
          </w:tcPr>
          <w:p w:rsidR="00305921" w:rsidRPr="006368B9" w:rsidRDefault="00E17EE8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134" w:type="dxa"/>
          </w:tcPr>
          <w:p w:rsidR="00305921" w:rsidRPr="00481DAB" w:rsidRDefault="00305921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05921" w:rsidRPr="00027A1B" w:rsidRDefault="00437F63" w:rsidP="003059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бщающий урок по разделу «Великие русские писатели».  </w:t>
            </w:r>
          </w:p>
        </w:tc>
        <w:tc>
          <w:tcPr>
            <w:tcW w:w="851" w:type="dxa"/>
          </w:tcPr>
          <w:p w:rsidR="00305921" w:rsidRPr="00481DAB" w:rsidRDefault="00305921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305921" w:rsidRPr="00481DAB" w:rsidRDefault="00305921" w:rsidP="00305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37F63" w:rsidRPr="00481DAB" w:rsidTr="00437F63">
        <w:trPr>
          <w:trHeight w:val="331"/>
          <w:jc w:val="center"/>
        </w:trPr>
        <w:tc>
          <w:tcPr>
            <w:tcW w:w="1008" w:type="dxa"/>
          </w:tcPr>
          <w:p w:rsidR="00437F63" w:rsidRDefault="00437F63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E0569" w:rsidRPr="009F1389" w:rsidRDefault="00CE0569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00" w:type="dxa"/>
          </w:tcPr>
          <w:p w:rsidR="00437F63" w:rsidRDefault="00437F63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E0569" w:rsidRPr="006368B9" w:rsidRDefault="00CE0569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1134" w:type="dxa"/>
          </w:tcPr>
          <w:p w:rsidR="00437F63" w:rsidRPr="00481DAB" w:rsidRDefault="00437F63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17EE8" w:rsidRDefault="00E17EE8" w:rsidP="00E17E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оэтическая тетрадь № 2 часть 1 </w:t>
            </w:r>
          </w:p>
          <w:p w:rsidR="00437F63" w:rsidRPr="00437F63" w:rsidRDefault="00437F63" w:rsidP="00437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А. Некра</w:t>
            </w:r>
            <w:r w:rsidRPr="0043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ов </w:t>
            </w:r>
          </w:p>
          <w:p w:rsidR="00437F63" w:rsidRPr="00437F63" w:rsidRDefault="00437F63" w:rsidP="00437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е ветер бушует над бором».</w:t>
            </w:r>
          </w:p>
        </w:tc>
        <w:tc>
          <w:tcPr>
            <w:tcW w:w="851" w:type="dxa"/>
          </w:tcPr>
          <w:p w:rsidR="00437F63" w:rsidRPr="00481DAB" w:rsidRDefault="00CE0569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4" w:type="dxa"/>
          </w:tcPr>
          <w:p w:rsidR="00437F63" w:rsidRPr="00481DAB" w:rsidRDefault="00437F63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37F63" w:rsidRPr="00481DAB" w:rsidTr="00437F63">
        <w:trPr>
          <w:trHeight w:val="331"/>
          <w:jc w:val="center"/>
        </w:trPr>
        <w:tc>
          <w:tcPr>
            <w:tcW w:w="1008" w:type="dxa"/>
          </w:tcPr>
          <w:p w:rsidR="00437F63" w:rsidRPr="009F1389" w:rsidRDefault="00CE0569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00" w:type="dxa"/>
          </w:tcPr>
          <w:p w:rsidR="00437F63" w:rsidRPr="006368B9" w:rsidRDefault="00CE0569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1134" w:type="dxa"/>
          </w:tcPr>
          <w:p w:rsidR="00437F63" w:rsidRPr="00481DAB" w:rsidRDefault="00437F63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37F63" w:rsidRPr="00437F63" w:rsidRDefault="00437F63" w:rsidP="00437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А. Некрасов «Дедушка Мазай и зайцы».</w:t>
            </w:r>
          </w:p>
        </w:tc>
        <w:tc>
          <w:tcPr>
            <w:tcW w:w="851" w:type="dxa"/>
          </w:tcPr>
          <w:p w:rsidR="00437F63" w:rsidRPr="00481DAB" w:rsidRDefault="00437F63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437F63" w:rsidRPr="00481DAB" w:rsidRDefault="00437F63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37F63" w:rsidRPr="00481DAB" w:rsidTr="00437F63">
        <w:trPr>
          <w:trHeight w:val="331"/>
          <w:jc w:val="center"/>
        </w:trPr>
        <w:tc>
          <w:tcPr>
            <w:tcW w:w="1008" w:type="dxa"/>
          </w:tcPr>
          <w:p w:rsidR="00437F63" w:rsidRPr="009F1389" w:rsidRDefault="00CE0569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00" w:type="dxa"/>
          </w:tcPr>
          <w:p w:rsidR="00437F63" w:rsidRPr="006368B9" w:rsidRDefault="00CE0569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134" w:type="dxa"/>
          </w:tcPr>
          <w:p w:rsidR="00437F63" w:rsidRPr="00481DAB" w:rsidRDefault="00437F63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37F63" w:rsidRPr="00437F63" w:rsidRDefault="00437F63" w:rsidP="00437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Д. Бальмонт «Золотое слово».</w:t>
            </w:r>
          </w:p>
        </w:tc>
        <w:tc>
          <w:tcPr>
            <w:tcW w:w="851" w:type="dxa"/>
          </w:tcPr>
          <w:p w:rsidR="00437F63" w:rsidRPr="00481DAB" w:rsidRDefault="00437F63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437F63" w:rsidRPr="00481DAB" w:rsidRDefault="00437F63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37F63" w:rsidRPr="00481DAB" w:rsidTr="00437F63">
        <w:trPr>
          <w:trHeight w:val="331"/>
          <w:jc w:val="center"/>
        </w:trPr>
        <w:tc>
          <w:tcPr>
            <w:tcW w:w="1008" w:type="dxa"/>
          </w:tcPr>
          <w:p w:rsidR="00437F63" w:rsidRPr="009F1389" w:rsidRDefault="00CE0569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00" w:type="dxa"/>
          </w:tcPr>
          <w:p w:rsidR="00437F63" w:rsidRPr="006368B9" w:rsidRDefault="00CE0569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134" w:type="dxa"/>
          </w:tcPr>
          <w:p w:rsidR="00437F63" w:rsidRPr="00481DAB" w:rsidRDefault="00437F63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37F63" w:rsidRPr="00027A1B" w:rsidRDefault="00437F63" w:rsidP="00437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А. Бун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олевые цветы»</w:t>
            </w:r>
          </w:p>
        </w:tc>
        <w:tc>
          <w:tcPr>
            <w:tcW w:w="851" w:type="dxa"/>
          </w:tcPr>
          <w:p w:rsidR="00437F63" w:rsidRPr="00481DAB" w:rsidRDefault="00437F63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437F63" w:rsidRPr="00481DAB" w:rsidRDefault="00437F63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37F63" w:rsidRPr="00481DAB" w:rsidTr="00437F63">
        <w:trPr>
          <w:trHeight w:val="331"/>
          <w:jc w:val="center"/>
        </w:trPr>
        <w:tc>
          <w:tcPr>
            <w:tcW w:w="1008" w:type="dxa"/>
          </w:tcPr>
          <w:p w:rsidR="00437F63" w:rsidRPr="009F1389" w:rsidRDefault="00CE0569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00" w:type="dxa"/>
          </w:tcPr>
          <w:p w:rsidR="00437F63" w:rsidRPr="006368B9" w:rsidRDefault="00CE0569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1134" w:type="dxa"/>
          </w:tcPr>
          <w:p w:rsidR="00437F63" w:rsidRPr="00481DAB" w:rsidRDefault="00437F63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37F63" w:rsidRPr="00027A1B" w:rsidRDefault="00437F63" w:rsidP="00437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А. Бун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Густой зелёный ельник у дороги…»</w:t>
            </w:r>
          </w:p>
        </w:tc>
        <w:tc>
          <w:tcPr>
            <w:tcW w:w="851" w:type="dxa"/>
          </w:tcPr>
          <w:p w:rsidR="00437F63" w:rsidRPr="00481DAB" w:rsidRDefault="00437F63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437F63" w:rsidRPr="00481DAB" w:rsidRDefault="00437F63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37F63" w:rsidRPr="00481DAB" w:rsidTr="00437F63">
        <w:trPr>
          <w:trHeight w:val="331"/>
          <w:jc w:val="center"/>
        </w:trPr>
        <w:tc>
          <w:tcPr>
            <w:tcW w:w="1008" w:type="dxa"/>
          </w:tcPr>
          <w:p w:rsidR="00437F63" w:rsidRPr="009F1389" w:rsidRDefault="00CE0569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00" w:type="dxa"/>
          </w:tcPr>
          <w:p w:rsidR="00437F63" w:rsidRPr="006368B9" w:rsidRDefault="00CE0569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134" w:type="dxa"/>
          </w:tcPr>
          <w:p w:rsidR="00437F63" w:rsidRPr="00481DAB" w:rsidRDefault="00437F63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37F63" w:rsidRPr="00027A1B" w:rsidRDefault="002D04D2" w:rsidP="00437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.ч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2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тво русских поэтов.</w:t>
            </w:r>
            <w:r w:rsidR="00CE0569" w:rsidRPr="002D04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569" w:rsidRPr="002D04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бщающий урок по разделу «Поэтическая тетрадь </w:t>
            </w:r>
            <w:proofErr w:type="gramStart"/>
            <w:r w:rsidR="00CE0569" w:rsidRPr="002D04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E0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часть</w:t>
            </w:r>
            <w:proofErr w:type="gramEnd"/>
            <w:r w:rsidR="00CE056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CE0569" w:rsidRPr="002D04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dxa"/>
          </w:tcPr>
          <w:p w:rsidR="00437F63" w:rsidRPr="00481DAB" w:rsidRDefault="00437F63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437F63" w:rsidRPr="00481DAB" w:rsidRDefault="00437F63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37F63" w:rsidRPr="00481DAB" w:rsidTr="00437F63">
        <w:trPr>
          <w:trHeight w:val="331"/>
          <w:jc w:val="center"/>
        </w:trPr>
        <w:tc>
          <w:tcPr>
            <w:tcW w:w="1008" w:type="dxa"/>
          </w:tcPr>
          <w:p w:rsidR="002D04D2" w:rsidRDefault="002D04D2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E0569" w:rsidRPr="009F1389" w:rsidRDefault="00CE0569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00" w:type="dxa"/>
          </w:tcPr>
          <w:p w:rsidR="00437F63" w:rsidRDefault="00437F63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E0569" w:rsidRPr="006368B9" w:rsidRDefault="00CE0569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134" w:type="dxa"/>
          </w:tcPr>
          <w:p w:rsidR="00437F63" w:rsidRPr="00481DAB" w:rsidRDefault="00437F63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37F63" w:rsidRDefault="002D04D2" w:rsidP="00437F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Литературные сказки</w:t>
            </w:r>
          </w:p>
          <w:p w:rsidR="002D04D2" w:rsidRPr="00027A1B" w:rsidRDefault="002D04D2" w:rsidP="00437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такое л</w:t>
            </w:r>
            <w:r w:rsidRPr="002D04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ературные сказ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851" w:type="dxa"/>
          </w:tcPr>
          <w:p w:rsidR="00437F63" w:rsidRPr="00481DAB" w:rsidRDefault="00CE0569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4" w:type="dxa"/>
          </w:tcPr>
          <w:p w:rsidR="00437F63" w:rsidRPr="00481DAB" w:rsidRDefault="00437F63" w:rsidP="0043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04D2" w:rsidRPr="00481DAB" w:rsidTr="00437F63">
        <w:trPr>
          <w:trHeight w:val="331"/>
          <w:jc w:val="center"/>
        </w:trPr>
        <w:tc>
          <w:tcPr>
            <w:tcW w:w="1008" w:type="dxa"/>
          </w:tcPr>
          <w:p w:rsidR="002D04D2" w:rsidRPr="009F1389" w:rsidRDefault="00CE0569" w:rsidP="002D0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00" w:type="dxa"/>
          </w:tcPr>
          <w:p w:rsidR="002D04D2" w:rsidRPr="006368B9" w:rsidRDefault="00CE0569" w:rsidP="002D0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134" w:type="dxa"/>
          </w:tcPr>
          <w:p w:rsidR="002D04D2" w:rsidRPr="00481DAB" w:rsidRDefault="002D04D2" w:rsidP="002D0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D04D2" w:rsidRPr="002A1633" w:rsidRDefault="002D04D2" w:rsidP="002D0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Н. Мамин-</w:t>
            </w:r>
            <w:proofErr w:type="spellStart"/>
            <w:proofErr w:type="gramStart"/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биряк«</w:t>
            </w:r>
            <w:proofErr w:type="gramEnd"/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казка</w:t>
            </w:r>
            <w:proofErr w:type="spellEnd"/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«</w:t>
            </w:r>
            <w:proofErr w:type="spellStart"/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ёнушкиным</w:t>
            </w:r>
            <w:proofErr w:type="spellEnd"/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казкам». «Сказка про храброго зайца – длинные уши, косые глаза, короткий хвост».</w:t>
            </w:r>
          </w:p>
        </w:tc>
        <w:tc>
          <w:tcPr>
            <w:tcW w:w="851" w:type="dxa"/>
          </w:tcPr>
          <w:p w:rsidR="002D04D2" w:rsidRPr="00481DAB" w:rsidRDefault="002D04D2" w:rsidP="002D0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2D04D2" w:rsidRPr="00481DAB" w:rsidRDefault="002D04D2" w:rsidP="002D0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04D2" w:rsidRPr="00481DAB" w:rsidTr="00437F63">
        <w:trPr>
          <w:trHeight w:val="331"/>
          <w:jc w:val="center"/>
        </w:trPr>
        <w:tc>
          <w:tcPr>
            <w:tcW w:w="1008" w:type="dxa"/>
          </w:tcPr>
          <w:p w:rsidR="002D04D2" w:rsidRPr="009F1389" w:rsidRDefault="00CE0569" w:rsidP="002D0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00" w:type="dxa"/>
          </w:tcPr>
          <w:p w:rsidR="002D04D2" w:rsidRPr="006368B9" w:rsidRDefault="00CE0569" w:rsidP="002D0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134" w:type="dxa"/>
          </w:tcPr>
          <w:p w:rsidR="002D04D2" w:rsidRPr="00481DAB" w:rsidRDefault="002D04D2" w:rsidP="002D0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D04D2" w:rsidRPr="002A1633" w:rsidRDefault="002D04D2" w:rsidP="002D0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М. Гаршин «</w:t>
            </w:r>
            <w:proofErr w:type="gramStart"/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гушка</w:t>
            </w:r>
            <w:r w:rsid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-</w:t>
            </w:r>
            <w:proofErr w:type="gramEnd"/>
            <w:r w:rsid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ешественница».</w:t>
            </w:r>
          </w:p>
        </w:tc>
        <w:tc>
          <w:tcPr>
            <w:tcW w:w="851" w:type="dxa"/>
          </w:tcPr>
          <w:p w:rsidR="002D04D2" w:rsidRPr="00481DAB" w:rsidRDefault="002D04D2" w:rsidP="002D0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2D04D2" w:rsidRPr="00481DAB" w:rsidRDefault="002D04D2" w:rsidP="002D0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04D2" w:rsidRPr="00481DAB" w:rsidTr="00437F63">
        <w:trPr>
          <w:trHeight w:val="331"/>
          <w:jc w:val="center"/>
        </w:trPr>
        <w:tc>
          <w:tcPr>
            <w:tcW w:w="1008" w:type="dxa"/>
          </w:tcPr>
          <w:p w:rsidR="002D04D2" w:rsidRPr="009F1389" w:rsidRDefault="00CE0569" w:rsidP="002D0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00" w:type="dxa"/>
          </w:tcPr>
          <w:p w:rsidR="002D04D2" w:rsidRPr="006368B9" w:rsidRDefault="00CE0569" w:rsidP="002D0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1134" w:type="dxa"/>
          </w:tcPr>
          <w:p w:rsidR="002D04D2" w:rsidRPr="00481DAB" w:rsidRDefault="002D04D2" w:rsidP="002D0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D04D2" w:rsidRPr="002A1633" w:rsidRDefault="002D04D2" w:rsidP="002D0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Ф. Одоевский «Мороз Иванович».</w:t>
            </w:r>
          </w:p>
        </w:tc>
        <w:tc>
          <w:tcPr>
            <w:tcW w:w="851" w:type="dxa"/>
          </w:tcPr>
          <w:p w:rsidR="002D04D2" w:rsidRPr="00481DAB" w:rsidRDefault="002D04D2" w:rsidP="002D0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2D04D2" w:rsidRPr="00481DAB" w:rsidRDefault="002D04D2" w:rsidP="002D0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04D2" w:rsidRPr="00481DAB" w:rsidTr="00437F63">
        <w:trPr>
          <w:trHeight w:val="331"/>
          <w:jc w:val="center"/>
        </w:trPr>
        <w:tc>
          <w:tcPr>
            <w:tcW w:w="1008" w:type="dxa"/>
          </w:tcPr>
          <w:p w:rsidR="002D04D2" w:rsidRPr="009F1389" w:rsidRDefault="00CE0569" w:rsidP="002D0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00" w:type="dxa"/>
          </w:tcPr>
          <w:p w:rsidR="002D04D2" w:rsidRPr="006368B9" w:rsidRDefault="00CE0569" w:rsidP="002D0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134" w:type="dxa"/>
          </w:tcPr>
          <w:p w:rsidR="002D04D2" w:rsidRPr="00481DAB" w:rsidRDefault="002D04D2" w:rsidP="002D0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D04D2" w:rsidRPr="002A1633" w:rsidRDefault="002D04D2" w:rsidP="002D0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Ф. Одоевский «Мороз Иванович».</w:t>
            </w:r>
          </w:p>
        </w:tc>
        <w:tc>
          <w:tcPr>
            <w:tcW w:w="851" w:type="dxa"/>
          </w:tcPr>
          <w:p w:rsidR="002D04D2" w:rsidRPr="00481DAB" w:rsidRDefault="002D04D2" w:rsidP="002D0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2D04D2" w:rsidRPr="00481DAB" w:rsidRDefault="002D04D2" w:rsidP="002D0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04D2" w:rsidRPr="00481DAB" w:rsidTr="00437F63">
        <w:trPr>
          <w:trHeight w:val="331"/>
          <w:jc w:val="center"/>
        </w:trPr>
        <w:tc>
          <w:tcPr>
            <w:tcW w:w="1008" w:type="dxa"/>
          </w:tcPr>
          <w:p w:rsidR="002D04D2" w:rsidRPr="009F1389" w:rsidRDefault="00CE0569" w:rsidP="002D0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00" w:type="dxa"/>
          </w:tcPr>
          <w:p w:rsidR="002D04D2" w:rsidRPr="006368B9" w:rsidRDefault="00CE0569" w:rsidP="002D0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134" w:type="dxa"/>
          </w:tcPr>
          <w:p w:rsidR="002D04D2" w:rsidRPr="00481DAB" w:rsidRDefault="002D04D2" w:rsidP="002D0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D04D2" w:rsidRPr="00027A1B" w:rsidRDefault="002A1633" w:rsidP="002D0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.чт</w:t>
            </w:r>
            <w:proofErr w:type="spellEnd"/>
            <w:proofErr w:type="gramEnd"/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тературные сказки</w:t>
            </w:r>
            <w:r w:rsidR="00CE0569"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569"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ающий урок по разделу «Литературные сказки».</w:t>
            </w:r>
          </w:p>
        </w:tc>
        <w:tc>
          <w:tcPr>
            <w:tcW w:w="851" w:type="dxa"/>
          </w:tcPr>
          <w:p w:rsidR="002D04D2" w:rsidRPr="00481DAB" w:rsidRDefault="002D04D2" w:rsidP="002D0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2D04D2" w:rsidRPr="00481DAB" w:rsidRDefault="002D04D2" w:rsidP="002D0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D04D2" w:rsidRPr="00481DAB" w:rsidTr="00437F63">
        <w:trPr>
          <w:trHeight w:val="331"/>
          <w:jc w:val="center"/>
        </w:trPr>
        <w:tc>
          <w:tcPr>
            <w:tcW w:w="1008" w:type="dxa"/>
          </w:tcPr>
          <w:p w:rsidR="002A1633" w:rsidRDefault="002A1633" w:rsidP="002D0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E0569" w:rsidRPr="009F1389" w:rsidRDefault="00CE0569" w:rsidP="002D0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00" w:type="dxa"/>
          </w:tcPr>
          <w:p w:rsidR="002D04D2" w:rsidRDefault="002D04D2" w:rsidP="002D0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E0569" w:rsidRPr="006368B9" w:rsidRDefault="00CE0569" w:rsidP="002D0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134" w:type="dxa"/>
          </w:tcPr>
          <w:p w:rsidR="002D04D2" w:rsidRPr="00481DAB" w:rsidRDefault="002D04D2" w:rsidP="002D0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D04D2" w:rsidRDefault="002A1633" w:rsidP="002D04D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6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ыли-небылицы</w:t>
            </w:r>
          </w:p>
          <w:p w:rsidR="002A1633" w:rsidRPr="00027A1B" w:rsidRDefault="002A1633" w:rsidP="002D04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. Горький «Случай с </w:t>
            </w:r>
            <w:proofErr w:type="spellStart"/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сейкой</w:t>
            </w:r>
            <w:proofErr w:type="spellEnd"/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2D04D2" w:rsidRPr="00481DAB" w:rsidRDefault="00CE0569" w:rsidP="002D0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4" w:type="dxa"/>
          </w:tcPr>
          <w:p w:rsidR="002D04D2" w:rsidRPr="00481DAB" w:rsidRDefault="002D04D2" w:rsidP="002D0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A1633" w:rsidRPr="00481DAB" w:rsidTr="00437F63">
        <w:trPr>
          <w:trHeight w:val="331"/>
          <w:jc w:val="center"/>
        </w:trPr>
        <w:tc>
          <w:tcPr>
            <w:tcW w:w="1008" w:type="dxa"/>
          </w:tcPr>
          <w:p w:rsidR="002A1633" w:rsidRPr="009F1389" w:rsidRDefault="00CE0569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0" w:type="dxa"/>
          </w:tcPr>
          <w:p w:rsidR="002A1633" w:rsidRPr="006368B9" w:rsidRDefault="00CE0569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1134" w:type="dxa"/>
          </w:tcPr>
          <w:p w:rsidR="002A1633" w:rsidRPr="00481DAB" w:rsidRDefault="002A1633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A1633" w:rsidRPr="002A1633" w:rsidRDefault="002A1633" w:rsidP="002A16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. Горький «Случай с </w:t>
            </w:r>
            <w:proofErr w:type="spellStart"/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сейкой</w:t>
            </w:r>
            <w:proofErr w:type="spellEnd"/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2A1633" w:rsidRPr="00481DAB" w:rsidRDefault="002A1633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2A1633" w:rsidRPr="00481DAB" w:rsidRDefault="002A1633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A1633" w:rsidRPr="00481DAB" w:rsidTr="00437F63">
        <w:trPr>
          <w:trHeight w:val="331"/>
          <w:jc w:val="center"/>
        </w:trPr>
        <w:tc>
          <w:tcPr>
            <w:tcW w:w="1008" w:type="dxa"/>
          </w:tcPr>
          <w:p w:rsidR="002A1633" w:rsidRPr="009F1389" w:rsidRDefault="00CE0569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00" w:type="dxa"/>
          </w:tcPr>
          <w:p w:rsidR="002A1633" w:rsidRPr="006368B9" w:rsidRDefault="00CE0569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1134" w:type="dxa"/>
          </w:tcPr>
          <w:p w:rsidR="002A1633" w:rsidRPr="00481DAB" w:rsidRDefault="002A1633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A1633" w:rsidRPr="002A1633" w:rsidRDefault="002A1633" w:rsidP="002A16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Г. Паустовский «Растрёпанный воробей»</w:t>
            </w:r>
          </w:p>
        </w:tc>
        <w:tc>
          <w:tcPr>
            <w:tcW w:w="851" w:type="dxa"/>
          </w:tcPr>
          <w:p w:rsidR="002A1633" w:rsidRPr="00481DAB" w:rsidRDefault="002A1633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2A1633" w:rsidRPr="00481DAB" w:rsidRDefault="002A1633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A1633" w:rsidRPr="00481DAB" w:rsidTr="00437F63">
        <w:trPr>
          <w:trHeight w:val="331"/>
          <w:jc w:val="center"/>
        </w:trPr>
        <w:tc>
          <w:tcPr>
            <w:tcW w:w="1008" w:type="dxa"/>
          </w:tcPr>
          <w:p w:rsidR="002A1633" w:rsidRPr="009F1389" w:rsidRDefault="00CE0569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00" w:type="dxa"/>
          </w:tcPr>
          <w:p w:rsidR="002A1633" w:rsidRPr="006368B9" w:rsidRDefault="00CE0569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134" w:type="dxa"/>
          </w:tcPr>
          <w:p w:rsidR="002A1633" w:rsidRPr="00481DAB" w:rsidRDefault="002A1633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A1633" w:rsidRPr="002A1633" w:rsidRDefault="002A1633" w:rsidP="002A16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Г. Паустовский «Растрёпанный воробей»</w:t>
            </w:r>
          </w:p>
        </w:tc>
        <w:tc>
          <w:tcPr>
            <w:tcW w:w="851" w:type="dxa"/>
          </w:tcPr>
          <w:p w:rsidR="002A1633" w:rsidRPr="00481DAB" w:rsidRDefault="002A1633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2A1633" w:rsidRPr="00481DAB" w:rsidRDefault="002A1633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A1633" w:rsidRPr="00481DAB" w:rsidTr="00437F63">
        <w:trPr>
          <w:trHeight w:val="331"/>
          <w:jc w:val="center"/>
        </w:trPr>
        <w:tc>
          <w:tcPr>
            <w:tcW w:w="1008" w:type="dxa"/>
          </w:tcPr>
          <w:p w:rsidR="002A1633" w:rsidRPr="009F1389" w:rsidRDefault="00CE0569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200" w:type="dxa"/>
          </w:tcPr>
          <w:p w:rsidR="002A1633" w:rsidRPr="006368B9" w:rsidRDefault="00CE0569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134" w:type="dxa"/>
          </w:tcPr>
          <w:p w:rsidR="002A1633" w:rsidRPr="00481DAB" w:rsidRDefault="002A1633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A1633" w:rsidRPr="002A1633" w:rsidRDefault="002A1633" w:rsidP="002A16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Г. Паустовский «Растрёпанный воробей».</w:t>
            </w:r>
          </w:p>
        </w:tc>
        <w:tc>
          <w:tcPr>
            <w:tcW w:w="851" w:type="dxa"/>
          </w:tcPr>
          <w:p w:rsidR="002A1633" w:rsidRPr="00481DAB" w:rsidRDefault="002A1633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2A1633" w:rsidRPr="00481DAB" w:rsidRDefault="002A1633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A1633" w:rsidRPr="00481DAB" w:rsidTr="00437F63">
        <w:trPr>
          <w:trHeight w:val="331"/>
          <w:jc w:val="center"/>
        </w:trPr>
        <w:tc>
          <w:tcPr>
            <w:tcW w:w="1008" w:type="dxa"/>
          </w:tcPr>
          <w:p w:rsidR="002A1633" w:rsidRPr="009F1389" w:rsidRDefault="00CE0569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00" w:type="dxa"/>
          </w:tcPr>
          <w:p w:rsidR="002A1633" w:rsidRPr="006368B9" w:rsidRDefault="00CE0569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1134" w:type="dxa"/>
          </w:tcPr>
          <w:p w:rsidR="002A1633" w:rsidRPr="00481DAB" w:rsidRDefault="002A1633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A1633" w:rsidRPr="002A1633" w:rsidRDefault="002A1633" w:rsidP="002A16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И. Куприн «Слон».</w:t>
            </w:r>
          </w:p>
        </w:tc>
        <w:tc>
          <w:tcPr>
            <w:tcW w:w="851" w:type="dxa"/>
          </w:tcPr>
          <w:p w:rsidR="002A1633" w:rsidRPr="00481DAB" w:rsidRDefault="002A1633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2A1633" w:rsidRPr="00481DAB" w:rsidRDefault="002A1633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A1633" w:rsidRPr="00481DAB" w:rsidTr="00437F63">
        <w:trPr>
          <w:trHeight w:val="331"/>
          <w:jc w:val="center"/>
        </w:trPr>
        <w:tc>
          <w:tcPr>
            <w:tcW w:w="1008" w:type="dxa"/>
          </w:tcPr>
          <w:p w:rsidR="002A1633" w:rsidRPr="009F1389" w:rsidRDefault="00CE0569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00" w:type="dxa"/>
          </w:tcPr>
          <w:p w:rsidR="002A1633" w:rsidRPr="006368B9" w:rsidRDefault="00CE0569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134" w:type="dxa"/>
          </w:tcPr>
          <w:p w:rsidR="002A1633" w:rsidRPr="00481DAB" w:rsidRDefault="002A1633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A1633" w:rsidRPr="002A1633" w:rsidRDefault="002A1633" w:rsidP="002A16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И. Куприн «Слон».</w:t>
            </w:r>
          </w:p>
        </w:tc>
        <w:tc>
          <w:tcPr>
            <w:tcW w:w="851" w:type="dxa"/>
          </w:tcPr>
          <w:p w:rsidR="002A1633" w:rsidRPr="00481DAB" w:rsidRDefault="002A1633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2A1633" w:rsidRPr="00481DAB" w:rsidRDefault="002A1633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A1633" w:rsidRPr="00481DAB" w:rsidTr="00437F63">
        <w:trPr>
          <w:trHeight w:val="331"/>
          <w:jc w:val="center"/>
        </w:trPr>
        <w:tc>
          <w:tcPr>
            <w:tcW w:w="1008" w:type="dxa"/>
          </w:tcPr>
          <w:p w:rsidR="002A1633" w:rsidRPr="009F1389" w:rsidRDefault="00CE0569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00" w:type="dxa"/>
          </w:tcPr>
          <w:p w:rsidR="002A1633" w:rsidRPr="006368B9" w:rsidRDefault="00CE0569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134" w:type="dxa"/>
          </w:tcPr>
          <w:p w:rsidR="002A1633" w:rsidRPr="00481DAB" w:rsidRDefault="002A1633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A1633" w:rsidRPr="002A1633" w:rsidRDefault="002A1633" w:rsidP="002A16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16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2A16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A16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2A16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ли – небылицы»</w:t>
            </w:r>
            <w:r w:rsidR="00CE0569"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E0569"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ающий урок по разделу «Были-небылицы».</w:t>
            </w:r>
          </w:p>
        </w:tc>
        <w:tc>
          <w:tcPr>
            <w:tcW w:w="851" w:type="dxa"/>
          </w:tcPr>
          <w:p w:rsidR="002A1633" w:rsidRPr="00481DAB" w:rsidRDefault="002A1633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2A1633" w:rsidRPr="00481DAB" w:rsidRDefault="002A1633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7C" w:rsidRPr="00481DAB" w:rsidTr="00437F63">
        <w:trPr>
          <w:trHeight w:val="331"/>
          <w:jc w:val="center"/>
        </w:trPr>
        <w:tc>
          <w:tcPr>
            <w:tcW w:w="1008" w:type="dxa"/>
          </w:tcPr>
          <w:p w:rsidR="0097027C" w:rsidRDefault="0097027C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76B4B" w:rsidRDefault="00376B4B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00" w:type="dxa"/>
          </w:tcPr>
          <w:p w:rsidR="0097027C" w:rsidRDefault="0097027C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E0569" w:rsidRPr="006368B9" w:rsidRDefault="00CE0569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1134" w:type="dxa"/>
          </w:tcPr>
          <w:p w:rsidR="0097027C" w:rsidRPr="00481DAB" w:rsidRDefault="0097027C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7027C" w:rsidRDefault="0097027C" w:rsidP="002A16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2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этическая </w:t>
            </w:r>
            <w:proofErr w:type="gramStart"/>
            <w:r w:rsidRPr="009702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традь  1</w:t>
            </w:r>
            <w:proofErr w:type="gramEnd"/>
            <w:r w:rsidRPr="009702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ть 2</w:t>
            </w:r>
          </w:p>
          <w:p w:rsidR="0097027C" w:rsidRPr="002A1633" w:rsidRDefault="0097027C" w:rsidP="00970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Чёрный «Что 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0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скаешь утёнка…»</w:t>
            </w:r>
          </w:p>
        </w:tc>
        <w:tc>
          <w:tcPr>
            <w:tcW w:w="851" w:type="dxa"/>
          </w:tcPr>
          <w:p w:rsidR="0097027C" w:rsidRPr="00481DAB" w:rsidRDefault="00376B4B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4" w:type="dxa"/>
          </w:tcPr>
          <w:p w:rsidR="0097027C" w:rsidRPr="00481DAB" w:rsidRDefault="0097027C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7C" w:rsidRPr="00481DAB" w:rsidTr="00437F63">
        <w:trPr>
          <w:trHeight w:val="331"/>
          <w:jc w:val="center"/>
        </w:trPr>
        <w:tc>
          <w:tcPr>
            <w:tcW w:w="1008" w:type="dxa"/>
          </w:tcPr>
          <w:p w:rsidR="0097027C" w:rsidRDefault="00376B4B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00" w:type="dxa"/>
          </w:tcPr>
          <w:p w:rsidR="0097027C" w:rsidRPr="006368B9" w:rsidRDefault="00CE0569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134" w:type="dxa"/>
          </w:tcPr>
          <w:p w:rsidR="0097027C" w:rsidRPr="00481DAB" w:rsidRDefault="0097027C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7027C" w:rsidRPr="002A1633" w:rsidRDefault="0097027C" w:rsidP="002A16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Чёрный «Воробей».</w:t>
            </w:r>
          </w:p>
        </w:tc>
        <w:tc>
          <w:tcPr>
            <w:tcW w:w="851" w:type="dxa"/>
          </w:tcPr>
          <w:p w:rsidR="0097027C" w:rsidRPr="00481DAB" w:rsidRDefault="0097027C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97027C" w:rsidRPr="00481DAB" w:rsidRDefault="0097027C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7C" w:rsidRPr="00481DAB" w:rsidTr="00437F63">
        <w:trPr>
          <w:trHeight w:val="331"/>
          <w:jc w:val="center"/>
        </w:trPr>
        <w:tc>
          <w:tcPr>
            <w:tcW w:w="1008" w:type="dxa"/>
          </w:tcPr>
          <w:p w:rsidR="0097027C" w:rsidRDefault="00376B4B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00" w:type="dxa"/>
          </w:tcPr>
          <w:p w:rsidR="0097027C" w:rsidRPr="006368B9" w:rsidRDefault="00CE0569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134" w:type="dxa"/>
          </w:tcPr>
          <w:p w:rsidR="0097027C" w:rsidRPr="00481DAB" w:rsidRDefault="0097027C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7027C" w:rsidRPr="002A1633" w:rsidRDefault="0097027C" w:rsidP="002A16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Чёрный «Слон».</w:t>
            </w:r>
          </w:p>
        </w:tc>
        <w:tc>
          <w:tcPr>
            <w:tcW w:w="851" w:type="dxa"/>
          </w:tcPr>
          <w:p w:rsidR="0097027C" w:rsidRPr="00481DAB" w:rsidRDefault="0097027C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97027C" w:rsidRPr="00481DAB" w:rsidRDefault="0097027C" w:rsidP="002A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7C" w:rsidRPr="00481DAB" w:rsidTr="00437F63">
        <w:trPr>
          <w:trHeight w:val="331"/>
          <w:jc w:val="center"/>
        </w:trPr>
        <w:tc>
          <w:tcPr>
            <w:tcW w:w="1008" w:type="dxa"/>
          </w:tcPr>
          <w:p w:rsidR="0097027C" w:rsidRDefault="00376B4B" w:rsidP="00970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</w:tcPr>
          <w:p w:rsidR="0097027C" w:rsidRPr="006368B9" w:rsidRDefault="00376B4B" w:rsidP="00970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134" w:type="dxa"/>
          </w:tcPr>
          <w:p w:rsidR="0097027C" w:rsidRPr="00481DAB" w:rsidRDefault="0097027C" w:rsidP="00970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7027C" w:rsidRPr="0097027C" w:rsidRDefault="0097027C" w:rsidP="00970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А. Блок «Сны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97027C" w:rsidRPr="00481DAB" w:rsidRDefault="0097027C" w:rsidP="00970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97027C" w:rsidRPr="00481DAB" w:rsidRDefault="0097027C" w:rsidP="00970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7C" w:rsidRPr="00481DAB" w:rsidTr="00437F63">
        <w:trPr>
          <w:trHeight w:val="331"/>
          <w:jc w:val="center"/>
        </w:trPr>
        <w:tc>
          <w:tcPr>
            <w:tcW w:w="1008" w:type="dxa"/>
          </w:tcPr>
          <w:p w:rsidR="0097027C" w:rsidRDefault="00376B4B" w:rsidP="00970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00" w:type="dxa"/>
          </w:tcPr>
          <w:p w:rsidR="0097027C" w:rsidRPr="006368B9" w:rsidRDefault="00376B4B" w:rsidP="00970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134" w:type="dxa"/>
          </w:tcPr>
          <w:p w:rsidR="0097027C" w:rsidRPr="00481DAB" w:rsidRDefault="0097027C" w:rsidP="00970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7027C" w:rsidRPr="0097027C" w:rsidRDefault="0097027C" w:rsidP="00970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А. Бл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0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рона».</w:t>
            </w:r>
          </w:p>
        </w:tc>
        <w:tc>
          <w:tcPr>
            <w:tcW w:w="851" w:type="dxa"/>
          </w:tcPr>
          <w:p w:rsidR="0097027C" w:rsidRPr="00481DAB" w:rsidRDefault="0097027C" w:rsidP="00970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97027C" w:rsidRPr="00481DAB" w:rsidRDefault="0097027C" w:rsidP="00970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7C" w:rsidRPr="00481DAB" w:rsidTr="00437F63">
        <w:trPr>
          <w:trHeight w:val="331"/>
          <w:jc w:val="center"/>
        </w:trPr>
        <w:tc>
          <w:tcPr>
            <w:tcW w:w="1008" w:type="dxa"/>
          </w:tcPr>
          <w:p w:rsidR="0097027C" w:rsidRDefault="00376B4B" w:rsidP="00970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00" w:type="dxa"/>
          </w:tcPr>
          <w:p w:rsidR="0097027C" w:rsidRPr="006368B9" w:rsidRDefault="00376B4B" w:rsidP="00970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134" w:type="dxa"/>
          </w:tcPr>
          <w:p w:rsidR="0097027C" w:rsidRPr="00481DAB" w:rsidRDefault="0097027C" w:rsidP="00970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7027C" w:rsidRPr="0097027C" w:rsidRDefault="0097027C" w:rsidP="00970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А. Есенин «Черёмуха».</w:t>
            </w:r>
          </w:p>
        </w:tc>
        <w:tc>
          <w:tcPr>
            <w:tcW w:w="851" w:type="dxa"/>
          </w:tcPr>
          <w:p w:rsidR="0097027C" w:rsidRPr="00481DAB" w:rsidRDefault="0097027C" w:rsidP="00970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97027C" w:rsidRPr="00481DAB" w:rsidRDefault="0097027C" w:rsidP="00970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7027C" w:rsidRPr="00481DAB" w:rsidTr="00437F63">
        <w:trPr>
          <w:trHeight w:val="331"/>
          <w:jc w:val="center"/>
        </w:trPr>
        <w:tc>
          <w:tcPr>
            <w:tcW w:w="1008" w:type="dxa"/>
          </w:tcPr>
          <w:p w:rsidR="0097027C" w:rsidRDefault="00376B4B" w:rsidP="00970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00" w:type="dxa"/>
          </w:tcPr>
          <w:p w:rsidR="0097027C" w:rsidRPr="006368B9" w:rsidRDefault="00376B4B" w:rsidP="00970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134" w:type="dxa"/>
          </w:tcPr>
          <w:p w:rsidR="0097027C" w:rsidRPr="00481DAB" w:rsidRDefault="0097027C" w:rsidP="00970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7027C" w:rsidRPr="002A1633" w:rsidRDefault="0097027C" w:rsidP="009702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04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ающий урок по разделу «Поэтическая тет</w:t>
            </w:r>
            <w:r w:rsidRPr="00970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д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70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с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70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dxa"/>
          </w:tcPr>
          <w:p w:rsidR="0097027C" w:rsidRPr="00481DAB" w:rsidRDefault="0097027C" w:rsidP="00970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97027C" w:rsidRPr="00481DAB" w:rsidRDefault="0097027C" w:rsidP="009702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0445" w:rsidRPr="00481DAB" w:rsidTr="00A70445">
        <w:trPr>
          <w:trHeight w:val="751"/>
          <w:jc w:val="center"/>
        </w:trPr>
        <w:tc>
          <w:tcPr>
            <w:tcW w:w="1008" w:type="dxa"/>
          </w:tcPr>
          <w:p w:rsidR="00A70445" w:rsidRDefault="00A70445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76B4B" w:rsidRDefault="00376B4B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00" w:type="dxa"/>
          </w:tcPr>
          <w:p w:rsidR="00A70445" w:rsidRDefault="00A70445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76B4B" w:rsidRPr="006368B9" w:rsidRDefault="00376B4B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134" w:type="dxa"/>
          </w:tcPr>
          <w:p w:rsidR="00A70445" w:rsidRPr="00481DAB" w:rsidRDefault="00A70445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70445" w:rsidRPr="00A70445" w:rsidRDefault="00A70445" w:rsidP="00A70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4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юби живое</w:t>
            </w:r>
          </w:p>
          <w:p w:rsidR="00A70445" w:rsidRPr="00A70445" w:rsidRDefault="00A70445" w:rsidP="00A70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М. Пришвин «Моя Родина»</w:t>
            </w:r>
          </w:p>
          <w:p w:rsidR="00A70445" w:rsidRPr="00A70445" w:rsidRDefault="00A70445" w:rsidP="00A7044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з воспоминаний).</w:t>
            </w:r>
          </w:p>
        </w:tc>
        <w:tc>
          <w:tcPr>
            <w:tcW w:w="851" w:type="dxa"/>
          </w:tcPr>
          <w:p w:rsidR="00A70445" w:rsidRPr="00481DAB" w:rsidRDefault="00A70445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376B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4" w:type="dxa"/>
          </w:tcPr>
          <w:p w:rsidR="00A70445" w:rsidRPr="00481DAB" w:rsidRDefault="00A70445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0445" w:rsidRPr="00481DAB" w:rsidTr="00437F63">
        <w:trPr>
          <w:trHeight w:val="331"/>
          <w:jc w:val="center"/>
        </w:trPr>
        <w:tc>
          <w:tcPr>
            <w:tcW w:w="1008" w:type="dxa"/>
          </w:tcPr>
          <w:p w:rsidR="00A70445" w:rsidRDefault="00376B4B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00" w:type="dxa"/>
          </w:tcPr>
          <w:p w:rsidR="00A70445" w:rsidRPr="006368B9" w:rsidRDefault="00376B4B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134" w:type="dxa"/>
          </w:tcPr>
          <w:p w:rsidR="00A70445" w:rsidRPr="00481DAB" w:rsidRDefault="00A70445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70445" w:rsidRPr="00A70445" w:rsidRDefault="00A70445" w:rsidP="00A70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С. Соколов-Микитов «</w:t>
            </w:r>
            <w:proofErr w:type="spellStart"/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стопадничек</w:t>
            </w:r>
            <w:proofErr w:type="spellEnd"/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dxa"/>
          </w:tcPr>
          <w:p w:rsidR="00A70445" w:rsidRPr="00481DAB" w:rsidRDefault="00A70445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A70445" w:rsidRPr="00481DAB" w:rsidRDefault="00A70445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0445" w:rsidRPr="00481DAB" w:rsidTr="00437F63">
        <w:trPr>
          <w:trHeight w:val="331"/>
          <w:jc w:val="center"/>
        </w:trPr>
        <w:tc>
          <w:tcPr>
            <w:tcW w:w="1008" w:type="dxa"/>
          </w:tcPr>
          <w:p w:rsidR="00A70445" w:rsidRDefault="00376B4B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00" w:type="dxa"/>
          </w:tcPr>
          <w:p w:rsidR="00A70445" w:rsidRPr="006368B9" w:rsidRDefault="00376B4B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1134" w:type="dxa"/>
          </w:tcPr>
          <w:p w:rsidR="00A70445" w:rsidRPr="00481DAB" w:rsidRDefault="00A70445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70445" w:rsidRPr="00A70445" w:rsidRDefault="00A70445" w:rsidP="00A70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И. Белов «Малька провинилась».</w:t>
            </w:r>
          </w:p>
        </w:tc>
        <w:tc>
          <w:tcPr>
            <w:tcW w:w="851" w:type="dxa"/>
          </w:tcPr>
          <w:p w:rsidR="00A70445" w:rsidRPr="00481DAB" w:rsidRDefault="00A70445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A70445" w:rsidRPr="00481DAB" w:rsidRDefault="00A70445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0445" w:rsidRPr="00481DAB" w:rsidTr="00437F63">
        <w:trPr>
          <w:trHeight w:val="331"/>
          <w:jc w:val="center"/>
        </w:trPr>
        <w:tc>
          <w:tcPr>
            <w:tcW w:w="1008" w:type="dxa"/>
          </w:tcPr>
          <w:p w:rsidR="00A70445" w:rsidRDefault="00376B4B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00" w:type="dxa"/>
          </w:tcPr>
          <w:p w:rsidR="00A70445" w:rsidRPr="006368B9" w:rsidRDefault="00376B4B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134" w:type="dxa"/>
          </w:tcPr>
          <w:p w:rsidR="00A70445" w:rsidRPr="00481DAB" w:rsidRDefault="00A70445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70445" w:rsidRPr="00A70445" w:rsidRDefault="00A70445" w:rsidP="00A70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И. Белов «Ещё про Мальку».</w:t>
            </w:r>
          </w:p>
        </w:tc>
        <w:tc>
          <w:tcPr>
            <w:tcW w:w="851" w:type="dxa"/>
          </w:tcPr>
          <w:p w:rsidR="00A70445" w:rsidRPr="00481DAB" w:rsidRDefault="00A70445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A70445" w:rsidRPr="00481DAB" w:rsidRDefault="00A70445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0445" w:rsidRPr="00481DAB" w:rsidTr="00437F63">
        <w:trPr>
          <w:trHeight w:val="331"/>
          <w:jc w:val="center"/>
        </w:trPr>
        <w:tc>
          <w:tcPr>
            <w:tcW w:w="1008" w:type="dxa"/>
          </w:tcPr>
          <w:p w:rsidR="00A70445" w:rsidRDefault="00376B4B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00" w:type="dxa"/>
          </w:tcPr>
          <w:p w:rsidR="00A70445" w:rsidRPr="006368B9" w:rsidRDefault="00376B4B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134" w:type="dxa"/>
          </w:tcPr>
          <w:p w:rsidR="00A70445" w:rsidRPr="00481DAB" w:rsidRDefault="00A70445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70445" w:rsidRPr="00A70445" w:rsidRDefault="00A70445" w:rsidP="00A70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В. Бианки «Мышонок Пик».</w:t>
            </w:r>
          </w:p>
        </w:tc>
        <w:tc>
          <w:tcPr>
            <w:tcW w:w="851" w:type="dxa"/>
          </w:tcPr>
          <w:p w:rsidR="00A70445" w:rsidRPr="00481DAB" w:rsidRDefault="00A70445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A70445" w:rsidRPr="00481DAB" w:rsidRDefault="00A70445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0445" w:rsidRPr="00481DAB" w:rsidTr="00437F63">
        <w:trPr>
          <w:trHeight w:val="331"/>
          <w:jc w:val="center"/>
        </w:trPr>
        <w:tc>
          <w:tcPr>
            <w:tcW w:w="1008" w:type="dxa"/>
          </w:tcPr>
          <w:p w:rsidR="00A70445" w:rsidRDefault="00376B4B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00" w:type="dxa"/>
          </w:tcPr>
          <w:p w:rsidR="00A70445" w:rsidRPr="006368B9" w:rsidRDefault="00376B4B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134" w:type="dxa"/>
          </w:tcPr>
          <w:p w:rsidR="00A70445" w:rsidRPr="00481DAB" w:rsidRDefault="00A70445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70445" w:rsidRPr="00A70445" w:rsidRDefault="00A70445" w:rsidP="00A70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С. Житков «П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зьянку».</w:t>
            </w:r>
          </w:p>
        </w:tc>
        <w:tc>
          <w:tcPr>
            <w:tcW w:w="851" w:type="dxa"/>
          </w:tcPr>
          <w:p w:rsidR="00A70445" w:rsidRPr="00481DAB" w:rsidRDefault="00A70445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A70445" w:rsidRPr="00481DAB" w:rsidRDefault="00A70445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0445" w:rsidRPr="00481DAB" w:rsidTr="00437F63">
        <w:trPr>
          <w:trHeight w:val="331"/>
          <w:jc w:val="center"/>
        </w:trPr>
        <w:tc>
          <w:tcPr>
            <w:tcW w:w="1008" w:type="dxa"/>
          </w:tcPr>
          <w:p w:rsidR="00A70445" w:rsidRDefault="00376B4B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00" w:type="dxa"/>
          </w:tcPr>
          <w:p w:rsidR="00A70445" w:rsidRPr="006368B9" w:rsidRDefault="00376B4B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134" w:type="dxa"/>
          </w:tcPr>
          <w:p w:rsidR="00A70445" w:rsidRPr="00481DAB" w:rsidRDefault="00A70445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70445" w:rsidRPr="00A70445" w:rsidRDefault="00A70445" w:rsidP="00A70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С. Житков «П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зьянку».</w:t>
            </w:r>
          </w:p>
        </w:tc>
        <w:tc>
          <w:tcPr>
            <w:tcW w:w="851" w:type="dxa"/>
          </w:tcPr>
          <w:p w:rsidR="00A70445" w:rsidRPr="00481DAB" w:rsidRDefault="00A70445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A70445" w:rsidRPr="00481DAB" w:rsidRDefault="00A70445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0445" w:rsidRPr="00481DAB" w:rsidTr="00437F63">
        <w:trPr>
          <w:trHeight w:val="331"/>
          <w:jc w:val="center"/>
        </w:trPr>
        <w:tc>
          <w:tcPr>
            <w:tcW w:w="1008" w:type="dxa"/>
          </w:tcPr>
          <w:p w:rsidR="00A70445" w:rsidRDefault="00376B4B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00" w:type="dxa"/>
          </w:tcPr>
          <w:p w:rsidR="00A70445" w:rsidRPr="006368B9" w:rsidRDefault="00376B4B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1134" w:type="dxa"/>
          </w:tcPr>
          <w:p w:rsidR="00A70445" w:rsidRPr="00481DAB" w:rsidRDefault="00A70445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70445" w:rsidRPr="00A70445" w:rsidRDefault="00A70445" w:rsidP="00A70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П. Астафьев «</w:t>
            </w:r>
            <w:proofErr w:type="spellStart"/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алуха</w:t>
            </w:r>
            <w:proofErr w:type="spellEnd"/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dxa"/>
          </w:tcPr>
          <w:p w:rsidR="00A70445" w:rsidRPr="00481DAB" w:rsidRDefault="00A70445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A70445" w:rsidRPr="00481DAB" w:rsidRDefault="00A70445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0445" w:rsidRPr="00481DAB" w:rsidTr="00437F63">
        <w:trPr>
          <w:trHeight w:val="331"/>
          <w:jc w:val="center"/>
        </w:trPr>
        <w:tc>
          <w:tcPr>
            <w:tcW w:w="1008" w:type="dxa"/>
          </w:tcPr>
          <w:p w:rsidR="00A70445" w:rsidRDefault="00376B4B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00" w:type="dxa"/>
          </w:tcPr>
          <w:p w:rsidR="00A70445" w:rsidRPr="006368B9" w:rsidRDefault="00376B4B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134" w:type="dxa"/>
          </w:tcPr>
          <w:p w:rsidR="00A70445" w:rsidRPr="00481DAB" w:rsidRDefault="00A70445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70445" w:rsidRPr="00A70445" w:rsidRDefault="00A70445" w:rsidP="00A70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Ю. Драгунский «Он живой и светится».</w:t>
            </w:r>
          </w:p>
        </w:tc>
        <w:tc>
          <w:tcPr>
            <w:tcW w:w="851" w:type="dxa"/>
          </w:tcPr>
          <w:p w:rsidR="00A70445" w:rsidRPr="00481DAB" w:rsidRDefault="00A70445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A70445" w:rsidRPr="00481DAB" w:rsidRDefault="00A70445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0445" w:rsidRPr="00481DAB" w:rsidTr="00437F63">
        <w:trPr>
          <w:trHeight w:val="331"/>
          <w:jc w:val="center"/>
        </w:trPr>
        <w:tc>
          <w:tcPr>
            <w:tcW w:w="1008" w:type="dxa"/>
          </w:tcPr>
          <w:p w:rsidR="00A70445" w:rsidRDefault="00376B4B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00" w:type="dxa"/>
          </w:tcPr>
          <w:p w:rsidR="00A70445" w:rsidRPr="006368B9" w:rsidRDefault="00376B4B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134" w:type="dxa"/>
          </w:tcPr>
          <w:p w:rsidR="00A70445" w:rsidRPr="00481DAB" w:rsidRDefault="00A70445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70445" w:rsidRPr="00A70445" w:rsidRDefault="00A70445" w:rsidP="00A704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04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A704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A704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A704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вое</w:t>
            </w:r>
            <w:r w:rsidR="00376B4B"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6B4B"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бщающий урок по разделу </w:t>
            </w:r>
            <w:r w:rsidR="00376B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376B4B"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и живое</w:t>
            </w:r>
            <w:r w:rsidR="00376B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A70445" w:rsidRPr="00481DAB" w:rsidRDefault="00A70445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A70445" w:rsidRPr="00481DAB" w:rsidRDefault="00A70445" w:rsidP="00A70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E1FE4" w:rsidRPr="00481DAB" w:rsidTr="00437F63">
        <w:trPr>
          <w:trHeight w:val="331"/>
          <w:jc w:val="center"/>
        </w:trPr>
        <w:tc>
          <w:tcPr>
            <w:tcW w:w="1008" w:type="dxa"/>
          </w:tcPr>
          <w:p w:rsidR="005E1FE4" w:rsidRDefault="005E1FE4" w:rsidP="005E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76B4B" w:rsidRDefault="00376B4B" w:rsidP="005E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00" w:type="dxa"/>
          </w:tcPr>
          <w:p w:rsidR="005E1FE4" w:rsidRDefault="005E1FE4" w:rsidP="005E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76B4B" w:rsidRPr="006368B9" w:rsidRDefault="00376B4B" w:rsidP="005E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134" w:type="dxa"/>
          </w:tcPr>
          <w:p w:rsidR="005E1FE4" w:rsidRPr="00481DAB" w:rsidRDefault="005E1FE4" w:rsidP="005E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5E1FE4" w:rsidRPr="005E1FE4" w:rsidRDefault="005E1FE4" w:rsidP="005E1F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F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этическая тетрадь № 2 часть 2</w:t>
            </w:r>
          </w:p>
          <w:p w:rsidR="005E1FE4" w:rsidRPr="005E1FE4" w:rsidRDefault="005E1FE4" w:rsidP="005E1F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Я. Маршак «Гроза днём», «В лесу над росистой поляной…».</w:t>
            </w:r>
          </w:p>
        </w:tc>
        <w:tc>
          <w:tcPr>
            <w:tcW w:w="851" w:type="dxa"/>
          </w:tcPr>
          <w:p w:rsidR="005E1FE4" w:rsidRPr="00481DAB" w:rsidRDefault="00376B4B" w:rsidP="005E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dxa"/>
          </w:tcPr>
          <w:p w:rsidR="005E1FE4" w:rsidRPr="00481DAB" w:rsidRDefault="005E1FE4" w:rsidP="005E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E1FE4" w:rsidRPr="00481DAB" w:rsidTr="00437F63">
        <w:trPr>
          <w:trHeight w:val="331"/>
          <w:jc w:val="center"/>
        </w:trPr>
        <w:tc>
          <w:tcPr>
            <w:tcW w:w="1008" w:type="dxa"/>
          </w:tcPr>
          <w:p w:rsidR="005E1FE4" w:rsidRDefault="00376B4B" w:rsidP="005E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00" w:type="dxa"/>
          </w:tcPr>
          <w:p w:rsidR="005E1FE4" w:rsidRPr="006368B9" w:rsidRDefault="00376B4B" w:rsidP="005E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134" w:type="dxa"/>
          </w:tcPr>
          <w:p w:rsidR="005E1FE4" w:rsidRPr="00481DAB" w:rsidRDefault="005E1FE4" w:rsidP="005E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5E1FE4" w:rsidRPr="005E1FE4" w:rsidRDefault="005E1FE4" w:rsidP="005E1F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Л. Барто «Разлука».</w:t>
            </w:r>
          </w:p>
        </w:tc>
        <w:tc>
          <w:tcPr>
            <w:tcW w:w="851" w:type="dxa"/>
          </w:tcPr>
          <w:p w:rsidR="005E1FE4" w:rsidRPr="00481DAB" w:rsidRDefault="005E1FE4" w:rsidP="005E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5E1FE4" w:rsidRPr="00481DAB" w:rsidRDefault="005E1FE4" w:rsidP="005E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E1FE4" w:rsidRPr="00481DAB" w:rsidTr="00437F63">
        <w:trPr>
          <w:trHeight w:val="331"/>
          <w:jc w:val="center"/>
        </w:trPr>
        <w:tc>
          <w:tcPr>
            <w:tcW w:w="1008" w:type="dxa"/>
          </w:tcPr>
          <w:p w:rsidR="005E1FE4" w:rsidRDefault="00376B4B" w:rsidP="005E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00" w:type="dxa"/>
          </w:tcPr>
          <w:p w:rsidR="005E1FE4" w:rsidRPr="006368B9" w:rsidRDefault="00376B4B" w:rsidP="005E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134" w:type="dxa"/>
          </w:tcPr>
          <w:p w:rsidR="005E1FE4" w:rsidRPr="00481DAB" w:rsidRDefault="005E1FE4" w:rsidP="005E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5E1FE4" w:rsidRPr="005E1FE4" w:rsidRDefault="005E1FE4" w:rsidP="005E1F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Л. Барто «В театре».</w:t>
            </w:r>
          </w:p>
        </w:tc>
        <w:tc>
          <w:tcPr>
            <w:tcW w:w="851" w:type="dxa"/>
          </w:tcPr>
          <w:p w:rsidR="005E1FE4" w:rsidRPr="00481DAB" w:rsidRDefault="005E1FE4" w:rsidP="005E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5E1FE4" w:rsidRPr="00481DAB" w:rsidRDefault="005E1FE4" w:rsidP="005E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E1FE4" w:rsidRPr="00481DAB" w:rsidTr="00437F63">
        <w:trPr>
          <w:trHeight w:val="331"/>
          <w:jc w:val="center"/>
        </w:trPr>
        <w:tc>
          <w:tcPr>
            <w:tcW w:w="1008" w:type="dxa"/>
          </w:tcPr>
          <w:p w:rsidR="005E1FE4" w:rsidRDefault="00376B4B" w:rsidP="005E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00" w:type="dxa"/>
          </w:tcPr>
          <w:p w:rsidR="005E1FE4" w:rsidRPr="006368B9" w:rsidRDefault="00376B4B" w:rsidP="005E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1134" w:type="dxa"/>
          </w:tcPr>
          <w:p w:rsidR="005E1FE4" w:rsidRPr="00481DAB" w:rsidRDefault="005E1FE4" w:rsidP="005E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5E1FE4" w:rsidRPr="005E1FE4" w:rsidRDefault="005E1FE4" w:rsidP="005E1F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А. Благинина «Кукушка», «Котёнок».</w:t>
            </w:r>
          </w:p>
        </w:tc>
        <w:tc>
          <w:tcPr>
            <w:tcW w:w="851" w:type="dxa"/>
          </w:tcPr>
          <w:p w:rsidR="005E1FE4" w:rsidRPr="00481DAB" w:rsidRDefault="005E1FE4" w:rsidP="005E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5E1FE4" w:rsidRPr="00481DAB" w:rsidRDefault="005E1FE4" w:rsidP="005E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E1FE4" w:rsidRPr="00481DAB" w:rsidTr="00437F63">
        <w:trPr>
          <w:trHeight w:val="331"/>
          <w:jc w:val="center"/>
        </w:trPr>
        <w:tc>
          <w:tcPr>
            <w:tcW w:w="1008" w:type="dxa"/>
          </w:tcPr>
          <w:p w:rsidR="005E1FE4" w:rsidRDefault="00376B4B" w:rsidP="005E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00" w:type="dxa"/>
          </w:tcPr>
          <w:p w:rsidR="005E1FE4" w:rsidRPr="006368B9" w:rsidRDefault="00376B4B" w:rsidP="005E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134" w:type="dxa"/>
          </w:tcPr>
          <w:p w:rsidR="005E1FE4" w:rsidRPr="00481DAB" w:rsidRDefault="005E1FE4" w:rsidP="005E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5E1FE4" w:rsidRPr="005E1FE4" w:rsidRDefault="005E1FE4" w:rsidP="005E1F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F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5E1F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5E1F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т  </w:t>
            </w:r>
            <w:r w:rsidRPr="005E1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я</w:t>
            </w:r>
            <w:proofErr w:type="gramEnd"/>
            <w:r w:rsidRPr="005E1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тских поэтов</w:t>
            </w:r>
            <w:r w:rsidR="00376B4B" w:rsidRPr="005E1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6B4B" w:rsidRPr="005E1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ающий урок по разделу</w:t>
            </w:r>
            <w:r w:rsidR="00376B4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6B4B" w:rsidRPr="005E1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этическая тетрадь 2 часть 2».</w:t>
            </w:r>
          </w:p>
        </w:tc>
        <w:tc>
          <w:tcPr>
            <w:tcW w:w="851" w:type="dxa"/>
          </w:tcPr>
          <w:p w:rsidR="005E1FE4" w:rsidRPr="00481DAB" w:rsidRDefault="005E1FE4" w:rsidP="005E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5E1FE4" w:rsidRPr="00481DAB" w:rsidRDefault="005E1FE4" w:rsidP="005E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C0698" w:rsidRPr="00481DAB" w:rsidTr="00437F63">
        <w:trPr>
          <w:trHeight w:val="331"/>
          <w:jc w:val="center"/>
        </w:trPr>
        <w:tc>
          <w:tcPr>
            <w:tcW w:w="1008" w:type="dxa"/>
          </w:tcPr>
          <w:p w:rsidR="002C0698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639A" w:rsidRDefault="007D639A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639A" w:rsidRDefault="007D639A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00" w:type="dxa"/>
          </w:tcPr>
          <w:p w:rsidR="002C0698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639A" w:rsidRDefault="007D639A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639A" w:rsidRPr="006368B9" w:rsidRDefault="007D639A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1134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C0698" w:rsidRPr="002C0698" w:rsidRDefault="002C0698" w:rsidP="002C0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6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бирай по ягодке – наберёшь кузовок</w:t>
            </w:r>
          </w:p>
          <w:p w:rsidR="002C0698" w:rsidRPr="002C0698" w:rsidRDefault="002C0698" w:rsidP="002C0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В. Шергин «Собирай по ягодке –</w:t>
            </w:r>
          </w:p>
          <w:p w:rsidR="002C0698" w:rsidRPr="002C0698" w:rsidRDefault="002C0698" w:rsidP="002C069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ерёшь кузовок».</w:t>
            </w:r>
          </w:p>
        </w:tc>
        <w:tc>
          <w:tcPr>
            <w:tcW w:w="851" w:type="dxa"/>
          </w:tcPr>
          <w:p w:rsidR="002C0698" w:rsidRPr="00481DAB" w:rsidRDefault="007D639A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4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C0698" w:rsidRPr="00481DAB" w:rsidTr="00437F63">
        <w:trPr>
          <w:trHeight w:val="331"/>
          <w:jc w:val="center"/>
        </w:trPr>
        <w:tc>
          <w:tcPr>
            <w:tcW w:w="1008" w:type="dxa"/>
          </w:tcPr>
          <w:p w:rsidR="002C0698" w:rsidRDefault="007D639A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00" w:type="dxa"/>
          </w:tcPr>
          <w:p w:rsidR="002C0698" w:rsidRPr="006368B9" w:rsidRDefault="007D639A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134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C0698" w:rsidRPr="002C0698" w:rsidRDefault="002C0698" w:rsidP="002C0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П. Платонов «Цветок на земле».</w:t>
            </w:r>
          </w:p>
        </w:tc>
        <w:tc>
          <w:tcPr>
            <w:tcW w:w="851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C0698" w:rsidRPr="00481DAB" w:rsidTr="00437F63">
        <w:trPr>
          <w:trHeight w:val="331"/>
          <w:jc w:val="center"/>
        </w:trPr>
        <w:tc>
          <w:tcPr>
            <w:tcW w:w="1008" w:type="dxa"/>
          </w:tcPr>
          <w:p w:rsidR="002C0698" w:rsidRDefault="007D639A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00" w:type="dxa"/>
          </w:tcPr>
          <w:p w:rsidR="002C0698" w:rsidRPr="006368B9" w:rsidRDefault="007D639A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134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C0698" w:rsidRPr="002C0698" w:rsidRDefault="002C0698" w:rsidP="002C0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П. Платонов «Ещё мама».</w:t>
            </w:r>
          </w:p>
        </w:tc>
        <w:tc>
          <w:tcPr>
            <w:tcW w:w="851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C0698" w:rsidRPr="00481DAB" w:rsidTr="00437F63">
        <w:trPr>
          <w:trHeight w:val="331"/>
          <w:jc w:val="center"/>
        </w:trPr>
        <w:tc>
          <w:tcPr>
            <w:tcW w:w="1008" w:type="dxa"/>
          </w:tcPr>
          <w:p w:rsidR="002C0698" w:rsidRDefault="007D639A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1200" w:type="dxa"/>
          </w:tcPr>
          <w:p w:rsidR="002C0698" w:rsidRPr="006368B9" w:rsidRDefault="007D639A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1134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C0698" w:rsidRPr="002A1633" w:rsidRDefault="002C0698" w:rsidP="002C0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М. Зощенко «Золотые слова».</w:t>
            </w:r>
          </w:p>
        </w:tc>
        <w:tc>
          <w:tcPr>
            <w:tcW w:w="851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C0698" w:rsidRPr="00481DAB" w:rsidTr="00437F63">
        <w:trPr>
          <w:trHeight w:val="331"/>
          <w:jc w:val="center"/>
        </w:trPr>
        <w:tc>
          <w:tcPr>
            <w:tcW w:w="1008" w:type="dxa"/>
          </w:tcPr>
          <w:p w:rsidR="002C0698" w:rsidRDefault="007D639A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00" w:type="dxa"/>
          </w:tcPr>
          <w:p w:rsidR="002C0698" w:rsidRPr="006368B9" w:rsidRDefault="007D639A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134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C0698" w:rsidRPr="002A1633" w:rsidRDefault="002C0698" w:rsidP="002C0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М. Зощенко «Великие путешественники».</w:t>
            </w:r>
          </w:p>
        </w:tc>
        <w:tc>
          <w:tcPr>
            <w:tcW w:w="851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C0698" w:rsidRPr="00481DAB" w:rsidTr="00437F63">
        <w:trPr>
          <w:trHeight w:val="331"/>
          <w:jc w:val="center"/>
        </w:trPr>
        <w:tc>
          <w:tcPr>
            <w:tcW w:w="1008" w:type="dxa"/>
          </w:tcPr>
          <w:p w:rsidR="002C0698" w:rsidRDefault="007D639A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00" w:type="dxa"/>
          </w:tcPr>
          <w:p w:rsidR="002C0698" w:rsidRPr="006368B9" w:rsidRDefault="007D639A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134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C0698" w:rsidRPr="002A1633" w:rsidRDefault="002C0698" w:rsidP="002C0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М. Зощенко «Великие путешественники».</w:t>
            </w:r>
          </w:p>
        </w:tc>
        <w:tc>
          <w:tcPr>
            <w:tcW w:w="851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C0698" w:rsidRPr="00481DAB" w:rsidTr="00437F63">
        <w:trPr>
          <w:trHeight w:val="331"/>
          <w:jc w:val="center"/>
        </w:trPr>
        <w:tc>
          <w:tcPr>
            <w:tcW w:w="1008" w:type="dxa"/>
          </w:tcPr>
          <w:p w:rsidR="002C0698" w:rsidRDefault="007D639A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00" w:type="dxa"/>
          </w:tcPr>
          <w:p w:rsidR="002C0698" w:rsidRPr="006368B9" w:rsidRDefault="007D639A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134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C0698" w:rsidRPr="002C0698" w:rsidRDefault="002C0698" w:rsidP="002C0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Н. Носов «Телефон».</w:t>
            </w:r>
          </w:p>
        </w:tc>
        <w:tc>
          <w:tcPr>
            <w:tcW w:w="851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C0698" w:rsidRPr="00481DAB" w:rsidTr="00437F63">
        <w:trPr>
          <w:trHeight w:val="331"/>
          <w:jc w:val="center"/>
        </w:trPr>
        <w:tc>
          <w:tcPr>
            <w:tcW w:w="1008" w:type="dxa"/>
          </w:tcPr>
          <w:p w:rsidR="002C0698" w:rsidRDefault="007D639A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00" w:type="dxa"/>
          </w:tcPr>
          <w:p w:rsidR="002C0698" w:rsidRPr="006368B9" w:rsidRDefault="007D639A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134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C0698" w:rsidRPr="002C0698" w:rsidRDefault="002C0698" w:rsidP="002C0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06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2C06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2C06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т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тских писателей</w:t>
            </w:r>
          </w:p>
        </w:tc>
        <w:tc>
          <w:tcPr>
            <w:tcW w:w="851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C0698" w:rsidRPr="00481DAB" w:rsidTr="00437F63">
        <w:trPr>
          <w:trHeight w:val="331"/>
          <w:jc w:val="center"/>
        </w:trPr>
        <w:tc>
          <w:tcPr>
            <w:tcW w:w="1008" w:type="dxa"/>
          </w:tcPr>
          <w:p w:rsidR="002C0698" w:rsidRDefault="007D639A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00" w:type="dxa"/>
          </w:tcPr>
          <w:p w:rsidR="002C0698" w:rsidRPr="006368B9" w:rsidRDefault="007D639A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134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C0698" w:rsidRPr="002C0698" w:rsidRDefault="002C0698" w:rsidP="002C0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ающий урок по разделу «Собирай по ягодке – наберёшь кузовок».</w:t>
            </w:r>
          </w:p>
        </w:tc>
        <w:tc>
          <w:tcPr>
            <w:tcW w:w="851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C0698" w:rsidRPr="00481DAB" w:rsidTr="00437F63">
        <w:trPr>
          <w:trHeight w:val="331"/>
          <w:jc w:val="center"/>
        </w:trPr>
        <w:tc>
          <w:tcPr>
            <w:tcW w:w="1008" w:type="dxa"/>
          </w:tcPr>
          <w:p w:rsidR="002C0698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639A" w:rsidRDefault="007D639A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00" w:type="dxa"/>
          </w:tcPr>
          <w:p w:rsidR="002C0698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639A" w:rsidRPr="006368B9" w:rsidRDefault="007D639A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1134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D639A" w:rsidRPr="002C0698" w:rsidRDefault="007D639A" w:rsidP="007D63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06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страницам детских журналов</w:t>
            </w:r>
          </w:p>
          <w:p w:rsidR="002C0698" w:rsidRPr="002C0698" w:rsidRDefault="002C0698" w:rsidP="002C0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И. Ермолаев «Проговорился».</w:t>
            </w:r>
          </w:p>
        </w:tc>
        <w:tc>
          <w:tcPr>
            <w:tcW w:w="851" w:type="dxa"/>
          </w:tcPr>
          <w:p w:rsidR="002C0698" w:rsidRPr="00481DAB" w:rsidRDefault="007D639A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4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C0698" w:rsidRPr="00481DAB" w:rsidTr="00437F63">
        <w:trPr>
          <w:trHeight w:val="331"/>
          <w:jc w:val="center"/>
        </w:trPr>
        <w:tc>
          <w:tcPr>
            <w:tcW w:w="1008" w:type="dxa"/>
          </w:tcPr>
          <w:p w:rsidR="002C0698" w:rsidRDefault="007D639A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00" w:type="dxa"/>
          </w:tcPr>
          <w:p w:rsidR="002C0698" w:rsidRPr="006368B9" w:rsidRDefault="007D639A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134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C0698" w:rsidRPr="002C0698" w:rsidRDefault="002C0698" w:rsidP="002C0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И. Ермолаев «Воспитатели».</w:t>
            </w:r>
          </w:p>
        </w:tc>
        <w:tc>
          <w:tcPr>
            <w:tcW w:w="851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C0698" w:rsidRPr="00481DAB" w:rsidTr="00437F63">
        <w:trPr>
          <w:trHeight w:val="331"/>
          <w:jc w:val="center"/>
        </w:trPr>
        <w:tc>
          <w:tcPr>
            <w:tcW w:w="1008" w:type="dxa"/>
          </w:tcPr>
          <w:p w:rsidR="002C0698" w:rsidRDefault="007D639A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00" w:type="dxa"/>
          </w:tcPr>
          <w:p w:rsidR="002C0698" w:rsidRPr="006368B9" w:rsidRDefault="007D639A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134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C0698" w:rsidRPr="002C0698" w:rsidRDefault="002C0698" w:rsidP="002C0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Б. Остер «Вредные советы».</w:t>
            </w:r>
          </w:p>
        </w:tc>
        <w:tc>
          <w:tcPr>
            <w:tcW w:w="851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C0698" w:rsidRPr="00481DAB" w:rsidTr="00437F63">
        <w:trPr>
          <w:trHeight w:val="331"/>
          <w:jc w:val="center"/>
        </w:trPr>
        <w:tc>
          <w:tcPr>
            <w:tcW w:w="1008" w:type="dxa"/>
          </w:tcPr>
          <w:p w:rsidR="002C0698" w:rsidRDefault="007D639A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00" w:type="dxa"/>
          </w:tcPr>
          <w:p w:rsidR="002C0698" w:rsidRPr="006368B9" w:rsidRDefault="007D639A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1134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C0698" w:rsidRPr="002C0698" w:rsidRDefault="002C0698" w:rsidP="002C0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 Сеф «Весёлые стихи».</w:t>
            </w:r>
          </w:p>
        </w:tc>
        <w:tc>
          <w:tcPr>
            <w:tcW w:w="851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C0698" w:rsidRPr="00481DAB" w:rsidTr="00437F63">
        <w:trPr>
          <w:trHeight w:val="331"/>
          <w:jc w:val="center"/>
        </w:trPr>
        <w:tc>
          <w:tcPr>
            <w:tcW w:w="1008" w:type="dxa"/>
          </w:tcPr>
          <w:p w:rsidR="002C0698" w:rsidRDefault="007D639A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00" w:type="dxa"/>
          </w:tcPr>
          <w:p w:rsidR="002C0698" w:rsidRPr="006368B9" w:rsidRDefault="007D639A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134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C0698" w:rsidRPr="002C0698" w:rsidRDefault="002C0698" w:rsidP="002C0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06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2C06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2C06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т  </w:t>
            </w:r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е</w:t>
            </w:r>
            <w:proofErr w:type="gramEnd"/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урналы</w:t>
            </w:r>
          </w:p>
        </w:tc>
        <w:tc>
          <w:tcPr>
            <w:tcW w:w="851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C0698" w:rsidRPr="00481DAB" w:rsidTr="00437F63">
        <w:trPr>
          <w:trHeight w:val="331"/>
          <w:jc w:val="center"/>
        </w:trPr>
        <w:tc>
          <w:tcPr>
            <w:tcW w:w="1008" w:type="dxa"/>
          </w:tcPr>
          <w:p w:rsidR="002C0698" w:rsidRDefault="007D639A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00" w:type="dxa"/>
          </w:tcPr>
          <w:p w:rsidR="002C0698" w:rsidRPr="006368B9" w:rsidRDefault="007D639A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134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C0698" w:rsidRPr="002C0698" w:rsidRDefault="002C0698" w:rsidP="002C0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ающий урок по теме «По страницам детских журналов»</w:t>
            </w:r>
          </w:p>
        </w:tc>
        <w:tc>
          <w:tcPr>
            <w:tcW w:w="851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2C0698" w:rsidRPr="00481DAB" w:rsidRDefault="002C0698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C15FC" w:rsidRPr="00481DAB" w:rsidTr="00437F63">
        <w:trPr>
          <w:trHeight w:val="331"/>
          <w:jc w:val="center"/>
        </w:trPr>
        <w:tc>
          <w:tcPr>
            <w:tcW w:w="1008" w:type="dxa"/>
          </w:tcPr>
          <w:p w:rsidR="00BC15FC" w:rsidRDefault="00BC15FC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639A" w:rsidRDefault="007D639A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00" w:type="dxa"/>
          </w:tcPr>
          <w:p w:rsidR="00BC15FC" w:rsidRDefault="00BC15FC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639A" w:rsidRPr="006368B9" w:rsidRDefault="007D639A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134" w:type="dxa"/>
          </w:tcPr>
          <w:p w:rsidR="00BC15FC" w:rsidRPr="00481DAB" w:rsidRDefault="00BC15FC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C15FC" w:rsidRDefault="00BC15FC" w:rsidP="002C06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Зарубежная литература</w:t>
            </w:r>
          </w:p>
          <w:p w:rsidR="00BC15FC" w:rsidRPr="002C0698" w:rsidRDefault="00BC15FC" w:rsidP="002C06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фы Древней Греции. «Храбрый Персей».</w:t>
            </w:r>
          </w:p>
        </w:tc>
        <w:tc>
          <w:tcPr>
            <w:tcW w:w="851" w:type="dxa"/>
          </w:tcPr>
          <w:p w:rsidR="00BC15FC" w:rsidRPr="00481DAB" w:rsidRDefault="007D639A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4" w:type="dxa"/>
          </w:tcPr>
          <w:p w:rsidR="00BC15FC" w:rsidRPr="00481DAB" w:rsidRDefault="00BC15FC" w:rsidP="002C06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C15FC" w:rsidRPr="00481DAB" w:rsidTr="00437F63">
        <w:trPr>
          <w:trHeight w:val="331"/>
          <w:jc w:val="center"/>
        </w:trPr>
        <w:tc>
          <w:tcPr>
            <w:tcW w:w="1008" w:type="dxa"/>
          </w:tcPr>
          <w:p w:rsidR="00BC15FC" w:rsidRDefault="007D639A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00" w:type="dxa"/>
          </w:tcPr>
          <w:p w:rsidR="00BC15FC" w:rsidRPr="006368B9" w:rsidRDefault="007D639A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1134" w:type="dxa"/>
          </w:tcPr>
          <w:p w:rsidR="00BC15FC" w:rsidRPr="00481DAB" w:rsidRDefault="00BC15FC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C15FC" w:rsidRPr="00BC15FC" w:rsidRDefault="00BC15FC" w:rsidP="00BC1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Х. Андерсен «Гадкий утёнок».</w:t>
            </w:r>
          </w:p>
        </w:tc>
        <w:tc>
          <w:tcPr>
            <w:tcW w:w="851" w:type="dxa"/>
          </w:tcPr>
          <w:p w:rsidR="00BC15FC" w:rsidRPr="00481DAB" w:rsidRDefault="00BC15FC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BC15FC" w:rsidRPr="00481DAB" w:rsidRDefault="00BC15FC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C15FC" w:rsidRPr="00481DAB" w:rsidTr="00437F63">
        <w:trPr>
          <w:trHeight w:val="331"/>
          <w:jc w:val="center"/>
        </w:trPr>
        <w:tc>
          <w:tcPr>
            <w:tcW w:w="1008" w:type="dxa"/>
          </w:tcPr>
          <w:p w:rsidR="00BC15FC" w:rsidRDefault="007D639A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00" w:type="dxa"/>
          </w:tcPr>
          <w:p w:rsidR="00BC15FC" w:rsidRPr="006368B9" w:rsidRDefault="007D639A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1134" w:type="dxa"/>
          </w:tcPr>
          <w:p w:rsidR="00BC15FC" w:rsidRPr="00481DAB" w:rsidRDefault="00BC15FC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C15FC" w:rsidRPr="00BC15FC" w:rsidRDefault="00BC15FC" w:rsidP="00BC1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Х. Андерсен «Гадкий утёнок».</w:t>
            </w:r>
          </w:p>
        </w:tc>
        <w:tc>
          <w:tcPr>
            <w:tcW w:w="851" w:type="dxa"/>
          </w:tcPr>
          <w:p w:rsidR="00BC15FC" w:rsidRPr="00481DAB" w:rsidRDefault="00BC15FC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BC15FC" w:rsidRPr="00481DAB" w:rsidRDefault="00BC15FC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C15FC" w:rsidRPr="00481DAB" w:rsidTr="00437F63">
        <w:trPr>
          <w:trHeight w:val="331"/>
          <w:jc w:val="center"/>
        </w:trPr>
        <w:tc>
          <w:tcPr>
            <w:tcW w:w="1008" w:type="dxa"/>
          </w:tcPr>
          <w:p w:rsidR="00BC15FC" w:rsidRDefault="007D639A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00" w:type="dxa"/>
          </w:tcPr>
          <w:p w:rsidR="00BC15FC" w:rsidRPr="006368B9" w:rsidRDefault="007D639A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1134" w:type="dxa"/>
          </w:tcPr>
          <w:p w:rsidR="00BC15FC" w:rsidRPr="00481DAB" w:rsidRDefault="00BC15FC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C15FC" w:rsidRPr="00BC15FC" w:rsidRDefault="00BC15FC" w:rsidP="00BC1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15F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BC15F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BC15F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т  </w:t>
            </w:r>
            <w:r w:rsidRPr="00BC1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убежная</w:t>
            </w:r>
            <w:proofErr w:type="gramEnd"/>
            <w:r w:rsidRPr="00BC1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851" w:type="dxa"/>
          </w:tcPr>
          <w:p w:rsidR="00BC15FC" w:rsidRPr="00481DAB" w:rsidRDefault="00BC15FC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BC15FC" w:rsidRPr="00481DAB" w:rsidRDefault="00BC15FC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C15FC" w:rsidRPr="00481DAB" w:rsidTr="00437F63">
        <w:trPr>
          <w:trHeight w:val="331"/>
          <w:jc w:val="center"/>
        </w:trPr>
        <w:tc>
          <w:tcPr>
            <w:tcW w:w="1008" w:type="dxa"/>
          </w:tcPr>
          <w:p w:rsidR="00BC15FC" w:rsidRDefault="007D639A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00" w:type="dxa"/>
          </w:tcPr>
          <w:p w:rsidR="00BC15FC" w:rsidRPr="006368B9" w:rsidRDefault="007D639A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134" w:type="dxa"/>
          </w:tcPr>
          <w:p w:rsidR="00BC15FC" w:rsidRPr="00481DAB" w:rsidRDefault="00BC15FC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BC15FC" w:rsidRPr="00BC15FC" w:rsidRDefault="00BC15FC" w:rsidP="00BC1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ающий урок по теме «Зарубежная литература».</w:t>
            </w:r>
          </w:p>
        </w:tc>
        <w:tc>
          <w:tcPr>
            <w:tcW w:w="851" w:type="dxa"/>
          </w:tcPr>
          <w:p w:rsidR="00BC15FC" w:rsidRPr="00481DAB" w:rsidRDefault="00BC15FC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BC15FC" w:rsidRPr="00481DAB" w:rsidRDefault="00BC15FC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C15FC" w:rsidRPr="00481DAB" w:rsidTr="00437F63">
        <w:trPr>
          <w:trHeight w:val="331"/>
          <w:jc w:val="center"/>
        </w:trPr>
        <w:tc>
          <w:tcPr>
            <w:tcW w:w="1008" w:type="dxa"/>
          </w:tcPr>
          <w:p w:rsidR="00BC15FC" w:rsidRDefault="00BC15FC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639A" w:rsidRDefault="007D639A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00" w:type="dxa"/>
          </w:tcPr>
          <w:p w:rsidR="00BC15FC" w:rsidRDefault="00BC15FC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D639A" w:rsidRPr="006368B9" w:rsidRDefault="007D639A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134" w:type="dxa"/>
          </w:tcPr>
          <w:p w:rsidR="00BC15FC" w:rsidRPr="00481DAB" w:rsidRDefault="00BC15FC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D639A" w:rsidRDefault="007D639A" w:rsidP="007D63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  <w:p w:rsidR="00BC15FC" w:rsidRPr="002C0698" w:rsidRDefault="00792246" w:rsidP="00BC1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. Литературные сказки.</w:t>
            </w:r>
          </w:p>
        </w:tc>
        <w:tc>
          <w:tcPr>
            <w:tcW w:w="851" w:type="dxa"/>
          </w:tcPr>
          <w:p w:rsidR="00BC15FC" w:rsidRPr="00481DAB" w:rsidRDefault="00C0620D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dxa"/>
          </w:tcPr>
          <w:p w:rsidR="00BC15FC" w:rsidRPr="00481DAB" w:rsidRDefault="00BC15FC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A7FFC" w:rsidRPr="00481DAB" w:rsidTr="00437F63">
        <w:trPr>
          <w:trHeight w:val="331"/>
          <w:jc w:val="center"/>
        </w:trPr>
        <w:tc>
          <w:tcPr>
            <w:tcW w:w="1008" w:type="dxa"/>
          </w:tcPr>
          <w:p w:rsidR="001A7FFC" w:rsidRDefault="007D639A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</w:tcPr>
          <w:p w:rsidR="001A7FFC" w:rsidRPr="006368B9" w:rsidRDefault="007D639A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134" w:type="dxa"/>
          </w:tcPr>
          <w:p w:rsidR="001A7FFC" w:rsidRPr="00481DAB" w:rsidRDefault="001A7FFC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A7FFC" w:rsidRPr="002C0698" w:rsidRDefault="001A7FFC" w:rsidP="00BC1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сские писатели и поэты</w:t>
            </w:r>
          </w:p>
        </w:tc>
        <w:tc>
          <w:tcPr>
            <w:tcW w:w="851" w:type="dxa"/>
          </w:tcPr>
          <w:p w:rsidR="001A7FFC" w:rsidRPr="00481DAB" w:rsidRDefault="001A7FFC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A7FFC" w:rsidRPr="00481DAB" w:rsidRDefault="001A7FFC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A7FFC" w:rsidRPr="00481DAB" w:rsidTr="00437F63">
        <w:trPr>
          <w:trHeight w:val="331"/>
          <w:jc w:val="center"/>
        </w:trPr>
        <w:tc>
          <w:tcPr>
            <w:tcW w:w="1008" w:type="dxa"/>
          </w:tcPr>
          <w:p w:rsidR="001A7FFC" w:rsidRDefault="007D639A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00" w:type="dxa"/>
          </w:tcPr>
          <w:p w:rsidR="001A7FFC" w:rsidRPr="006368B9" w:rsidRDefault="007D639A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134" w:type="dxa"/>
          </w:tcPr>
          <w:p w:rsidR="001A7FFC" w:rsidRPr="00481DAB" w:rsidRDefault="001A7FFC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A7FFC" w:rsidRPr="002C0698" w:rsidRDefault="001A7FFC" w:rsidP="00BC1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.</w:t>
            </w:r>
            <w:r w:rsidR="00792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изведения детских поэтов.</w:t>
            </w:r>
          </w:p>
        </w:tc>
        <w:tc>
          <w:tcPr>
            <w:tcW w:w="851" w:type="dxa"/>
          </w:tcPr>
          <w:p w:rsidR="001A7FFC" w:rsidRPr="00481DAB" w:rsidRDefault="001A7FFC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A7FFC" w:rsidRPr="00481DAB" w:rsidRDefault="001A7FFC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A7FFC" w:rsidRPr="00481DAB" w:rsidTr="00437F63">
        <w:trPr>
          <w:trHeight w:val="331"/>
          <w:jc w:val="center"/>
        </w:trPr>
        <w:tc>
          <w:tcPr>
            <w:tcW w:w="1008" w:type="dxa"/>
          </w:tcPr>
          <w:p w:rsidR="001A7FFC" w:rsidRDefault="007D639A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00" w:type="dxa"/>
          </w:tcPr>
          <w:p w:rsidR="001A7FFC" w:rsidRPr="006368B9" w:rsidRDefault="007D639A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1134" w:type="dxa"/>
          </w:tcPr>
          <w:p w:rsidR="001A7FFC" w:rsidRPr="00481DAB" w:rsidRDefault="001A7FFC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1A7FFC" w:rsidRPr="002C0698" w:rsidRDefault="001A7FFC" w:rsidP="00BC15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ый урок за год.</w:t>
            </w:r>
          </w:p>
        </w:tc>
        <w:tc>
          <w:tcPr>
            <w:tcW w:w="851" w:type="dxa"/>
          </w:tcPr>
          <w:p w:rsidR="001A7FFC" w:rsidRPr="00481DAB" w:rsidRDefault="001A7FFC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1A7FFC" w:rsidRPr="00481DAB" w:rsidRDefault="001A7FFC" w:rsidP="00BC15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81DAB" w:rsidRPr="004E4CF3" w:rsidRDefault="00481DAB" w:rsidP="00481DA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E4CF3" w:rsidRPr="00854F29" w:rsidRDefault="004E4CF3" w:rsidP="004E4CF3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</w:p>
    <w:p w:rsidR="00854F29" w:rsidRDefault="00854F29" w:rsidP="00854F29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</w:p>
    <w:p w:rsidR="00C0620D" w:rsidRDefault="00C0620D" w:rsidP="00854F29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</w:p>
    <w:p w:rsidR="00C0620D" w:rsidRDefault="00C0620D" w:rsidP="00854F29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</w:p>
    <w:p w:rsidR="00C0620D" w:rsidRDefault="00C0620D" w:rsidP="00854F29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</w:p>
    <w:p w:rsidR="00C0620D" w:rsidRDefault="00C0620D" w:rsidP="00854F29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</w:p>
    <w:p w:rsidR="00C0620D" w:rsidRDefault="00C0620D" w:rsidP="00854F29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</w:p>
    <w:p w:rsidR="00C0620D" w:rsidRDefault="00C0620D" w:rsidP="00854F29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</w:p>
    <w:p w:rsidR="00C0620D" w:rsidRPr="00854F29" w:rsidRDefault="00C0620D" w:rsidP="00854F29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  <w:bookmarkStart w:id="1" w:name="_GoBack"/>
      <w:bookmarkEnd w:id="1"/>
    </w:p>
    <w:p w:rsidR="006368B9" w:rsidRPr="00481DAB" w:rsidRDefault="006368B9" w:rsidP="006368B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81D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Календарно-тематическое </w:t>
      </w:r>
      <w:proofErr w:type="gramStart"/>
      <w:r w:rsidRPr="00481D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ланирование  Литературное</w:t>
      </w:r>
      <w:proofErr w:type="gramEnd"/>
      <w:r w:rsidRPr="00481D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тение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Pr="00481D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ласс (1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6</w:t>
      </w:r>
      <w:r w:rsidRPr="00481D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ч)</w:t>
      </w:r>
    </w:p>
    <w:p w:rsidR="006368B9" w:rsidRPr="00481DAB" w:rsidRDefault="006368B9" w:rsidP="006368B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98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200"/>
        <w:gridCol w:w="1134"/>
        <w:gridCol w:w="4394"/>
        <w:gridCol w:w="851"/>
        <w:gridCol w:w="1214"/>
      </w:tblGrid>
      <w:tr w:rsidR="006368B9" w:rsidRPr="00481DAB" w:rsidTr="006368B9">
        <w:trPr>
          <w:trHeight w:val="418"/>
          <w:jc w:val="center"/>
        </w:trPr>
        <w:tc>
          <w:tcPr>
            <w:tcW w:w="1008" w:type="dxa"/>
            <w:vMerge w:val="restart"/>
            <w:vAlign w:val="center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1D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1D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4" w:type="dxa"/>
            <w:gridSpan w:val="2"/>
            <w:vAlign w:val="center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1D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 w:val="restart"/>
            <w:vAlign w:val="center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1D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1" w:type="dxa"/>
            <w:vMerge w:val="restart"/>
            <w:vAlign w:val="center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1D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214" w:type="dxa"/>
            <w:vMerge w:val="restart"/>
            <w:vAlign w:val="center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1D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368B9" w:rsidRPr="00481DAB" w:rsidTr="006368B9">
        <w:trPr>
          <w:trHeight w:val="417"/>
          <w:jc w:val="center"/>
        </w:trPr>
        <w:tc>
          <w:tcPr>
            <w:tcW w:w="1008" w:type="dxa"/>
            <w:vMerge/>
            <w:vAlign w:val="center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Align w:val="center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1D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134" w:type="dxa"/>
            <w:vAlign w:val="center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1D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4394" w:type="dxa"/>
            <w:vMerge/>
            <w:vAlign w:val="center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vMerge/>
            <w:vAlign w:val="center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027A1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368B9" w:rsidRPr="00027A1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A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1D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481D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1D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амое великое чудо на свете</w:t>
            </w:r>
          </w:p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.  Работа со вступительной статьёй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027A1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A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кописные книги Древней Руси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027A1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A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вопечатник </w:t>
            </w:r>
            <w:proofErr w:type="gramStart"/>
            <w:r w:rsidRPr="00027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27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ёдоров</w:t>
            </w:r>
            <w:proofErr w:type="gramEnd"/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027A1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27A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по разделу</w:t>
            </w:r>
            <w:r>
              <w:t xml:space="preserve"> «</w:t>
            </w:r>
            <w:r w:rsidRPr="00027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е великое чудо на свет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368B9" w:rsidRPr="00027A1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A1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тное народное творчество</w:t>
            </w:r>
          </w:p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85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ие  народные</w:t>
            </w:r>
            <w:proofErr w:type="gramEnd"/>
            <w:r w:rsidRPr="00385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сни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027A1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чные сказки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027A1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385A79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изведения прикладного искусства: гжельская и хохломская </w:t>
            </w:r>
            <w:proofErr w:type="gramStart"/>
            <w:r w:rsidRPr="00385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уда,  дымковская</w:t>
            </w:r>
            <w:proofErr w:type="gramEnd"/>
            <w:r w:rsidRPr="00385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богородская</w:t>
            </w:r>
          </w:p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ушка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027A1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385A79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ая народная сказка «Сестрица Алёнушка и братец</w:t>
            </w:r>
          </w:p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анушка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027A1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ая народная сказка «Иван-царевич и серый волк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027A1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5A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ая народная сказка «Иван-царевич и серый волк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027A1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13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ая народная сказка «Сивка-бурка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3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13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сская народная сказка «Сивка-бурка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9F1389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.ч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ное народное творчество. Сказки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</w:t>
            </w:r>
            <w:r w:rsidRPr="009F13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разделу: «Устное народное творчество»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Поэтическая тетрадь № 1 часть 1</w:t>
            </w:r>
          </w:p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13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. Смолен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й «</w:t>
            </w:r>
            <w:r w:rsidRPr="009F13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 научиться читать стихи» 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13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 Тютчев «Весенняя гроза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13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.И. Тютчев «Листья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А. Фет «Мама! Глянь-ка из окошка…»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2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Зреет рожь над жаркой нивой…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С. Никитин «Полно, степь моя…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DA26AD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С. Никитин «Встреча зимы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DA26AD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З. Суриков «Детство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DA26AD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З. Суриков «Зима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.ч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2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тво русских поэтов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</w:t>
            </w:r>
            <w:r w:rsidRPr="009F13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разделу: «</w:t>
            </w:r>
            <w:r w:rsidRPr="00DA2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этическая тетрадь № 1 часть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Великие р</w:t>
            </w:r>
            <w:r w:rsidRPr="004E4CF3">
              <w:rPr>
                <w:rFonts w:ascii="Times New Roman" w:eastAsia="Times New Roman" w:hAnsi="Times New Roman"/>
                <w:b/>
                <w:bCs/>
                <w:color w:val="000000"/>
              </w:rPr>
              <w:t>усские писатели</w:t>
            </w:r>
          </w:p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.С. Пушк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великий русский поэт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С. Пушкин Лирические стихотворения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С. Пушкин Лирические стихотворения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FD441C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С. Пушкин «Зимне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ро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FD441C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С. Пушкин «Зим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чер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FD441C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С. Пушкин «Сказка о царе Салтане»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FD441C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.С. Пушкин «Сказка о царе Салтане» 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FD441C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С. Пушкин «Сказка о царе Салтане»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D44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С. Пушкин «Сказка о царе Салтане»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59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А. Крыл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великий баснописец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305921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59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А. Крылов «Мартышка и очки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305921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59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А. Крылов «Зеркало и обезьяна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305921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59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А. Крылов «Ворона и Лисица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59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Ю. Лермонтов «Горные вершины…»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59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Ю. Лермонтов «Утёс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59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Ю. </w:t>
            </w:r>
            <w:proofErr w:type="gramStart"/>
            <w:r w:rsidRPr="003059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рмонтов  «</w:t>
            </w:r>
            <w:proofErr w:type="gramEnd"/>
            <w:r w:rsidRPr="003059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ень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305921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59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ство Л.Н. Толстого (из воспоминаний писателя). 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305921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59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Н. Толстой «Акула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305921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59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Н. Толстой «Прыжок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305921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59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.Н. </w:t>
            </w:r>
            <w:proofErr w:type="spellStart"/>
            <w:proofErr w:type="gramStart"/>
            <w:r w:rsidRPr="003059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лстой«</w:t>
            </w:r>
            <w:proofErr w:type="gramEnd"/>
            <w:r w:rsidRPr="003059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</w:t>
            </w:r>
            <w:proofErr w:type="spellEnd"/>
            <w:r w:rsidRPr="003059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собачка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305921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59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Н. Толстой «Какая бывает роса на траве», «Куда девается вода из моря?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.ч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2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ворчество русских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ателей</w:t>
            </w:r>
            <w:r w:rsidRPr="00DA2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бщающий урок по разделу «Великие русские писатели».  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оэтическая тетрадь № 2 часть 1 </w:t>
            </w:r>
          </w:p>
          <w:p w:rsidR="006368B9" w:rsidRPr="00437F63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А. Некра</w:t>
            </w:r>
            <w:r w:rsidRPr="0043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ов «Славная осень!..»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437F63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А. Некра</w:t>
            </w:r>
            <w:r w:rsidRPr="0043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ов </w:t>
            </w:r>
          </w:p>
          <w:p w:rsidR="006368B9" w:rsidRPr="00437F63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е ветер бушует над бором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437F63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А. Некрасов «Дедушка Мазай и зайцы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437F63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Д. Бальмонт «Золотое слово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437F63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А. Бун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Детство»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А. Бун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олевые цветы»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А. Бун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Густой зелёный ельник у дороги…»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.ч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A26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тво русских поэтов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04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бщающий урок по разделу «Поэтическая тетрадь </w:t>
            </w:r>
            <w:proofErr w:type="gramStart"/>
            <w:r w:rsidRPr="002D04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часть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Pr="002D04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Литературные сказки</w:t>
            </w:r>
          </w:p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такое л</w:t>
            </w:r>
            <w:r w:rsidRPr="002D04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ературные сказ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A1633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Н. Мамин-</w:t>
            </w:r>
            <w:proofErr w:type="spellStart"/>
            <w:proofErr w:type="gramStart"/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биряк«</w:t>
            </w:r>
            <w:proofErr w:type="gramEnd"/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казка</w:t>
            </w:r>
            <w:proofErr w:type="spellEnd"/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«</w:t>
            </w:r>
            <w:proofErr w:type="spellStart"/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ёнушкиным</w:t>
            </w:r>
            <w:proofErr w:type="spellEnd"/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казкам». «Сказка про храброго зайца – длинные уши, косые </w:t>
            </w:r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лаза, короткий хвост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A1633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М. Гаршин «</w:t>
            </w:r>
            <w:proofErr w:type="gramStart"/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гуш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ешественница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A1633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М. Гаршин «Лягушка-путешественница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A1633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Ф. Одоевский «Мороз Иванович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A1633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Ф. Одоевский «Мороз Иванович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.чт</w:t>
            </w:r>
            <w:proofErr w:type="spellEnd"/>
            <w:proofErr w:type="gramEnd"/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тературные сказки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ающий урок по разделу «Литературные сказки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16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ыли-небылицы</w:t>
            </w:r>
          </w:p>
          <w:p w:rsidR="006368B9" w:rsidRPr="00027A1B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. Горький «Случай с </w:t>
            </w:r>
            <w:proofErr w:type="spellStart"/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сейкой</w:t>
            </w:r>
            <w:proofErr w:type="spellEnd"/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A1633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. Горький «Случай с </w:t>
            </w:r>
            <w:proofErr w:type="spellStart"/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сейкой</w:t>
            </w:r>
            <w:proofErr w:type="spellEnd"/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A1633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Г. Паустовский «Растрёпанный воробей»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A1633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Г. Паустовский «Растрёпанный воробей»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A1633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.Г. Паустовский «Растрёпанный воробей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A1633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И. Куприн «Слон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A1633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И. Куприн «Слон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A1633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И. Куприн «Слон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A1633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16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2A16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A16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2A163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ыли – небылицы»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Pr="009F138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A1633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16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ающий урок по разделу «Были-небылицы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02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этическая </w:t>
            </w:r>
            <w:proofErr w:type="gramStart"/>
            <w:r w:rsidRPr="009702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традь  1</w:t>
            </w:r>
            <w:proofErr w:type="gramEnd"/>
            <w:r w:rsidRPr="009702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ть 2</w:t>
            </w:r>
          </w:p>
          <w:p w:rsidR="006368B9" w:rsidRPr="002A1633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Чёрный «Что 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0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скаешь утёнка…»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A1633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Чёрный «Воробей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A1633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 Чёрный «Слон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97027C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А. Блок «Ветх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0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бушка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97027C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А. Блок «Сны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97027C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А. Бло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0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орона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97027C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А. Есенин «Черёмуха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A1633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702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9702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9702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70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этическая</w:t>
            </w:r>
            <w:proofErr w:type="gramEnd"/>
            <w:r w:rsidRPr="00970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традь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A1633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04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ающий урок по разделу «Поэтическая тет</w:t>
            </w:r>
            <w:r w:rsidRPr="00970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д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970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ас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702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75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A70445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4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юби живое</w:t>
            </w:r>
          </w:p>
          <w:p w:rsidR="006368B9" w:rsidRPr="00A70445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М. Пришвин «Моя Родина»</w:t>
            </w:r>
          </w:p>
          <w:p w:rsidR="006368B9" w:rsidRPr="00A70445" w:rsidRDefault="006368B9" w:rsidP="006368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из воспоминаний)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A70445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С. Соколов-Микитов «</w:t>
            </w:r>
            <w:proofErr w:type="spellStart"/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стопадничек</w:t>
            </w:r>
            <w:proofErr w:type="spellEnd"/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A70445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.С. Соколов-Микитов «</w:t>
            </w:r>
            <w:proofErr w:type="spellStart"/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стопадничек</w:t>
            </w:r>
            <w:proofErr w:type="spellEnd"/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A70445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И. Белов «Малька провинилась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A70445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И. Белов «Ещё про Мальку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A70445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В. Бианки «Мышонок Пик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A70445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В. Бианки «Мышонок Пик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A70445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С. Житков «П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зьянку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A70445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С. Житков «П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зьянку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A70445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С. Житков «Пр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зьянку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A70445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П. Астафьев «</w:t>
            </w:r>
            <w:proofErr w:type="spellStart"/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алуха</w:t>
            </w:r>
            <w:proofErr w:type="spellEnd"/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A70445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.Ю. Драгунский «Он живой и светится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A70445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04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A704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A704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A7044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вое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A70445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общающий урок по разделу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7044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и жив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5E1FE4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F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этическая тетрадь № 2 часть 2</w:t>
            </w:r>
          </w:p>
          <w:p w:rsidR="006368B9" w:rsidRPr="005E1FE4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Я. Маршак «Гроза днём», «В лесу над росистой поляной…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5E1FE4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Л. Барто «Разлука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5E1FE4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Л. Барто «В театре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5E1FE4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.В. Михалков «Если</w:t>
            </w:r>
            <w:proofErr w:type="gramStart"/>
            <w:r w:rsidRPr="005E1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.</w:t>
            </w:r>
            <w:proofErr w:type="gramEnd"/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5E1FE4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.А. Благинина «Кукушка», «Котёнок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5E1FE4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E1F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5E1F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5E1F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5E1FE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E1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едения</w:t>
            </w:r>
            <w:proofErr w:type="gramEnd"/>
            <w:r w:rsidRPr="005E1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тских поэтов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5E1FE4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E1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ающий урок по раздел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1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этическая тетрадь 2 часть 2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C0698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6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бирай по ягодке – наберёшь кузовок</w:t>
            </w:r>
          </w:p>
          <w:p w:rsidR="006368B9" w:rsidRPr="002C0698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.В. Шергин «Собирай по ягодке –</w:t>
            </w:r>
          </w:p>
          <w:p w:rsidR="006368B9" w:rsidRPr="002C0698" w:rsidRDefault="006368B9" w:rsidP="006368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берёшь кузовок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C0698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П. Платонов «Цветок на земле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C0698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.П. Платонов «Ещё мама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A1633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М. Зощенко «Золотые слова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A1633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М. Зощенко «Золотые слова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A1633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М. Зощенко «Великие путешественники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A1633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М. Зощенко «Великие путешественники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C0698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Н. Носов «Феди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C0698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.Н. Носов «Телефон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C0698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06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2C06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2C06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2C06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ы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тских писателей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C0698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ающий урок по разделу «Собирай по ягодке – наберёшь кузовок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C0698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06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страницам детских журналов</w:t>
            </w:r>
          </w:p>
          <w:p w:rsidR="006368B9" w:rsidRPr="002C0698" w:rsidRDefault="006368B9" w:rsidP="006368B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.Кассиль</w:t>
            </w:r>
            <w:proofErr w:type="spellEnd"/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Отметки Рим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бедевой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C0698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И. Ермолаев «Проговорился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C0698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И. Ермолаев «Воспитатели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C0698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Б. Остер «Вредные советы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C0698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Б. Остер «Как получаются легенды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21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C0698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. Сеф «Весёлые стихи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C0698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06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2C06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2C06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2C06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е</w:t>
            </w:r>
            <w:proofErr w:type="gramEnd"/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урналы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C0698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ающий урок по теме «По страницам детских журналов»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Зарубежная литература</w:t>
            </w:r>
          </w:p>
          <w:p w:rsidR="006368B9" w:rsidRPr="002C0698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фы Древней Греции. «Храбрый Персей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C0698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фы Древней Греции. «Храбрый Персей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BC15FC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Х. Андерсен «Гадкий утёнок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BC15FC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Х. Андерсен «Гадкий утёнок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BC15FC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Х. Андерсен «Гадкий утёнок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BC15FC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15F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BC15F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proofErr w:type="gramStart"/>
            <w:r w:rsidRPr="00BC15F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BC15F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C1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убежная</w:t>
            </w:r>
            <w:proofErr w:type="gramEnd"/>
            <w:r w:rsidRPr="00BC1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BC15FC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5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ающий урок по теме «Зарубежная литература»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</w:t>
            </w:r>
          </w:p>
          <w:p w:rsidR="006368B9" w:rsidRPr="001A7FFC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. Устное народное творчество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C0698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. Литературные сказки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C0698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усские писатели и поэты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C0698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изведения детских поэтов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C0698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FF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.</w:t>
            </w:r>
            <w:r w:rsidRPr="007922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изведения детск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исателей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68B9" w:rsidRPr="00481DAB" w:rsidTr="006368B9">
        <w:trPr>
          <w:trHeight w:val="331"/>
          <w:jc w:val="center"/>
        </w:trPr>
        <w:tc>
          <w:tcPr>
            <w:tcW w:w="1008" w:type="dxa"/>
          </w:tcPr>
          <w:p w:rsidR="006368B9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200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368B9" w:rsidRPr="002C0698" w:rsidRDefault="006368B9" w:rsidP="006368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ый урок за год.</w:t>
            </w:r>
          </w:p>
        </w:tc>
        <w:tc>
          <w:tcPr>
            <w:tcW w:w="851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</w:tcPr>
          <w:p w:rsidR="006368B9" w:rsidRPr="00481DAB" w:rsidRDefault="006368B9" w:rsidP="00636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368B9" w:rsidRPr="004E4CF3" w:rsidRDefault="006368B9" w:rsidP="006368B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368B9" w:rsidRPr="00854F29" w:rsidRDefault="006368B9" w:rsidP="006368B9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</w:p>
    <w:p w:rsidR="006368B9" w:rsidRPr="00854F29" w:rsidRDefault="006368B9" w:rsidP="006368B9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</w:p>
    <w:p w:rsidR="006368B9" w:rsidRPr="00FF5E03" w:rsidRDefault="006368B9" w:rsidP="006368B9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</w:p>
    <w:p w:rsidR="006368B9" w:rsidRDefault="006368B9" w:rsidP="006368B9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6368B9" w:rsidRDefault="006368B9" w:rsidP="006368B9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6368B9" w:rsidRDefault="006368B9" w:rsidP="006368B9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6368B9" w:rsidRDefault="006368B9" w:rsidP="006368B9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6368B9" w:rsidRDefault="006368B9" w:rsidP="006368B9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6368B9" w:rsidRDefault="006368B9" w:rsidP="006368B9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6368B9" w:rsidRDefault="006368B9" w:rsidP="006368B9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6368B9" w:rsidRDefault="006368B9" w:rsidP="006368B9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6368B9" w:rsidRDefault="006368B9" w:rsidP="006368B9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6368B9" w:rsidRDefault="006368B9" w:rsidP="006368B9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6368B9" w:rsidRDefault="006368B9" w:rsidP="006368B9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6368B9" w:rsidRDefault="006368B9" w:rsidP="006368B9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6368B9" w:rsidRDefault="006368B9" w:rsidP="006368B9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6368B9" w:rsidRDefault="006368B9" w:rsidP="006368B9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6368B9" w:rsidRDefault="006368B9" w:rsidP="006368B9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6368B9" w:rsidRDefault="006368B9" w:rsidP="006368B9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6368B9" w:rsidRDefault="006368B9" w:rsidP="006368B9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6368B9" w:rsidRDefault="006368B9" w:rsidP="006368B9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6368B9" w:rsidRPr="00843A04" w:rsidRDefault="006368B9" w:rsidP="006368B9">
      <w:pPr>
        <w:rPr>
          <w:sz w:val="24"/>
          <w:szCs w:val="24"/>
        </w:rPr>
      </w:pPr>
    </w:p>
    <w:p w:rsidR="00FF5E03" w:rsidRPr="00FF5E03" w:rsidRDefault="00FF5E03" w:rsidP="00FF5E03">
      <w:pPr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</w:pPr>
    </w:p>
    <w:p w:rsidR="00432D9A" w:rsidRDefault="00432D9A" w:rsidP="00843A04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432D9A" w:rsidRDefault="00432D9A" w:rsidP="00843A04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432D9A" w:rsidRDefault="00432D9A" w:rsidP="00843A04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432D9A" w:rsidRDefault="00432D9A" w:rsidP="00843A04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432D9A" w:rsidRDefault="00432D9A" w:rsidP="00843A04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432D9A" w:rsidRDefault="00432D9A" w:rsidP="00843A04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432D9A" w:rsidRDefault="00432D9A" w:rsidP="00843A04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432D9A" w:rsidRDefault="00432D9A" w:rsidP="00843A04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432D9A" w:rsidRDefault="00432D9A" w:rsidP="00843A04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432D9A" w:rsidRDefault="00432D9A" w:rsidP="00843A04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432D9A" w:rsidRDefault="00432D9A" w:rsidP="00843A04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432D9A" w:rsidRDefault="00432D9A" w:rsidP="00843A04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432D9A" w:rsidRDefault="00432D9A" w:rsidP="00843A04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432D9A" w:rsidRDefault="00432D9A" w:rsidP="00843A04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432D9A" w:rsidRDefault="00432D9A" w:rsidP="00843A04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432D9A" w:rsidRDefault="00432D9A" w:rsidP="00843A04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432D9A" w:rsidRDefault="00432D9A" w:rsidP="00843A04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563EE9" w:rsidRDefault="00563EE9" w:rsidP="00843A04">
      <w:pP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bookmarkEnd w:id="0"/>
    <w:p w:rsidR="00857CB3" w:rsidRPr="00843A04" w:rsidRDefault="00857CB3">
      <w:pPr>
        <w:rPr>
          <w:sz w:val="24"/>
          <w:szCs w:val="24"/>
        </w:rPr>
      </w:pPr>
    </w:p>
    <w:sectPr w:rsidR="00857CB3" w:rsidRPr="00843A04" w:rsidSect="00857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0A0EA0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198"/>
    <w:rsid w:val="00027A1B"/>
    <w:rsid w:val="001A7FFC"/>
    <w:rsid w:val="00232198"/>
    <w:rsid w:val="002A1633"/>
    <w:rsid w:val="002C0698"/>
    <w:rsid w:val="002D04D2"/>
    <w:rsid w:val="002F38B7"/>
    <w:rsid w:val="00305921"/>
    <w:rsid w:val="00376B4B"/>
    <w:rsid w:val="00385A79"/>
    <w:rsid w:val="00432D9A"/>
    <w:rsid w:val="0043340F"/>
    <w:rsid w:val="00437F63"/>
    <w:rsid w:val="00481DAB"/>
    <w:rsid w:val="004A6A05"/>
    <w:rsid w:val="004E4CF3"/>
    <w:rsid w:val="00563EE9"/>
    <w:rsid w:val="005E1FE4"/>
    <w:rsid w:val="006368B9"/>
    <w:rsid w:val="00792246"/>
    <w:rsid w:val="007D639A"/>
    <w:rsid w:val="00843A04"/>
    <w:rsid w:val="00854F29"/>
    <w:rsid w:val="00857CB3"/>
    <w:rsid w:val="0097027C"/>
    <w:rsid w:val="009F1389"/>
    <w:rsid w:val="00A70445"/>
    <w:rsid w:val="00BC15FC"/>
    <w:rsid w:val="00C0620D"/>
    <w:rsid w:val="00C90D23"/>
    <w:rsid w:val="00CE0569"/>
    <w:rsid w:val="00D14721"/>
    <w:rsid w:val="00DA26AD"/>
    <w:rsid w:val="00DE17D6"/>
    <w:rsid w:val="00E17EE8"/>
    <w:rsid w:val="00FB5275"/>
    <w:rsid w:val="00FD441C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9F427"/>
  <w15:docId w15:val="{F8A5969B-793F-4484-8101-2B14D873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19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32198"/>
    <w:pPr>
      <w:spacing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2321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2321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qFormat/>
    <w:locked/>
    <w:rsid w:val="00232198"/>
    <w:rPr>
      <w:rFonts w:ascii="Calibri" w:eastAsia="Calibri" w:hAnsi="Calibri" w:cs="Times New Roman"/>
    </w:rPr>
  </w:style>
  <w:style w:type="paragraph" w:customStyle="1" w:styleId="1">
    <w:name w:val="Без интервала1"/>
    <w:qFormat/>
    <w:rsid w:val="00232198"/>
    <w:pPr>
      <w:spacing w:line="240" w:lineRule="auto"/>
    </w:pPr>
    <w:rPr>
      <w:rFonts w:ascii="Calibri" w:eastAsia="Calibri" w:hAnsi="Calibri" w:cs="Times New Roman"/>
    </w:rPr>
  </w:style>
  <w:style w:type="paragraph" w:customStyle="1" w:styleId="c3c23">
    <w:name w:val="c3 c23"/>
    <w:basedOn w:val="a"/>
    <w:rsid w:val="002F38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rsid w:val="004E4CF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92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224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9B1A4-E697-4D53-A800-94086B80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4</Pages>
  <Words>6415</Words>
  <Characters>3657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Галина</cp:lastModifiedBy>
  <cp:revision>8</cp:revision>
  <cp:lastPrinted>2020-09-25T18:15:00Z</cp:lastPrinted>
  <dcterms:created xsi:type="dcterms:W3CDTF">2020-07-28T21:01:00Z</dcterms:created>
  <dcterms:modified xsi:type="dcterms:W3CDTF">2020-09-25T18:15:00Z</dcterms:modified>
</cp:coreProperties>
</file>